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2E" w:rsidRPr="00AD3303" w:rsidRDefault="0004642E" w:rsidP="0004642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ru-RU" w:bidi="ru-RU"/>
        </w:rPr>
      </w:pPr>
      <w:r w:rsidRPr="00AD330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ru-RU" w:bidi="ru-RU"/>
        </w:rPr>
        <w:t>Муниципальное автономное  общеобразовательное учреждение</w:t>
      </w:r>
    </w:p>
    <w:p w:rsidR="0004642E" w:rsidRPr="00AD3303" w:rsidRDefault="0004642E" w:rsidP="0004642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ru-RU" w:bidi="ru-RU"/>
        </w:rPr>
      </w:pPr>
      <w:r w:rsidRPr="00AD330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ru-RU" w:bidi="ru-RU"/>
        </w:rPr>
        <w:t>«Лицей №5» Камышловского городского округа</w:t>
      </w:r>
    </w:p>
    <w:p w:rsidR="0004642E" w:rsidRPr="00AD3303" w:rsidRDefault="0004642E" w:rsidP="0004642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ru-RU" w:bidi="ru-RU"/>
        </w:rPr>
      </w:pPr>
    </w:p>
    <w:p w:rsidR="0004642E" w:rsidRPr="00AD3303" w:rsidRDefault="0004642E" w:rsidP="0004642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ru-RU" w:bidi="ru-RU"/>
        </w:rPr>
      </w:pPr>
    </w:p>
    <w:p w:rsidR="0004642E" w:rsidRPr="00AD3303" w:rsidRDefault="0004642E" w:rsidP="0004642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 w:bidi="ru-RU"/>
        </w:rPr>
      </w:pPr>
    </w:p>
    <w:p w:rsidR="0004642E" w:rsidRPr="00AD3303" w:rsidRDefault="0004642E" w:rsidP="0004642E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 w:bidi="ru-RU"/>
        </w:rPr>
      </w:pPr>
    </w:p>
    <w:p w:rsidR="0004642E" w:rsidRPr="00AD3303" w:rsidRDefault="0004642E" w:rsidP="0004642E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 w:bidi="ru-RU"/>
        </w:rPr>
      </w:pPr>
    </w:p>
    <w:tbl>
      <w:tblPr>
        <w:tblW w:w="8683" w:type="dxa"/>
        <w:jc w:val="center"/>
        <w:tblInd w:w="-5537" w:type="dxa"/>
        <w:tblLook w:val="04A0"/>
      </w:tblPr>
      <w:tblGrid>
        <w:gridCol w:w="4292"/>
        <w:gridCol w:w="4391"/>
      </w:tblGrid>
      <w:tr w:rsidR="0004642E" w:rsidRPr="00AD3303" w:rsidTr="00205A88">
        <w:trPr>
          <w:jc w:val="center"/>
        </w:trPr>
        <w:tc>
          <w:tcPr>
            <w:tcW w:w="4292" w:type="dxa"/>
            <w:hideMark/>
          </w:tcPr>
          <w:p w:rsidR="0004642E" w:rsidRPr="00AD3303" w:rsidRDefault="0004642E" w:rsidP="00205A88">
            <w:pPr>
              <w:widowControl w:val="0"/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391" w:type="dxa"/>
            <w:hideMark/>
          </w:tcPr>
          <w:p w:rsidR="0004642E" w:rsidRPr="00AD3303" w:rsidRDefault="0004642E" w:rsidP="00205A8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 w:rsidRPr="00AD3303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 xml:space="preserve">Приложение  </w:t>
            </w:r>
          </w:p>
          <w:p w:rsidR="0004642E" w:rsidRPr="00AD3303" w:rsidRDefault="0004642E" w:rsidP="00205A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color w:val="000000"/>
                <w:sz w:val="24"/>
                <w:szCs w:val="24"/>
                <w:lang w:bidi="ru-RU"/>
              </w:rPr>
            </w:pPr>
            <w:r w:rsidRPr="00AD3303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к образовательной программе дополнительного образования МАОУ «Лицей № 5»</w:t>
            </w:r>
          </w:p>
        </w:tc>
      </w:tr>
    </w:tbl>
    <w:p w:rsidR="0004642E" w:rsidRPr="00AD3303" w:rsidRDefault="0004642E" w:rsidP="0004642E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</w:pPr>
    </w:p>
    <w:p w:rsidR="0004642E" w:rsidRPr="00AD3303" w:rsidRDefault="0004642E" w:rsidP="0004642E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 w:bidi="ru-RU"/>
        </w:rPr>
      </w:pPr>
    </w:p>
    <w:p w:rsidR="0004642E" w:rsidRPr="00AD3303" w:rsidRDefault="0004642E" w:rsidP="0004642E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 w:bidi="ru-RU"/>
        </w:rPr>
      </w:pPr>
    </w:p>
    <w:p w:rsidR="0004642E" w:rsidRPr="00AD3303" w:rsidRDefault="0004642E" w:rsidP="0004642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4"/>
          <w:szCs w:val="24"/>
          <w:lang w:eastAsia="ru-RU" w:bidi="ru-RU"/>
        </w:rPr>
      </w:pPr>
    </w:p>
    <w:p w:rsidR="0004642E" w:rsidRPr="00AD3303" w:rsidRDefault="0004642E" w:rsidP="0004642E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ru-RU" w:bidi="ru-RU"/>
        </w:rPr>
      </w:pPr>
    </w:p>
    <w:p w:rsidR="0004642E" w:rsidRPr="00AD3303" w:rsidRDefault="0004642E" w:rsidP="0004642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sz w:val="40"/>
          <w:szCs w:val="40"/>
          <w:lang w:eastAsia="ru-RU" w:bidi="ru-RU"/>
        </w:rPr>
      </w:pPr>
      <w:r w:rsidRPr="00AD3303">
        <w:rPr>
          <w:rFonts w:ascii="Times New Roman" w:eastAsia="Courier New" w:hAnsi="Times New Roman" w:cs="Courier New"/>
          <w:b/>
          <w:sz w:val="40"/>
          <w:szCs w:val="40"/>
          <w:lang w:eastAsia="ru-RU" w:bidi="ru-RU"/>
        </w:rPr>
        <w:t xml:space="preserve">РАБОЧАЯ ПРОГРАММА </w:t>
      </w:r>
    </w:p>
    <w:p w:rsidR="0004642E" w:rsidRDefault="0004642E" w:rsidP="0004642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sz w:val="40"/>
          <w:szCs w:val="40"/>
          <w:lang w:eastAsia="ru-RU" w:bidi="ru-RU"/>
        </w:rPr>
      </w:pPr>
      <w:r w:rsidRPr="00AD3303">
        <w:rPr>
          <w:rFonts w:ascii="Times New Roman" w:eastAsia="Courier New" w:hAnsi="Times New Roman" w:cs="Courier New"/>
          <w:b/>
          <w:sz w:val="40"/>
          <w:szCs w:val="40"/>
          <w:lang w:eastAsia="ru-RU" w:bidi="ru-RU"/>
        </w:rPr>
        <w:t xml:space="preserve">ПО КУРСУ ДОПОЛНИТЕЛЬНОГО ОБРАЗОВАНИЯ </w:t>
      </w:r>
    </w:p>
    <w:p w:rsidR="0004642E" w:rsidRPr="00AD3303" w:rsidRDefault="0004642E" w:rsidP="0004642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sz w:val="40"/>
          <w:szCs w:val="40"/>
          <w:lang w:eastAsia="ru-RU" w:bidi="ru-RU"/>
        </w:rPr>
      </w:pPr>
      <w:r w:rsidRPr="00AD3303">
        <w:rPr>
          <w:rFonts w:ascii="Times New Roman" w:eastAsia="Courier New" w:hAnsi="Times New Roman" w:cs="Courier New"/>
          <w:b/>
          <w:sz w:val="40"/>
          <w:szCs w:val="40"/>
          <w:lang w:eastAsia="ru-RU" w:bidi="ru-RU"/>
        </w:rPr>
        <w:t>«</w:t>
      </w:r>
      <w:r w:rsidRPr="0004642E">
        <w:rPr>
          <w:rFonts w:ascii="Times New Roman" w:eastAsia="Courier New" w:hAnsi="Times New Roman" w:cs="Courier New"/>
          <w:b/>
          <w:sz w:val="40"/>
          <w:szCs w:val="40"/>
          <w:lang w:eastAsia="ru-RU" w:bidi="ru-RU"/>
        </w:rPr>
        <w:t>Передовые производственные технологии</w:t>
      </w:r>
      <w:r w:rsidRPr="00AD3303">
        <w:rPr>
          <w:rFonts w:ascii="Times New Roman" w:eastAsia="Courier New" w:hAnsi="Times New Roman" w:cs="Courier New"/>
          <w:b/>
          <w:sz w:val="40"/>
          <w:szCs w:val="40"/>
          <w:lang w:eastAsia="ru-RU" w:bidi="ru-RU"/>
        </w:rPr>
        <w:t>»</w:t>
      </w:r>
    </w:p>
    <w:p w:rsidR="0004642E" w:rsidRPr="00AD3303" w:rsidRDefault="0004642E" w:rsidP="0004642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sz w:val="40"/>
          <w:szCs w:val="40"/>
          <w:lang w:eastAsia="ru-RU" w:bidi="ru-RU"/>
        </w:rPr>
      </w:pPr>
    </w:p>
    <w:p w:rsidR="0004642E" w:rsidRPr="00AD3303" w:rsidRDefault="0004642E" w:rsidP="0004642E">
      <w:pPr>
        <w:widowControl w:val="0"/>
        <w:spacing w:after="0" w:line="240" w:lineRule="auto"/>
        <w:rPr>
          <w:rFonts w:ascii="Times New Roman" w:eastAsia="Courier New" w:hAnsi="Times New Roman" w:cs="Courier New"/>
          <w:sz w:val="36"/>
          <w:szCs w:val="36"/>
          <w:lang w:eastAsia="ru-RU" w:bidi="ru-RU"/>
        </w:rPr>
      </w:pPr>
      <w:r w:rsidRPr="00AD3303">
        <w:rPr>
          <w:rFonts w:ascii="Times New Roman" w:eastAsia="Courier New" w:hAnsi="Times New Roman" w:cs="Courier New"/>
          <w:sz w:val="36"/>
          <w:szCs w:val="36"/>
          <w:lang w:eastAsia="ru-RU" w:bidi="ru-RU"/>
        </w:rPr>
        <w:t>Направленность: техническая</w:t>
      </w:r>
    </w:p>
    <w:p w:rsidR="0004642E" w:rsidRPr="00AD3303" w:rsidRDefault="0004642E" w:rsidP="0004642E">
      <w:pPr>
        <w:widowControl w:val="0"/>
        <w:spacing w:after="0" w:line="240" w:lineRule="auto"/>
        <w:rPr>
          <w:rFonts w:ascii="Times New Roman" w:eastAsia="Courier New" w:hAnsi="Times New Roman" w:cs="Courier New"/>
          <w:sz w:val="36"/>
          <w:szCs w:val="36"/>
          <w:lang w:eastAsia="ru-RU" w:bidi="ru-RU"/>
        </w:rPr>
      </w:pPr>
      <w:r w:rsidRPr="00AD3303">
        <w:rPr>
          <w:rFonts w:ascii="Times New Roman" w:eastAsia="Courier New" w:hAnsi="Times New Roman" w:cs="Courier New"/>
          <w:sz w:val="36"/>
          <w:szCs w:val="36"/>
          <w:lang w:eastAsia="ru-RU" w:bidi="ru-RU"/>
        </w:rPr>
        <w:t xml:space="preserve">Нормативный срок изучения курса: </w:t>
      </w:r>
      <w:r>
        <w:rPr>
          <w:rFonts w:ascii="Times New Roman" w:eastAsia="Courier New" w:hAnsi="Times New Roman" w:cs="Courier New"/>
          <w:sz w:val="36"/>
          <w:szCs w:val="36"/>
          <w:lang w:eastAsia="ru-RU" w:bidi="ru-RU"/>
        </w:rPr>
        <w:t>1</w:t>
      </w:r>
      <w:r w:rsidRPr="00AD3303">
        <w:rPr>
          <w:rFonts w:ascii="Times New Roman" w:eastAsia="Courier New" w:hAnsi="Times New Roman" w:cs="Courier New"/>
          <w:sz w:val="36"/>
          <w:szCs w:val="36"/>
          <w:lang w:eastAsia="ru-RU" w:bidi="ru-RU"/>
        </w:rPr>
        <w:t xml:space="preserve"> год</w:t>
      </w:r>
    </w:p>
    <w:p w:rsidR="0004642E" w:rsidRPr="00AD3303" w:rsidRDefault="0004642E" w:rsidP="0004642E">
      <w:pPr>
        <w:widowControl w:val="0"/>
        <w:spacing w:after="0" w:line="240" w:lineRule="auto"/>
        <w:rPr>
          <w:rFonts w:ascii="Times New Roman" w:eastAsia="Courier New" w:hAnsi="Times New Roman" w:cs="Courier New"/>
          <w:sz w:val="36"/>
          <w:szCs w:val="36"/>
          <w:lang w:eastAsia="ru-RU" w:bidi="ru-RU"/>
        </w:rPr>
      </w:pPr>
      <w:r w:rsidRPr="00AD3303">
        <w:rPr>
          <w:rFonts w:ascii="Times New Roman" w:eastAsia="Courier New" w:hAnsi="Times New Roman" w:cs="Courier New"/>
          <w:sz w:val="36"/>
          <w:szCs w:val="36"/>
          <w:lang w:eastAsia="ru-RU" w:bidi="ru-RU"/>
        </w:rPr>
        <w:t>Возраст: 1</w:t>
      </w:r>
      <w:r>
        <w:rPr>
          <w:rFonts w:ascii="Times New Roman" w:eastAsia="Courier New" w:hAnsi="Times New Roman" w:cs="Courier New"/>
          <w:sz w:val="36"/>
          <w:szCs w:val="36"/>
          <w:lang w:eastAsia="ru-RU" w:bidi="ru-RU"/>
        </w:rPr>
        <w:t>5</w:t>
      </w:r>
      <w:r w:rsidRPr="00AD3303">
        <w:rPr>
          <w:rFonts w:ascii="Times New Roman" w:eastAsia="Courier New" w:hAnsi="Times New Roman" w:cs="Courier New"/>
          <w:sz w:val="36"/>
          <w:szCs w:val="36"/>
          <w:lang w:eastAsia="ru-RU" w:bidi="ru-RU"/>
        </w:rPr>
        <w:t>-1</w:t>
      </w:r>
      <w:r>
        <w:rPr>
          <w:rFonts w:ascii="Times New Roman" w:eastAsia="Courier New" w:hAnsi="Times New Roman" w:cs="Courier New"/>
          <w:sz w:val="36"/>
          <w:szCs w:val="36"/>
          <w:lang w:eastAsia="ru-RU" w:bidi="ru-RU"/>
        </w:rPr>
        <w:t>8</w:t>
      </w:r>
      <w:r w:rsidRPr="00AD3303">
        <w:rPr>
          <w:rFonts w:ascii="Times New Roman" w:eastAsia="Courier New" w:hAnsi="Times New Roman" w:cs="Courier New"/>
          <w:sz w:val="36"/>
          <w:szCs w:val="36"/>
          <w:lang w:eastAsia="ru-RU" w:bidi="ru-RU"/>
        </w:rPr>
        <w:t xml:space="preserve"> лет</w:t>
      </w:r>
    </w:p>
    <w:p w:rsidR="0004642E" w:rsidRPr="00AD3303" w:rsidRDefault="0004642E" w:rsidP="0004642E">
      <w:pPr>
        <w:widowControl w:val="0"/>
        <w:spacing w:after="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p w:rsidR="0004642E" w:rsidRPr="00AD3303" w:rsidRDefault="0004642E" w:rsidP="0004642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p w:rsidR="0004642E" w:rsidRPr="00AD3303" w:rsidRDefault="0004642E" w:rsidP="0004642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p w:rsidR="0004642E" w:rsidRPr="00AD3303" w:rsidRDefault="0004642E" w:rsidP="0004642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p w:rsidR="0004642E" w:rsidRPr="00AD3303" w:rsidRDefault="0004642E" w:rsidP="0004642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p w:rsidR="0004642E" w:rsidRPr="00AD3303" w:rsidRDefault="0004642E" w:rsidP="0004642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p w:rsidR="0004642E" w:rsidRPr="00AD3303" w:rsidRDefault="0004642E" w:rsidP="0004642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p w:rsidR="0004642E" w:rsidRPr="00AD3303" w:rsidRDefault="0004642E" w:rsidP="0004642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p w:rsidR="0004642E" w:rsidRPr="00AD3303" w:rsidRDefault="0004642E" w:rsidP="0004642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p w:rsidR="0004642E" w:rsidRPr="00AD3303" w:rsidRDefault="0004642E" w:rsidP="0004642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p w:rsidR="0004642E" w:rsidRPr="00AD3303" w:rsidRDefault="0004642E" w:rsidP="0004642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p w:rsidR="0004642E" w:rsidRPr="00AD3303" w:rsidRDefault="0004642E" w:rsidP="0004642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p w:rsidR="0004642E" w:rsidRPr="00AD3303" w:rsidRDefault="0004642E" w:rsidP="0004642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p w:rsidR="0004642E" w:rsidRPr="00AD3303" w:rsidRDefault="0004642E" w:rsidP="0004642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p w:rsidR="0004642E" w:rsidRPr="00AD3303" w:rsidRDefault="0004642E" w:rsidP="0004642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p w:rsidR="0004642E" w:rsidRPr="00AD3303" w:rsidRDefault="0004642E" w:rsidP="0004642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40"/>
          <w:szCs w:val="40"/>
          <w:lang w:eastAsia="ru-RU" w:bidi="ru-RU"/>
        </w:rPr>
      </w:pPr>
    </w:p>
    <w:p w:rsidR="0004642E" w:rsidRPr="00AD3303" w:rsidRDefault="0004642E" w:rsidP="0004642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40"/>
          <w:szCs w:val="40"/>
          <w:lang w:eastAsia="ru-RU" w:bidi="ru-RU"/>
        </w:rPr>
      </w:pPr>
    </w:p>
    <w:p w:rsidR="0004642E" w:rsidRDefault="0004642E" w:rsidP="0004642E">
      <w:pPr>
        <w:pStyle w:val="12"/>
        <w:widowControl/>
        <w:jc w:val="center"/>
        <w:rPr>
          <w:rFonts w:eastAsia="Courier New" w:cs="Courier New"/>
          <w:b/>
          <w:color w:val="000000"/>
          <w:sz w:val="40"/>
          <w:szCs w:val="40"/>
          <w:lang w:bidi="ru-RU"/>
        </w:rPr>
      </w:pPr>
      <w:r w:rsidRPr="00AD3303">
        <w:rPr>
          <w:rFonts w:eastAsia="Courier New" w:cs="Courier New"/>
          <w:b/>
          <w:color w:val="000000"/>
          <w:sz w:val="40"/>
          <w:szCs w:val="40"/>
          <w:lang w:bidi="ru-RU"/>
        </w:rPr>
        <w:t>Камышлов, 2020</w:t>
      </w:r>
    </w:p>
    <w:p w:rsidR="0004642E" w:rsidRDefault="0004642E">
      <w:pPr>
        <w:rPr>
          <w:rFonts w:ascii="Times New Roman" w:eastAsia="Courier New" w:hAnsi="Times New Roman" w:cs="Courier New"/>
          <w:b/>
          <w:color w:val="000000"/>
          <w:sz w:val="40"/>
          <w:szCs w:val="40"/>
          <w:lang w:eastAsia="ru-RU" w:bidi="ru-RU"/>
        </w:rPr>
      </w:pPr>
      <w:r>
        <w:rPr>
          <w:rFonts w:eastAsia="Courier New" w:cs="Courier New"/>
          <w:b/>
          <w:color w:val="000000"/>
          <w:sz w:val="40"/>
          <w:szCs w:val="40"/>
          <w:lang w:bidi="ru-RU"/>
        </w:rPr>
        <w:br w:type="page"/>
      </w:r>
    </w:p>
    <w:p w:rsidR="00C515F2" w:rsidRPr="00D6256E" w:rsidRDefault="00C515F2" w:rsidP="0004642E">
      <w:pPr>
        <w:pStyle w:val="12"/>
        <w:widowControl/>
        <w:jc w:val="center"/>
        <w:rPr>
          <w:b/>
          <w:bCs/>
          <w:sz w:val="28"/>
          <w:szCs w:val="28"/>
        </w:rPr>
      </w:pPr>
      <w:r w:rsidRPr="00D6256E">
        <w:rPr>
          <w:b/>
          <w:bCs/>
          <w:sz w:val="28"/>
          <w:szCs w:val="28"/>
        </w:rPr>
        <w:lastRenderedPageBreak/>
        <w:t>СОДЕРЖАНИЕ</w:t>
      </w:r>
    </w:p>
    <w:p w:rsidR="00C515F2" w:rsidRPr="00D6256E" w:rsidRDefault="00C515F2" w:rsidP="00C515F2">
      <w:pPr>
        <w:pStyle w:val="12"/>
        <w:widowControl/>
        <w:jc w:val="center"/>
        <w:rPr>
          <w:b/>
          <w:bCs/>
          <w:sz w:val="28"/>
          <w:szCs w:val="28"/>
        </w:rPr>
      </w:pPr>
    </w:p>
    <w:p w:rsidR="00D30D8B" w:rsidRPr="00D30D8B" w:rsidRDefault="00D350DB">
      <w:pPr>
        <w:pStyle w:val="13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350DB">
        <w:rPr>
          <w:rFonts w:ascii="Times New Roman" w:hAnsi="Times New Roman" w:cs="Times New Roman"/>
          <w:sz w:val="28"/>
          <w:szCs w:val="28"/>
        </w:rPr>
        <w:fldChar w:fldCharType="begin"/>
      </w:r>
      <w:r w:rsidR="00C515F2" w:rsidRPr="00D30D8B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D350DB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94727723" w:history="1">
        <w:r w:rsidR="00D30D8B" w:rsidRPr="00D30D8B">
          <w:rPr>
            <w:rStyle w:val="a7"/>
            <w:rFonts w:ascii="Times New Roman" w:hAnsi="Times New Roman" w:cs="Times New Roman"/>
            <w:noProof/>
            <w:sz w:val="28"/>
            <w:szCs w:val="28"/>
          </w:rPr>
          <w:t>Аннотация</w:t>
        </w:r>
        <w:r w:rsidR="00D30D8B"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0D8B"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4727723 \h </w:instrText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30D8B"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0D8B" w:rsidRPr="00D30D8B" w:rsidRDefault="00D350DB">
      <w:pPr>
        <w:pStyle w:val="13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4727724" w:history="1">
        <w:r w:rsidR="00D30D8B" w:rsidRPr="00D30D8B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ояснительная записка</w:t>
        </w:r>
        <w:r w:rsidR="00D30D8B"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0D8B"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4727724 \h </w:instrText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30D8B"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0D8B" w:rsidRPr="00D30D8B" w:rsidRDefault="00D350DB">
      <w:pPr>
        <w:pStyle w:val="13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4727725" w:history="1">
        <w:r w:rsidR="00D30D8B" w:rsidRPr="00D30D8B">
          <w:rPr>
            <w:rStyle w:val="a7"/>
            <w:rFonts w:ascii="Times New Roman" w:hAnsi="Times New Roman" w:cs="Times New Roman"/>
            <w:noProof/>
            <w:sz w:val="28"/>
            <w:szCs w:val="28"/>
          </w:rPr>
          <w:t>Учебный план</w:t>
        </w:r>
        <w:r w:rsidR="00D30D8B"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0D8B"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4727725 \h </w:instrText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30D8B"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0D8B" w:rsidRPr="00D30D8B" w:rsidRDefault="00D350DB">
      <w:pPr>
        <w:pStyle w:val="13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4727726" w:history="1">
        <w:r w:rsidR="00D30D8B" w:rsidRPr="00D30D8B">
          <w:rPr>
            <w:rStyle w:val="a7"/>
            <w:rFonts w:ascii="Times New Roman" w:hAnsi="Times New Roman" w:cs="Times New Roman"/>
            <w:noProof/>
            <w:sz w:val="28"/>
            <w:szCs w:val="28"/>
          </w:rPr>
          <w:t>Учебно-тематический план</w:t>
        </w:r>
        <w:r w:rsidR="00D30D8B"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0D8B"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4727726 \h </w:instrText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30D8B"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0D8B" w:rsidRPr="00D30D8B" w:rsidRDefault="00D350DB">
      <w:pPr>
        <w:pStyle w:val="13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4727727" w:history="1">
        <w:r w:rsidR="00D30D8B" w:rsidRPr="00D30D8B">
          <w:rPr>
            <w:rStyle w:val="a7"/>
            <w:rFonts w:ascii="Times New Roman" w:hAnsi="Times New Roman" w:cs="Times New Roman"/>
            <w:noProof/>
            <w:sz w:val="28"/>
            <w:szCs w:val="28"/>
          </w:rPr>
          <w:t>Учебный график</w:t>
        </w:r>
        <w:r w:rsidR="00D30D8B"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0D8B"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4727727 \h </w:instrText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30D8B"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0D8B" w:rsidRPr="00D30D8B" w:rsidRDefault="00D350DB">
      <w:pPr>
        <w:pStyle w:val="13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4727728" w:history="1">
        <w:r w:rsidR="00D30D8B" w:rsidRPr="00D30D8B">
          <w:rPr>
            <w:rStyle w:val="a7"/>
            <w:rFonts w:ascii="Times New Roman" w:hAnsi="Times New Roman" w:cs="Times New Roman"/>
            <w:noProof/>
            <w:sz w:val="28"/>
            <w:szCs w:val="28"/>
          </w:rPr>
          <w:t>Организационно-педагогические условия</w:t>
        </w:r>
        <w:r w:rsidR="00D30D8B"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0D8B"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4727728 \h </w:instrText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30D8B"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0D8B" w:rsidRPr="00D30D8B" w:rsidRDefault="00D350DB">
      <w:pPr>
        <w:pStyle w:val="13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4727729" w:history="1">
        <w:r w:rsidR="00D30D8B" w:rsidRPr="00D30D8B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одержание программы</w:t>
        </w:r>
        <w:r w:rsidR="00D30D8B"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0D8B"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4727729 \h </w:instrText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30D8B"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0D8B" w:rsidRPr="00D30D8B" w:rsidRDefault="00D350DB">
      <w:pPr>
        <w:pStyle w:val="13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4727730" w:history="1">
        <w:r w:rsidR="00D30D8B" w:rsidRPr="00D30D8B">
          <w:rPr>
            <w:rStyle w:val="a7"/>
            <w:rFonts w:ascii="Times New Roman" w:hAnsi="Times New Roman" w:cs="Times New Roman"/>
            <w:noProof/>
            <w:sz w:val="28"/>
            <w:szCs w:val="28"/>
          </w:rPr>
          <w:t>Методическое и ресурсное обеспечение программы</w:t>
        </w:r>
        <w:r w:rsidR="00D30D8B"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0D8B"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4727730 \h </w:instrText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30D8B"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0D8B" w:rsidRPr="00D30D8B" w:rsidRDefault="00D350DB">
      <w:pPr>
        <w:pStyle w:val="13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4727731" w:history="1">
        <w:r w:rsidR="00D30D8B" w:rsidRPr="00D30D8B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ланируемые результаты обучения</w:t>
        </w:r>
        <w:r w:rsidR="00D30D8B"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0D8B"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4727731 \h </w:instrText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30D8B"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0D8B" w:rsidRPr="00D30D8B" w:rsidRDefault="00D350DB">
      <w:pPr>
        <w:pStyle w:val="13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4727732" w:history="1">
        <w:r w:rsidR="00D30D8B" w:rsidRPr="00D30D8B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="00D30D8B"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0D8B"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4727732 \h </w:instrText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30D8B"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D30D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515F2" w:rsidRPr="00F63766" w:rsidRDefault="00D350DB" w:rsidP="00C515F2">
      <w:pPr>
        <w:pStyle w:val="12"/>
        <w:widowControl/>
        <w:spacing w:before="240" w:after="240"/>
        <w:ind w:left="357"/>
        <w:jc w:val="both"/>
        <w:rPr>
          <w:sz w:val="32"/>
          <w:szCs w:val="32"/>
        </w:rPr>
      </w:pPr>
      <w:r w:rsidRPr="00D30D8B">
        <w:rPr>
          <w:sz w:val="28"/>
          <w:szCs w:val="28"/>
        </w:rPr>
        <w:fldChar w:fldCharType="end"/>
      </w:r>
    </w:p>
    <w:p w:rsidR="00C515F2" w:rsidRDefault="00C515F2" w:rsidP="00C515F2">
      <w:pPr>
        <w:pStyle w:val="12"/>
        <w:widowControl/>
        <w:spacing w:before="120" w:after="120"/>
        <w:ind w:left="357"/>
        <w:jc w:val="both"/>
        <w:rPr>
          <w:sz w:val="28"/>
          <w:szCs w:val="28"/>
        </w:rPr>
      </w:pPr>
    </w:p>
    <w:p w:rsidR="00C515F2" w:rsidRDefault="00C515F2" w:rsidP="00C515F2">
      <w:pPr>
        <w:pStyle w:val="12"/>
        <w:widowControl/>
        <w:spacing w:before="120" w:after="120"/>
        <w:ind w:left="357"/>
        <w:jc w:val="both"/>
        <w:rPr>
          <w:sz w:val="28"/>
          <w:szCs w:val="28"/>
        </w:rPr>
      </w:pPr>
    </w:p>
    <w:p w:rsidR="00C515F2" w:rsidRPr="00D6256E" w:rsidRDefault="00C515F2" w:rsidP="00C515F2">
      <w:pPr>
        <w:pStyle w:val="12"/>
        <w:widowControl/>
        <w:spacing w:before="120" w:after="120"/>
        <w:ind w:left="357"/>
        <w:jc w:val="both"/>
        <w:rPr>
          <w:sz w:val="28"/>
          <w:szCs w:val="28"/>
        </w:rPr>
      </w:pPr>
      <w:r w:rsidRPr="00D6256E">
        <w:rPr>
          <w:sz w:val="28"/>
          <w:szCs w:val="28"/>
        </w:rPr>
        <w:br w:type="page"/>
      </w:r>
    </w:p>
    <w:p w:rsidR="00D30DB5" w:rsidRDefault="00D30DB5" w:rsidP="00D30DB5">
      <w:pPr>
        <w:pStyle w:val="10"/>
        <w:jc w:val="center"/>
      </w:pPr>
      <w:bookmarkStart w:id="0" w:name="_Toc494727723"/>
      <w:r w:rsidRPr="007919BD">
        <w:lastRenderedPageBreak/>
        <w:t>Аннотация</w:t>
      </w:r>
      <w:bookmarkEnd w:id="0"/>
    </w:p>
    <w:p w:rsidR="00D30DB5" w:rsidRDefault="002563F1" w:rsidP="00D30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F1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  <w:r w:rsidR="00D30DB5" w:rsidRPr="009300BE">
        <w:rPr>
          <w:rFonts w:ascii="Times New Roman" w:hAnsi="Times New Roman" w:cs="Times New Roman"/>
          <w:sz w:val="28"/>
          <w:szCs w:val="28"/>
        </w:rPr>
        <w:t xml:space="preserve"> «</w:t>
      </w:r>
      <w:r w:rsidR="00A039CE">
        <w:rPr>
          <w:rFonts w:ascii="Times New Roman" w:hAnsi="Times New Roman" w:cs="Times New Roman"/>
          <w:sz w:val="28"/>
          <w:szCs w:val="28"/>
        </w:rPr>
        <w:t>Передовые производственные технологии</w:t>
      </w:r>
      <w:r w:rsidR="00D30DB5" w:rsidRPr="009300BE">
        <w:rPr>
          <w:rFonts w:ascii="Times New Roman" w:hAnsi="Times New Roman" w:cs="Times New Roman"/>
          <w:sz w:val="28"/>
          <w:szCs w:val="28"/>
        </w:rPr>
        <w:t>» направлена на развитие</w:t>
      </w:r>
      <w:r w:rsidR="00194305">
        <w:rPr>
          <w:rFonts w:ascii="Times New Roman" w:hAnsi="Times New Roman" w:cs="Times New Roman"/>
          <w:sz w:val="28"/>
          <w:szCs w:val="28"/>
        </w:rPr>
        <w:t xml:space="preserve"> технических компетенций обучающихся</w:t>
      </w:r>
      <w:r w:rsidR="00B97F58" w:rsidRPr="00C93DE9">
        <w:rPr>
          <w:rFonts w:ascii="Times New Roman" w:hAnsi="Times New Roman" w:cs="Times New Roman"/>
          <w:sz w:val="28"/>
          <w:szCs w:val="28"/>
        </w:rPr>
        <w:t>.</w:t>
      </w:r>
    </w:p>
    <w:p w:rsidR="00A039CE" w:rsidRPr="00A039CE" w:rsidRDefault="00A039CE" w:rsidP="00A039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9CE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нормативными документами:</w:t>
      </w:r>
    </w:p>
    <w:p w:rsidR="00A039CE" w:rsidRPr="00A039CE" w:rsidRDefault="00A039CE" w:rsidP="00A039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9CE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 декабря 2012 года № 273-ФЗ; Порядок организации и осуществления образовательной деятельности по дополнительным общеобразовательным программам (Приказ Министерства образования и науки РФ от 29 августа 2013 года №1008); Примерные требования к содержанию и оформлению образовательных программ дополнительного образования детей (Письмо Минобразования России от 11.12. 2006 № 06-1844); •</w:t>
      </w:r>
      <w:r w:rsidRPr="00A039CE">
        <w:rPr>
          <w:rFonts w:ascii="Times New Roman" w:hAnsi="Times New Roman" w:cs="Times New Roman"/>
          <w:sz w:val="28"/>
          <w:szCs w:val="28"/>
        </w:rPr>
        <w:tab/>
        <w:t>Федеральная целевая программа по развитию образования на 2016-2020 годы. Утверждена постановлением Правительства Российской Федерации от 23 мая 2015 г.; Комплексная программа «Уральская инженерная школа» (указ Губернатора Свердловской области от 06.10.2014 N 453-УГ); НТИ — Национальная технологическая инициатива — программа глобального технологического лидерства России к 2035 году.</w:t>
      </w:r>
    </w:p>
    <w:p w:rsidR="00A039CE" w:rsidRDefault="00A039CE" w:rsidP="00A039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9CE">
        <w:rPr>
          <w:rFonts w:ascii="Times New Roman" w:hAnsi="Times New Roman" w:cs="Times New Roman"/>
          <w:sz w:val="28"/>
          <w:szCs w:val="28"/>
        </w:rPr>
        <w:t>На сегодняшний день важными приоритетами государственной политики в сфере образования становится поддержка и развитие детского технического творчества, привлечение молодежи в научно-техническую сферу профессиональной деятельности и повышение престижа научно-технических профессий. Особенно это актуально для Свердловской области, которая является одним из крупнейших промышленных регионов Российской Федерации.</w:t>
      </w:r>
    </w:p>
    <w:p w:rsidR="00A039CE" w:rsidRPr="00C71C0F" w:rsidRDefault="00A039CE" w:rsidP="00A039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305" w:rsidRDefault="00D30DB5" w:rsidP="00D3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C0F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194305">
        <w:rPr>
          <w:rFonts w:ascii="Times New Roman" w:hAnsi="Times New Roman" w:cs="Times New Roman"/>
          <w:sz w:val="28"/>
          <w:szCs w:val="28"/>
        </w:rPr>
        <w:t>дополнительной</w:t>
      </w:r>
      <w:r w:rsidR="00194305" w:rsidRPr="00256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305" w:rsidRPr="002563F1">
        <w:rPr>
          <w:rFonts w:ascii="Times New Roman" w:hAnsi="Times New Roman" w:cs="Times New Roman"/>
          <w:sz w:val="28"/>
          <w:szCs w:val="28"/>
        </w:rPr>
        <w:t>общеразвивающ</w:t>
      </w:r>
      <w:r w:rsidR="00194305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194305" w:rsidRPr="002563F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94305">
        <w:rPr>
          <w:rFonts w:ascii="Times New Roman" w:hAnsi="Times New Roman" w:cs="Times New Roman"/>
          <w:sz w:val="28"/>
          <w:szCs w:val="28"/>
        </w:rPr>
        <w:t>ы</w:t>
      </w:r>
      <w:r w:rsidR="00194305" w:rsidRPr="00C71C0F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10032A">
        <w:rPr>
          <w:rFonts w:ascii="Times New Roman" w:hAnsi="Times New Roman" w:cs="Times New Roman"/>
          <w:sz w:val="28"/>
          <w:szCs w:val="28"/>
        </w:rPr>
        <w:t xml:space="preserve"> </w:t>
      </w:r>
      <w:r w:rsidR="00194305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 w:rsidRPr="00C71C0F">
        <w:rPr>
          <w:rFonts w:ascii="Times New Roman" w:hAnsi="Times New Roman" w:cs="Times New Roman"/>
          <w:sz w:val="28"/>
          <w:szCs w:val="28"/>
        </w:rPr>
        <w:t>компетен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10032A">
        <w:rPr>
          <w:rFonts w:ascii="Times New Roman" w:hAnsi="Times New Roman" w:cs="Times New Roman"/>
          <w:sz w:val="28"/>
          <w:szCs w:val="28"/>
        </w:rPr>
        <w:t xml:space="preserve"> </w:t>
      </w:r>
      <w:r w:rsidR="00194305">
        <w:rPr>
          <w:rFonts w:ascii="Times New Roman" w:hAnsi="Times New Roman" w:cs="Times New Roman"/>
          <w:sz w:val="28"/>
          <w:szCs w:val="28"/>
        </w:rPr>
        <w:t xml:space="preserve">обучающихся, через </w:t>
      </w:r>
      <w:r w:rsidR="00194305" w:rsidRPr="00D94B52">
        <w:rPr>
          <w:rFonts w:ascii="Times New Roman" w:hAnsi="Times New Roman" w:cs="Times New Roman"/>
          <w:sz w:val="28"/>
          <w:szCs w:val="28"/>
        </w:rPr>
        <w:t xml:space="preserve">развитие инженерного мышления, навыков </w:t>
      </w:r>
      <w:r w:rsidR="00F41B23">
        <w:rPr>
          <w:rFonts w:ascii="Times New Roman" w:hAnsi="Times New Roman" w:cs="Times New Roman"/>
          <w:sz w:val="28"/>
          <w:szCs w:val="28"/>
        </w:rPr>
        <w:t xml:space="preserve">проектирования в </w:t>
      </w:r>
      <w:r w:rsidR="0031288F">
        <w:rPr>
          <w:rFonts w:ascii="Times New Roman" w:hAnsi="Times New Roman" w:cs="Times New Roman"/>
          <w:sz w:val="28"/>
          <w:szCs w:val="28"/>
        </w:rPr>
        <w:t>САПР</w:t>
      </w:r>
      <w:r w:rsidR="00F41B23">
        <w:rPr>
          <w:rFonts w:ascii="Times New Roman" w:hAnsi="Times New Roman" w:cs="Times New Roman"/>
          <w:sz w:val="28"/>
          <w:szCs w:val="28"/>
        </w:rPr>
        <w:t>,</w:t>
      </w:r>
      <w:r w:rsidR="00C74CAA">
        <w:rPr>
          <w:rFonts w:ascii="Times New Roman" w:hAnsi="Times New Roman" w:cs="Times New Roman"/>
          <w:sz w:val="28"/>
          <w:szCs w:val="28"/>
        </w:rPr>
        <w:t xml:space="preserve"> </w:t>
      </w:r>
      <w:r w:rsidR="00F41B23">
        <w:rPr>
          <w:rFonts w:ascii="Times New Roman" w:hAnsi="Times New Roman" w:cs="Times New Roman"/>
          <w:sz w:val="28"/>
          <w:szCs w:val="28"/>
        </w:rPr>
        <w:t>написания управляющих программ для систем ЧПУ, 3</w:t>
      </w:r>
      <w:r w:rsidR="00F41B2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41B23">
        <w:rPr>
          <w:rFonts w:ascii="Times New Roman" w:hAnsi="Times New Roman" w:cs="Times New Roman"/>
          <w:sz w:val="28"/>
          <w:szCs w:val="28"/>
        </w:rPr>
        <w:t xml:space="preserve"> мод</w:t>
      </w:r>
      <w:r w:rsidR="00D602E3">
        <w:rPr>
          <w:rFonts w:ascii="Times New Roman" w:hAnsi="Times New Roman" w:cs="Times New Roman"/>
          <w:sz w:val="28"/>
          <w:szCs w:val="28"/>
        </w:rPr>
        <w:t>елирования и прототипирования.</w:t>
      </w:r>
    </w:p>
    <w:p w:rsidR="00D30DB5" w:rsidRPr="00D60CB6" w:rsidRDefault="00D30DB5" w:rsidP="00D30D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CB6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b/>
          <w:sz w:val="28"/>
          <w:szCs w:val="28"/>
        </w:rPr>
        <w:t>и программы</w:t>
      </w:r>
      <w:r w:rsidRPr="00D60CB6">
        <w:rPr>
          <w:rFonts w:ascii="Times New Roman" w:hAnsi="Times New Roman" w:cs="Times New Roman"/>
          <w:b/>
          <w:sz w:val="28"/>
          <w:szCs w:val="28"/>
        </w:rPr>
        <w:t>:</w:t>
      </w:r>
    </w:p>
    <w:p w:rsidR="007B6EED" w:rsidRDefault="00E56E9C" w:rsidP="007B6EE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039CE">
        <w:rPr>
          <w:sz w:val="28"/>
          <w:szCs w:val="28"/>
        </w:rPr>
        <w:t>накомство</w:t>
      </w:r>
      <w:r>
        <w:rPr>
          <w:sz w:val="28"/>
          <w:szCs w:val="28"/>
        </w:rPr>
        <w:t xml:space="preserve"> </w:t>
      </w:r>
      <w:r w:rsidR="004969A8">
        <w:rPr>
          <w:sz w:val="28"/>
          <w:szCs w:val="28"/>
        </w:rPr>
        <w:t>с историей машиностроения, его отраслями и технологиями производства;</w:t>
      </w:r>
    </w:p>
    <w:p w:rsidR="004969A8" w:rsidRDefault="004969A8" w:rsidP="007B6EE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</w:t>
      </w:r>
      <w:r w:rsidR="00A039CE">
        <w:rPr>
          <w:sz w:val="28"/>
          <w:szCs w:val="28"/>
        </w:rPr>
        <w:t>ение</w:t>
      </w:r>
      <w:r>
        <w:rPr>
          <w:sz w:val="28"/>
          <w:szCs w:val="28"/>
        </w:rPr>
        <w:t xml:space="preserve"> основ инженерной графики;</w:t>
      </w:r>
    </w:p>
    <w:p w:rsidR="004969A8" w:rsidRPr="007B6EED" w:rsidRDefault="00A039CE" w:rsidP="007B6EE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4969A8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ов</w:t>
      </w:r>
      <w:r w:rsidR="004969A8">
        <w:rPr>
          <w:sz w:val="28"/>
          <w:szCs w:val="28"/>
        </w:rPr>
        <w:t xml:space="preserve"> работы в системах автоматического проектирования;</w:t>
      </w:r>
    </w:p>
    <w:p w:rsidR="007B6EED" w:rsidRPr="007B6EED" w:rsidRDefault="00A039CE" w:rsidP="007B6EE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4969A8">
        <w:rPr>
          <w:sz w:val="28"/>
          <w:szCs w:val="28"/>
        </w:rPr>
        <w:t>навык</w:t>
      </w:r>
      <w:r>
        <w:rPr>
          <w:sz w:val="28"/>
          <w:szCs w:val="28"/>
        </w:rPr>
        <w:t>ов</w:t>
      </w:r>
      <w:r w:rsidR="004969A8">
        <w:rPr>
          <w:sz w:val="28"/>
          <w:szCs w:val="28"/>
        </w:rPr>
        <w:t xml:space="preserve"> написания простых управляющих программ для систем ЧПУ</w:t>
      </w:r>
      <w:r w:rsidR="007B6EED" w:rsidRPr="007B6EED">
        <w:rPr>
          <w:sz w:val="28"/>
          <w:szCs w:val="28"/>
        </w:rPr>
        <w:t>;</w:t>
      </w:r>
    </w:p>
    <w:p w:rsidR="00D30DB5" w:rsidRDefault="00A039CE" w:rsidP="007B6EE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7A15B5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а</w:t>
      </w:r>
      <w:r w:rsidR="004969A8">
        <w:rPr>
          <w:sz w:val="28"/>
          <w:szCs w:val="28"/>
        </w:rPr>
        <w:t xml:space="preserve">работы на учебном токарном и фрезерном станках с </w:t>
      </w:r>
      <w:r>
        <w:rPr>
          <w:sz w:val="28"/>
          <w:szCs w:val="28"/>
        </w:rPr>
        <w:t>числовым программным управлением</w:t>
      </w:r>
      <w:r w:rsidR="004969A8">
        <w:rPr>
          <w:sz w:val="28"/>
          <w:szCs w:val="28"/>
        </w:rPr>
        <w:t>;</w:t>
      </w:r>
    </w:p>
    <w:p w:rsidR="007A15B5" w:rsidRDefault="00A039CE" w:rsidP="007B6EE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7A15B5">
        <w:rPr>
          <w:sz w:val="28"/>
          <w:szCs w:val="28"/>
        </w:rPr>
        <w:t>навык</w:t>
      </w:r>
      <w:r>
        <w:rPr>
          <w:sz w:val="28"/>
          <w:szCs w:val="28"/>
        </w:rPr>
        <w:t>а</w:t>
      </w:r>
      <w:r w:rsidR="004969A8">
        <w:rPr>
          <w:sz w:val="28"/>
          <w:szCs w:val="28"/>
        </w:rPr>
        <w:t>3</w:t>
      </w:r>
      <w:r w:rsidR="004969A8">
        <w:rPr>
          <w:sz w:val="28"/>
          <w:szCs w:val="28"/>
          <w:lang w:val="en-US"/>
        </w:rPr>
        <w:t>d</w:t>
      </w:r>
      <w:r w:rsidR="004969A8">
        <w:rPr>
          <w:sz w:val="28"/>
          <w:szCs w:val="28"/>
        </w:rPr>
        <w:t xml:space="preserve"> моделирования;</w:t>
      </w:r>
    </w:p>
    <w:p w:rsidR="00A039CE" w:rsidRPr="00A039CE" w:rsidRDefault="00A039CE" w:rsidP="00A039CE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Pr="00A039CE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A039CE">
        <w:rPr>
          <w:sz w:val="28"/>
          <w:szCs w:val="28"/>
        </w:rPr>
        <w:t xml:space="preserve"> для реализации технического проекта обучающимися;</w:t>
      </w:r>
    </w:p>
    <w:p w:rsidR="00A039CE" w:rsidRPr="00A039CE" w:rsidRDefault="00A039CE" w:rsidP="00A039CE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039CE">
        <w:rPr>
          <w:sz w:val="28"/>
          <w:szCs w:val="28"/>
        </w:rPr>
        <w:t>развит</w:t>
      </w:r>
      <w:r>
        <w:rPr>
          <w:sz w:val="28"/>
          <w:szCs w:val="28"/>
        </w:rPr>
        <w:t>ие</w:t>
      </w:r>
      <w:r w:rsidRPr="00A039CE">
        <w:rPr>
          <w:sz w:val="28"/>
          <w:szCs w:val="28"/>
        </w:rPr>
        <w:t xml:space="preserve"> коммуникативн</w:t>
      </w:r>
      <w:r>
        <w:rPr>
          <w:sz w:val="28"/>
          <w:szCs w:val="28"/>
        </w:rPr>
        <w:t>ой</w:t>
      </w:r>
      <w:r w:rsidRPr="00A039CE">
        <w:rPr>
          <w:sz w:val="28"/>
          <w:szCs w:val="28"/>
        </w:rPr>
        <w:t xml:space="preserve"> компетентности обучающихся на основе организации совместной продуктивной деятельности (умения работать в группе, эффективно распределять обязанности, развитие навыков </w:t>
      </w:r>
      <w:r w:rsidRPr="00A039CE">
        <w:rPr>
          <w:sz w:val="28"/>
          <w:szCs w:val="28"/>
        </w:rPr>
        <w:lastRenderedPageBreak/>
        <w:t>межличностного общения и коллективного творчества, умения отстаивать свою точку зрения, анализировать ситуацию и самостоятельно находить ответы на вопросы путем логических рассуждений)</w:t>
      </w:r>
    </w:p>
    <w:p w:rsidR="00A039CE" w:rsidRPr="004969A8" w:rsidRDefault="00A039CE" w:rsidP="00A039CE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039CE">
        <w:rPr>
          <w:sz w:val="28"/>
          <w:szCs w:val="28"/>
        </w:rPr>
        <w:tab/>
        <w:t>формирование у обучающихся стремления к получению качественного законченного результата.</w:t>
      </w:r>
    </w:p>
    <w:p w:rsidR="00A039CE" w:rsidRDefault="00A039CE" w:rsidP="00A03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9CE" w:rsidRDefault="00A039CE" w:rsidP="00A03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D6256E">
        <w:rPr>
          <w:rFonts w:ascii="Times New Roman" w:hAnsi="Times New Roman" w:cs="Times New Roman"/>
          <w:sz w:val="28"/>
          <w:szCs w:val="28"/>
        </w:rPr>
        <w:t xml:space="preserve"> реализуется в очно</w:t>
      </w:r>
      <w:r>
        <w:rPr>
          <w:rFonts w:ascii="Times New Roman" w:hAnsi="Times New Roman" w:cs="Times New Roman"/>
          <w:sz w:val="28"/>
          <w:szCs w:val="28"/>
        </w:rPr>
        <w:t xml:space="preserve">й форме в объеме </w:t>
      </w:r>
      <w:r w:rsidR="00412545">
        <w:rPr>
          <w:rFonts w:ascii="Times New Roman" w:hAnsi="Times New Roman" w:cs="Times New Roman"/>
          <w:sz w:val="28"/>
          <w:szCs w:val="28"/>
        </w:rPr>
        <w:t>315</w:t>
      </w:r>
      <w:r>
        <w:rPr>
          <w:rFonts w:ascii="Times New Roman" w:hAnsi="Times New Roman" w:cs="Times New Roman"/>
          <w:sz w:val="28"/>
          <w:szCs w:val="28"/>
        </w:rPr>
        <w:t>-ти часов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го года. Режим работы </w:t>
      </w:r>
      <w:r w:rsidR="004125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аса в неделю.</w:t>
      </w:r>
    </w:p>
    <w:p w:rsidR="00A039CE" w:rsidRDefault="00A039CE" w:rsidP="00A03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9CE" w:rsidRPr="00A039CE" w:rsidRDefault="00A039CE" w:rsidP="00A03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9CE">
        <w:rPr>
          <w:rFonts w:ascii="Times New Roman" w:hAnsi="Times New Roman" w:cs="Times New Roman"/>
          <w:sz w:val="28"/>
          <w:szCs w:val="28"/>
        </w:rPr>
        <w:t>Возраст обучающихся: 14–18 лет.</w:t>
      </w:r>
    </w:p>
    <w:p w:rsidR="00A039CE" w:rsidRPr="00A039CE" w:rsidRDefault="00A039CE" w:rsidP="00A03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9CE">
        <w:rPr>
          <w:rFonts w:ascii="Times New Roman" w:hAnsi="Times New Roman" w:cs="Times New Roman"/>
          <w:sz w:val="28"/>
          <w:szCs w:val="28"/>
        </w:rPr>
        <w:t xml:space="preserve">Сроки реализации: </w:t>
      </w:r>
      <w:r w:rsidR="00412545">
        <w:rPr>
          <w:rFonts w:ascii="Times New Roman" w:hAnsi="Times New Roman" w:cs="Times New Roman"/>
          <w:sz w:val="28"/>
          <w:szCs w:val="28"/>
        </w:rPr>
        <w:t>315</w:t>
      </w:r>
      <w:r w:rsidRPr="00A039CE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A039CE" w:rsidRPr="00A039CE" w:rsidRDefault="00A039CE" w:rsidP="00A03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9CE">
        <w:rPr>
          <w:rFonts w:ascii="Times New Roman" w:hAnsi="Times New Roman" w:cs="Times New Roman"/>
          <w:sz w:val="28"/>
          <w:szCs w:val="28"/>
        </w:rPr>
        <w:t xml:space="preserve">Формы обучения: очная. </w:t>
      </w:r>
    </w:p>
    <w:p w:rsidR="00A039CE" w:rsidRPr="00A039CE" w:rsidRDefault="00A039CE" w:rsidP="00A03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9CE">
        <w:rPr>
          <w:rFonts w:ascii="Times New Roman" w:hAnsi="Times New Roman" w:cs="Times New Roman"/>
          <w:sz w:val="28"/>
          <w:szCs w:val="28"/>
        </w:rPr>
        <w:t>Формы организации деятельности: лекционные занятия проводятся коллективно, для практических занятий предусмотрено деление на группы, кроме того, предусмотрены индивидуальные консультации и консультации для подгрупп.</w:t>
      </w:r>
    </w:p>
    <w:p w:rsidR="00A039CE" w:rsidRPr="00A039CE" w:rsidRDefault="00A039CE" w:rsidP="00A03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9CE">
        <w:rPr>
          <w:rFonts w:ascii="Times New Roman" w:hAnsi="Times New Roman" w:cs="Times New Roman"/>
          <w:sz w:val="28"/>
          <w:szCs w:val="28"/>
        </w:rPr>
        <w:t>Занятия проходят в лекционных аудиториях, специально оборудованных классах и помещениях для проведения практических занятий с использованием специального оборудования.</w:t>
      </w:r>
    </w:p>
    <w:p w:rsidR="00A039CE" w:rsidRPr="00A039CE" w:rsidRDefault="00A039CE" w:rsidP="00A03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9CE">
        <w:rPr>
          <w:rFonts w:ascii="Times New Roman" w:hAnsi="Times New Roman" w:cs="Times New Roman"/>
          <w:sz w:val="28"/>
          <w:szCs w:val="28"/>
        </w:rPr>
        <w:t>Требования к учебному оборудованию: маркерная доска, мультимедийное оборудование, включающее персональный компьютер, проектор, экран, персональные компьютеры для обучающихся с программным обеспечением, стенд пневматический, станок токарный с ЧПУ, станок фрезерный с ЧПУ, станок лазерной резки, 3D принтер, комплект тренажеров для подготовки операторов станков с ЧПУ, набор оснастки и инструмента</w:t>
      </w:r>
      <w:r w:rsidR="00351C46">
        <w:rPr>
          <w:rFonts w:ascii="Times New Roman" w:hAnsi="Times New Roman" w:cs="Times New Roman"/>
          <w:sz w:val="28"/>
          <w:szCs w:val="28"/>
        </w:rPr>
        <w:t>, комплект заготовок к проектам</w:t>
      </w:r>
      <w:r w:rsidRPr="00A039CE">
        <w:rPr>
          <w:rFonts w:ascii="Times New Roman" w:hAnsi="Times New Roman" w:cs="Times New Roman"/>
          <w:sz w:val="28"/>
          <w:szCs w:val="28"/>
        </w:rPr>
        <w:t>.</w:t>
      </w:r>
    </w:p>
    <w:p w:rsidR="00A039CE" w:rsidRDefault="00A039CE" w:rsidP="00A03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DB5" w:rsidRDefault="00D30DB5" w:rsidP="00D30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15F2" w:rsidRPr="00D6256E" w:rsidRDefault="00C515F2" w:rsidP="00C515F2">
      <w:pPr>
        <w:pStyle w:val="10"/>
        <w:jc w:val="center"/>
        <w:rPr>
          <w:b w:val="0"/>
        </w:rPr>
      </w:pPr>
      <w:bookmarkStart w:id="1" w:name="_Toc494727724"/>
      <w:r w:rsidRPr="00D6256E">
        <w:lastRenderedPageBreak/>
        <w:t>Пояснительная записка</w:t>
      </w:r>
      <w:bookmarkEnd w:id="1"/>
    </w:p>
    <w:p w:rsidR="00091920" w:rsidRDefault="00091920" w:rsidP="0009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F1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  <w:r w:rsidRPr="009300B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редовые производственные технологии</w:t>
      </w:r>
      <w:r w:rsidRPr="009300BE">
        <w:rPr>
          <w:rFonts w:ascii="Times New Roman" w:hAnsi="Times New Roman" w:cs="Times New Roman"/>
          <w:sz w:val="28"/>
          <w:szCs w:val="28"/>
        </w:rPr>
        <w:t>» направлена на развитие</w:t>
      </w:r>
      <w:r>
        <w:rPr>
          <w:rFonts w:ascii="Times New Roman" w:hAnsi="Times New Roman" w:cs="Times New Roman"/>
          <w:sz w:val="28"/>
          <w:szCs w:val="28"/>
        </w:rPr>
        <w:t xml:space="preserve"> технических компетенций обучающихся</w:t>
      </w:r>
      <w:r w:rsidRPr="00C93DE9">
        <w:rPr>
          <w:rFonts w:ascii="Times New Roman" w:hAnsi="Times New Roman" w:cs="Times New Roman"/>
          <w:sz w:val="28"/>
          <w:szCs w:val="28"/>
        </w:rPr>
        <w:t>.</w:t>
      </w:r>
    </w:p>
    <w:p w:rsidR="00091920" w:rsidRDefault="00091920" w:rsidP="000919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ся в рамках социального проекта инженерного центра «Униматик»</w:t>
      </w:r>
    </w:p>
    <w:p w:rsidR="00091920" w:rsidRPr="00A039CE" w:rsidRDefault="00091920" w:rsidP="000919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9CE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нормативными документами:</w:t>
      </w:r>
    </w:p>
    <w:p w:rsidR="00091920" w:rsidRPr="00A039CE" w:rsidRDefault="00091920" w:rsidP="000919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9CE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 декабря 2012 года № 273-ФЗ; Порядок организации и осуществления образовательной деятельности по дополнительным общеобразовательным программам (Приказ Министерства образования и науки РФ от 29 августа 2013 года №1008); Примерные требования к содержанию и оформлению образовательных программ дополнительного образования детей (Письмо Минобразования России от 11.12. 2006 № 06-1844); •</w:t>
      </w:r>
      <w:r w:rsidRPr="00A039CE">
        <w:rPr>
          <w:rFonts w:ascii="Times New Roman" w:hAnsi="Times New Roman" w:cs="Times New Roman"/>
          <w:sz w:val="28"/>
          <w:szCs w:val="28"/>
        </w:rPr>
        <w:tab/>
        <w:t>Федеральная целевая программа по развитию образования на 2016-2020 годы. Утверждена постановлением Правительства Российской Федерации от 23 мая 2015 г.; Комплексная программа «Уральская инженерная школа» (указ Губернатора Свердловской области от 06.10.2014 N 453-УГ); НТИ — Национальная технологическая инициатива — программа глобального технологического лидерства России к 2035 году.</w:t>
      </w:r>
    </w:p>
    <w:p w:rsidR="00091920" w:rsidRDefault="00091920" w:rsidP="000919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9CE">
        <w:rPr>
          <w:rFonts w:ascii="Times New Roman" w:hAnsi="Times New Roman" w:cs="Times New Roman"/>
          <w:sz w:val="28"/>
          <w:szCs w:val="28"/>
        </w:rPr>
        <w:t>На сегодняшний день важными приоритетами государственной политики в сфере образования становится поддержка и развитие детского технического творчества, привлечение молодежи в научно-техническую сферу профессиональной деятельности и повышение престижа научно-технических профессий. Особенно это актуально для Свердловской области, которая является одним из крупнейших промышленных регионов Российской Федерации.</w:t>
      </w:r>
    </w:p>
    <w:p w:rsidR="00091920" w:rsidRPr="00C71C0F" w:rsidRDefault="00091920" w:rsidP="000919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920" w:rsidRDefault="00091920" w:rsidP="0009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C0F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дополнительной</w:t>
      </w:r>
      <w:r w:rsidRPr="002563F1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563F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71C0F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развитиетехнических </w:t>
      </w:r>
      <w:r w:rsidRPr="00C71C0F">
        <w:rPr>
          <w:rFonts w:ascii="Times New Roman" w:hAnsi="Times New Roman" w:cs="Times New Roman"/>
          <w:sz w:val="28"/>
          <w:szCs w:val="28"/>
        </w:rPr>
        <w:t>компетен</w:t>
      </w:r>
      <w:r>
        <w:rPr>
          <w:rFonts w:ascii="Times New Roman" w:hAnsi="Times New Roman" w:cs="Times New Roman"/>
          <w:sz w:val="28"/>
          <w:szCs w:val="28"/>
        </w:rPr>
        <w:t xml:space="preserve">цииобучающихся, через </w:t>
      </w:r>
      <w:r w:rsidRPr="00D94B52">
        <w:rPr>
          <w:rFonts w:ascii="Times New Roman" w:hAnsi="Times New Roman" w:cs="Times New Roman"/>
          <w:sz w:val="28"/>
          <w:szCs w:val="28"/>
        </w:rPr>
        <w:t xml:space="preserve">развитие инженерного мышления, навыков </w:t>
      </w:r>
      <w:r>
        <w:rPr>
          <w:rFonts w:ascii="Times New Roman" w:hAnsi="Times New Roman" w:cs="Times New Roman"/>
          <w:sz w:val="28"/>
          <w:szCs w:val="28"/>
        </w:rPr>
        <w:t>проектирования в САПР,написания управляющих программ для систем ЧПУ,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я и </w:t>
      </w:r>
      <w:r w:rsidR="006A21A0">
        <w:rPr>
          <w:rFonts w:ascii="Times New Roman" w:hAnsi="Times New Roman" w:cs="Times New Roman"/>
          <w:sz w:val="28"/>
          <w:szCs w:val="28"/>
        </w:rPr>
        <w:t>печа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920" w:rsidRDefault="00091920" w:rsidP="00091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CB6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60CB6">
        <w:rPr>
          <w:rFonts w:ascii="Times New Roman" w:hAnsi="Times New Roman" w:cs="Times New Roman"/>
          <w:b/>
          <w:sz w:val="28"/>
          <w:szCs w:val="28"/>
        </w:rPr>
        <w:t>:</w:t>
      </w:r>
    </w:p>
    <w:p w:rsidR="00091920" w:rsidRPr="00091920" w:rsidRDefault="00091920" w:rsidP="00091920">
      <w:pPr>
        <w:pStyle w:val="1"/>
        <w:numPr>
          <w:ilvl w:val="0"/>
          <w:numId w:val="0"/>
        </w:numPr>
        <w:tabs>
          <w:tab w:val="num" w:pos="0"/>
          <w:tab w:val="left" w:pos="357"/>
          <w:tab w:val="left" w:pos="360"/>
        </w:tabs>
        <w:spacing w:line="276" w:lineRule="auto"/>
        <w:ind w:firstLine="709"/>
        <w:rPr>
          <w:b/>
          <w:i/>
          <w:sz w:val="28"/>
          <w:szCs w:val="28"/>
        </w:rPr>
      </w:pPr>
      <w:r w:rsidRPr="00091920">
        <w:rPr>
          <w:b/>
          <w:i/>
          <w:sz w:val="28"/>
          <w:szCs w:val="28"/>
        </w:rPr>
        <w:t>Образовательные</w:t>
      </w:r>
    </w:p>
    <w:p w:rsidR="00091920" w:rsidRDefault="00091920" w:rsidP="00091920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историей машиностроения, его отраслями и технологиями производства;</w:t>
      </w:r>
    </w:p>
    <w:p w:rsidR="00091920" w:rsidRDefault="00091920" w:rsidP="00091920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основ инженерной графики;</w:t>
      </w:r>
    </w:p>
    <w:p w:rsidR="00091920" w:rsidRPr="007B6EED" w:rsidRDefault="00091920" w:rsidP="00091920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работы в системах автоматического проектирования;</w:t>
      </w:r>
    </w:p>
    <w:p w:rsidR="00091920" w:rsidRPr="007B6EED" w:rsidRDefault="00091920" w:rsidP="00091920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навыков написания простых управляющих программ для систем ЧПУ</w:t>
      </w:r>
      <w:r w:rsidRPr="007B6EED">
        <w:rPr>
          <w:sz w:val="28"/>
          <w:szCs w:val="28"/>
        </w:rPr>
        <w:t>;</w:t>
      </w:r>
    </w:p>
    <w:p w:rsidR="00091920" w:rsidRDefault="00091920" w:rsidP="00091920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а работы на учебном токарном и фрезерном станках с числовым программным управлением;</w:t>
      </w:r>
    </w:p>
    <w:p w:rsidR="00091920" w:rsidRDefault="00091920" w:rsidP="00091920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а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ирования;</w:t>
      </w:r>
    </w:p>
    <w:p w:rsidR="00091920" w:rsidRPr="00A039CE" w:rsidRDefault="00091920" w:rsidP="00091920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Pr="00A039CE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A039CE">
        <w:rPr>
          <w:sz w:val="28"/>
          <w:szCs w:val="28"/>
        </w:rPr>
        <w:t xml:space="preserve"> для реализации технического проекта обучающимися;</w:t>
      </w:r>
    </w:p>
    <w:p w:rsidR="00091920" w:rsidRPr="00A039CE" w:rsidRDefault="00091920" w:rsidP="00091920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039CE">
        <w:rPr>
          <w:sz w:val="28"/>
          <w:szCs w:val="28"/>
        </w:rPr>
        <w:lastRenderedPageBreak/>
        <w:t>развит</w:t>
      </w:r>
      <w:r>
        <w:rPr>
          <w:sz w:val="28"/>
          <w:szCs w:val="28"/>
        </w:rPr>
        <w:t>ие</w:t>
      </w:r>
      <w:r w:rsidRPr="00A039CE">
        <w:rPr>
          <w:sz w:val="28"/>
          <w:szCs w:val="28"/>
        </w:rPr>
        <w:t xml:space="preserve"> коммуникативн</w:t>
      </w:r>
      <w:r>
        <w:rPr>
          <w:sz w:val="28"/>
          <w:szCs w:val="28"/>
        </w:rPr>
        <w:t>ой</w:t>
      </w:r>
      <w:r w:rsidRPr="00A039CE">
        <w:rPr>
          <w:sz w:val="28"/>
          <w:szCs w:val="28"/>
        </w:rPr>
        <w:t xml:space="preserve"> компетентности обучающихся на основе организации совместной продуктивной деятельности (умения работать в группе, эффективно распределять обязанности, развитие навыков межличностного общения и коллективного творчества, умения отстаивать свою точку зрения, анализировать ситуацию и самостоятельно находить ответы на вопросы путем логических рассуждений)</w:t>
      </w:r>
    </w:p>
    <w:p w:rsidR="00091920" w:rsidRPr="004969A8" w:rsidRDefault="00091920" w:rsidP="00091920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039CE">
        <w:rPr>
          <w:sz w:val="28"/>
          <w:szCs w:val="28"/>
        </w:rPr>
        <w:tab/>
        <w:t>формирование у обучающихся стремления к получению качественного законченного результата.</w:t>
      </w:r>
    </w:p>
    <w:p w:rsidR="00F922E4" w:rsidRPr="00D94B52" w:rsidRDefault="00F922E4" w:rsidP="00F922E4">
      <w:pPr>
        <w:pStyle w:val="1"/>
        <w:numPr>
          <w:ilvl w:val="0"/>
          <w:numId w:val="0"/>
        </w:numPr>
        <w:tabs>
          <w:tab w:val="num" w:pos="0"/>
          <w:tab w:val="left" w:pos="357"/>
          <w:tab w:val="left" w:pos="360"/>
        </w:tabs>
        <w:spacing w:line="276" w:lineRule="auto"/>
        <w:ind w:firstLine="709"/>
        <w:rPr>
          <w:b/>
          <w:i/>
          <w:sz w:val="28"/>
          <w:szCs w:val="28"/>
        </w:rPr>
      </w:pPr>
      <w:r w:rsidRPr="00D94B52">
        <w:rPr>
          <w:b/>
          <w:i/>
          <w:sz w:val="28"/>
          <w:szCs w:val="28"/>
        </w:rPr>
        <w:t>Развивающие</w:t>
      </w:r>
    </w:p>
    <w:p w:rsidR="00F922E4" w:rsidRPr="00D94B52" w:rsidRDefault="00F922E4" w:rsidP="00F922E4">
      <w:pPr>
        <w:pStyle w:val="1"/>
        <w:tabs>
          <w:tab w:val="num" w:pos="0"/>
          <w:tab w:val="left" w:pos="357"/>
          <w:tab w:val="left" w:pos="360"/>
        </w:tabs>
        <w:spacing w:line="276" w:lineRule="auto"/>
        <w:ind w:firstLine="709"/>
        <w:rPr>
          <w:sz w:val="28"/>
          <w:szCs w:val="28"/>
        </w:rPr>
      </w:pPr>
      <w:r w:rsidRPr="00D94B52">
        <w:rPr>
          <w:sz w:val="28"/>
          <w:szCs w:val="28"/>
        </w:rPr>
        <w:t xml:space="preserve">развитие индивидуальных способностей </w:t>
      </w:r>
      <w:r>
        <w:rPr>
          <w:sz w:val="28"/>
          <w:szCs w:val="28"/>
        </w:rPr>
        <w:t>обучающихся</w:t>
      </w:r>
      <w:r w:rsidRPr="00D94B52">
        <w:rPr>
          <w:sz w:val="28"/>
          <w:szCs w:val="28"/>
        </w:rPr>
        <w:t xml:space="preserve">,  творческого, алгоритмического мышления, пространственного воображения, навыков конструирования и программирования; внимательности, аккуратности; умения выразить свой замысел; </w:t>
      </w:r>
    </w:p>
    <w:p w:rsidR="00F922E4" w:rsidRPr="00F922E4" w:rsidRDefault="00F922E4" w:rsidP="00F922E4">
      <w:pPr>
        <w:pStyle w:val="1"/>
        <w:tabs>
          <w:tab w:val="num" w:pos="0"/>
          <w:tab w:val="left" w:pos="357"/>
          <w:tab w:val="left" w:pos="360"/>
        </w:tabs>
        <w:spacing w:line="276" w:lineRule="auto"/>
        <w:ind w:firstLine="709"/>
        <w:rPr>
          <w:sz w:val="28"/>
          <w:szCs w:val="28"/>
        </w:rPr>
      </w:pPr>
      <w:r w:rsidRPr="00D94B52">
        <w:rPr>
          <w:sz w:val="28"/>
          <w:szCs w:val="28"/>
        </w:rPr>
        <w:t xml:space="preserve">развитие коммуникативной компетентности </w:t>
      </w:r>
      <w:r>
        <w:rPr>
          <w:sz w:val="28"/>
          <w:szCs w:val="28"/>
        </w:rPr>
        <w:t>обучающихся</w:t>
      </w:r>
      <w:r w:rsidRPr="00D94B52">
        <w:rPr>
          <w:sz w:val="28"/>
          <w:szCs w:val="28"/>
        </w:rPr>
        <w:t xml:space="preserve"> на основе организации совместной продуктивной деятельности (умения работать в группе, эффективно распределять обязанности, развитие навыков межличностного общения и коллективного творчества, умения отстаивать свою точку зрения, анализировать ситуацию и самостоятельно находить ответы на вопросы путем логических рассуждений)</w:t>
      </w:r>
      <w:r>
        <w:rPr>
          <w:sz w:val="28"/>
          <w:szCs w:val="28"/>
        </w:rPr>
        <w:t>;</w:t>
      </w:r>
    </w:p>
    <w:p w:rsidR="00F922E4" w:rsidRPr="00D94B52" w:rsidRDefault="00F922E4" w:rsidP="00F922E4">
      <w:pPr>
        <w:pStyle w:val="1"/>
        <w:numPr>
          <w:ilvl w:val="0"/>
          <w:numId w:val="0"/>
        </w:numPr>
        <w:tabs>
          <w:tab w:val="num" w:pos="0"/>
          <w:tab w:val="left" w:pos="357"/>
          <w:tab w:val="left" w:pos="360"/>
        </w:tabs>
        <w:spacing w:line="276" w:lineRule="auto"/>
        <w:ind w:firstLine="709"/>
        <w:rPr>
          <w:b/>
          <w:i/>
          <w:sz w:val="28"/>
          <w:szCs w:val="28"/>
        </w:rPr>
      </w:pPr>
      <w:r w:rsidRPr="00D94B52">
        <w:rPr>
          <w:b/>
          <w:i/>
          <w:sz w:val="28"/>
          <w:szCs w:val="28"/>
        </w:rPr>
        <w:t>Воспитательные</w:t>
      </w:r>
    </w:p>
    <w:p w:rsidR="00F922E4" w:rsidRPr="00D94B52" w:rsidRDefault="00F922E4" w:rsidP="00F922E4">
      <w:pPr>
        <w:pStyle w:val="1"/>
        <w:tabs>
          <w:tab w:val="num" w:pos="0"/>
          <w:tab w:val="left" w:pos="357"/>
          <w:tab w:val="left" w:pos="360"/>
        </w:tabs>
        <w:spacing w:line="276" w:lineRule="auto"/>
        <w:ind w:firstLine="709"/>
        <w:rPr>
          <w:sz w:val="28"/>
          <w:szCs w:val="28"/>
        </w:rPr>
      </w:pPr>
      <w:r w:rsidRPr="00D94B52">
        <w:rPr>
          <w:sz w:val="28"/>
          <w:szCs w:val="28"/>
        </w:rPr>
        <w:t xml:space="preserve">повышение мотивации </w:t>
      </w:r>
      <w:r>
        <w:rPr>
          <w:sz w:val="28"/>
          <w:szCs w:val="28"/>
        </w:rPr>
        <w:t>обучающихся</w:t>
      </w:r>
      <w:r w:rsidRPr="00D94B52">
        <w:rPr>
          <w:sz w:val="28"/>
          <w:szCs w:val="28"/>
        </w:rPr>
        <w:t xml:space="preserve"> к </w:t>
      </w:r>
      <w:r w:rsidR="00F21246">
        <w:rPr>
          <w:sz w:val="28"/>
          <w:szCs w:val="28"/>
        </w:rPr>
        <w:t>инженерному творчеству</w:t>
      </w:r>
      <w:r w:rsidRPr="00D94B52">
        <w:rPr>
          <w:sz w:val="28"/>
          <w:szCs w:val="28"/>
        </w:rPr>
        <w:t xml:space="preserve"> и созданию собственных </w:t>
      </w:r>
      <w:r w:rsidR="00F21246">
        <w:rPr>
          <w:sz w:val="28"/>
          <w:szCs w:val="28"/>
        </w:rPr>
        <w:t>моделей</w:t>
      </w:r>
      <w:r w:rsidRPr="00D94B52">
        <w:rPr>
          <w:sz w:val="28"/>
          <w:szCs w:val="28"/>
        </w:rPr>
        <w:t>;</w:t>
      </w:r>
    </w:p>
    <w:p w:rsidR="00F922E4" w:rsidRPr="00D94B52" w:rsidRDefault="00F922E4" w:rsidP="00F922E4">
      <w:pPr>
        <w:pStyle w:val="1"/>
        <w:tabs>
          <w:tab w:val="num" w:pos="0"/>
          <w:tab w:val="left" w:pos="357"/>
          <w:tab w:val="left" w:pos="360"/>
        </w:tabs>
        <w:spacing w:line="276" w:lineRule="auto"/>
        <w:ind w:firstLine="709"/>
        <w:rPr>
          <w:sz w:val="28"/>
          <w:szCs w:val="28"/>
        </w:rPr>
      </w:pPr>
      <w:r w:rsidRPr="00D94B52">
        <w:rPr>
          <w:sz w:val="28"/>
          <w:szCs w:val="28"/>
        </w:rPr>
        <w:t xml:space="preserve">формирование у </w:t>
      </w:r>
      <w:r>
        <w:rPr>
          <w:sz w:val="28"/>
          <w:szCs w:val="28"/>
        </w:rPr>
        <w:t>обучающихся</w:t>
      </w:r>
      <w:r w:rsidRPr="00D94B52">
        <w:rPr>
          <w:sz w:val="28"/>
          <w:szCs w:val="28"/>
        </w:rPr>
        <w:t xml:space="preserve"> стремления к получению качественного законченного результата.</w:t>
      </w:r>
    </w:p>
    <w:p w:rsidR="00F922E4" w:rsidRPr="00D94B52" w:rsidRDefault="00F922E4" w:rsidP="00F922E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4B52">
        <w:rPr>
          <w:rFonts w:ascii="Times New Roman" w:hAnsi="Times New Roman" w:cs="Times New Roman"/>
          <w:sz w:val="28"/>
          <w:szCs w:val="28"/>
        </w:rPr>
        <w:t>Преподавание курса предполагает использование компьютеров и специальных интерфейсных блоков совместно с</w:t>
      </w:r>
      <w:r w:rsidR="00F21246">
        <w:rPr>
          <w:rFonts w:ascii="Times New Roman" w:hAnsi="Times New Roman" w:cs="Times New Roman"/>
          <w:sz w:val="28"/>
          <w:szCs w:val="28"/>
        </w:rPr>
        <w:t xml:space="preserve"> учебными станками</w:t>
      </w:r>
      <w:r w:rsidRPr="00D94B52">
        <w:rPr>
          <w:rFonts w:ascii="Times New Roman" w:hAnsi="Times New Roman" w:cs="Times New Roman"/>
          <w:sz w:val="28"/>
          <w:szCs w:val="28"/>
        </w:rPr>
        <w:t>. Важно отметить, что компьютер используется как средство управления моделью; его использование направлено на составление управляющих алгоритмов. Учащиеся получают представление об особенностях составления программ управления</w:t>
      </w:r>
      <w:r w:rsidR="00F21246">
        <w:rPr>
          <w:rFonts w:ascii="Times New Roman" w:hAnsi="Times New Roman" w:cs="Times New Roman"/>
          <w:sz w:val="28"/>
          <w:szCs w:val="28"/>
        </w:rPr>
        <w:t xml:space="preserve"> ЧПУ</w:t>
      </w:r>
      <w:r w:rsidRPr="00D94B52">
        <w:rPr>
          <w:rFonts w:ascii="Times New Roman" w:hAnsi="Times New Roman" w:cs="Times New Roman"/>
          <w:sz w:val="28"/>
          <w:szCs w:val="28"/>
        </w:rPr>
        <w:t>,</w:t>
      </w:r>
      <w:r w:rsidR="00F21246">
        <w:rPr>
          <w:rFonts w:ascii="Times New Roman" w:hAnsi="Times New Roman" w:cs="Times New Roman"/>
          <w:sz w:val="28"/>
          <w:szCs w:val="28"/>
        </w:rPr>
        <w:t xml:space="preserve"> основах работы на токарном и фрезерном станках,основах 3</w:t>
      </w:r>
      <w:r w:rsidR="00F2124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21246">
        <w:rPr>
          <w:rFonts w:ascii="Times New Roman" w:hAnsi="Times New Roman" w:cs="Times New Roman"/>
          <w:sz w:val="28"/>
          <w:szCs w:val="28"/>
        </w:rPr>
        <w:t xml:space="preserve">моделирования и </w:t>
      </w:r>
      <w:r w:rsidR="00C10BBB">
        <w:rPr>
          <w:rFonts w:ascii="Times New Roman" w:hAnsi="Times New Roman" w:cs="Times New Roman"/>
          <w:sz w:val="28"/>
          <w:szCs w:val="28"/>
        </w:rPr>
        <w:t>3</w:t>
      </w:r>
      <w:r w:rsidR="00C10BB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10BBB">
        <w:rPr>
          <w:rFonts w:ascii="Times New Roman" w:hAnsi="Times New Roman" w:cs="Times New Roman"/>
          <w:sz w:val="28"/>
          <w:szCs w:val="28"/>
        </w:rPr>
        <w:t xml:space="preserve"> печати</w:t>
      </w:r>
      <w:r w:rsidR="00F21246">
        <w:rPr>
          <w:rFonts w:ascii="Times New Roman" w:hAnsi="Times New Roman" w:cs="Times New Roman"/>
          <w:sz w:val="28"/>
          <w:szCs w:val="28"/>
        </w:rPr>
        <w:t xml:space="preserve">, работы </w:t>
      </w:r>
      <w:r w:rsidR="004701B8">
        <w:rPr>
          <w:rFonts w:ascii="Times New Roman" w:hAnsi="Times New Roman" w:cs="Times New Roman"/>
          <w:sz w:val="28"/>
          <w:szCs w:val="28"/>
        </w:rPr>
        <w:t xml:space="preserve">в </w:t>
      </w:r>
      <w:r w:rsidR="00F21246">
        <w:rPr>
          <w:rFonts w:ascii="Times New Roman" w:hAnsi="Times New Roman" w:cs="Times New Roman"/>
          <w:sz w:val="28"/>
          <w:szCs w:val="28"/>
        </w:rPr>
        <w:t>систем</w:t>
      </w:r>
      <w:r w:rsidR="004701B8">
        <w:rPr>
          <w:rFonts w:ascii="Times New Roman" w:hAnsi="Times New Roman" w:cs="Times New Roman"/>
          <w:sz w:val="28"/>
          <w:szCs w:val="28"/>
        </w:rPr>
        <w:t xml:space="preserve">ах автоматического проектирования </w:t>
      </w:r>
      <w:r w:rsidRPr="00D94B52">
        <w:rPr>
          <w:rFonts w:ascii="Times New Roman" w:hAnsi="Times New Roman" w:cs="Times New Roman"/>
          <w:sz w:val="28"/>
          <w:szCs w:val="28"/>
        </w:rPr>
        <w:t>, что помогает учащимся грамотно выразить свою идею, спроектировать ее техническое и программное решение, реализовать ее в виде модели, способной к функционированию.</w:t>
      </w:r>
    </w:p>
    <w:p w:rsidR="00F922E4" w:rsidRPr="00091920" w:rsidRDefault="00F922E4" w:rsidP="0009192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1920">
        <w:rPr>
          <w:rFonts w:ascii="Times New Roman" w:hAnsi="Times New Roman" w:cs="Times New Roman"/>
          <w:sz w:val="28"/>
          <w:szCs w:val="28"/>
        </w:rPr>
        <w:t xml:space="preserve">При реализации дополнительной общеразвивающей программы используются различные образовательные технологии: обучение в сотрудничестве, индивидуализация и дифференциация обучения, проектные методы обучения, технологии использования в обучении игровых методов, рефлексивная технология, в том числе и Форсайт-технология.  Реализация данной программы предусматривает творческие дни и Форсайт-сессии. Творческие дни позволяют </w:t>
      </w:r>
      <w:r w:rsidRPr="00091920">
        <w:rPr>
          <w:rFonts w:ascii="Times New Roman" w:hAnsi="Times New Roman" w:cs="Times New Roman"/>
          <w:sz w:val="28"/>
          <w:szCs w:val="28"/>
        </w:rPr>
        <w:lastRenderedPageBreak/>
        <w:t>обучающимся не просто воплотить свои задумки в реальность, но и поделиться ими, оценить их пользу для общества, а Форсайт-сессии организованы в виде открытых занятий, на которых обучающиеся представляют свои творческие проекты на заданную тему.</w:t>
      </w:r>
    </w:p>
    <w:p w:rsidR="00F21246" w:rsidRDefault="00F922E4" w:rsidP="0009192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4B52">
        <w:rPr>
          <w:rFonts w:ascii="Times New Roman" w:hAnsi="Times New Roman" w:cs="Times New Roman"/>
          <w:sz w:val="28"/>
          <w:szCs w:val="28"/>
        </w:rPr>
        <w:t xml:space="preserve">Использование электронного обучения организуется в соответствии с образовательными потребностями родителей (законных представителей) несовершеннолетних обучающихся с учетом мнения несовершеннолетних обучающихся. На занятиях используется концепция </w:t>
      </w:r>
      <w:r w:rsidRPr="00091920">
        <w:rPr>
          <w:rFonts w:ascii="Times New Roman" w:hAnsi="Times New Roman" w:cs="Times New Roman"/>
          <w:sz w:val="28"/>
          <w:szCs w:val="28"/>
        </w:rPr>
        <w:t>BYOD</w:t>
      </w:r>
      <w:r w:rsidRPr="00D94B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94B52">
        <w:rPr>
          <w:rFonts w:ascii="Times New Roman" w:hAnsi="Times New Roman" w:cs="Times New Roman"/>
          <w:sz w:val="28"/>
          <w:szCs w:val="28"/>
        </w:rPr>
        <w:t>BringYourOwnDevice</w:t>
      </w:r>
      <w:proofErr w:type="spellEnd"/>
      <w:r w:rsidRPr="00D94B52">
        <w:rPr>
          <w:rFonts w:ascii="Times New Roman" w:hAnsi="Times New Roman" w:cs="Times New Roman"/>
          <w:sz w:val="28"/>
          <w:szCs w:val="28"/>
        </w:rPr>
        <w:t xml:space="preserve"> (принеси свое устройство)) - обучающиеся могут свободно пользоваться </w:t>
      </w:r>
      <w:proofErr w:type="gramStart"/>
      <w:r w:rsidRPr="00D94B52">
        <w:rPr>
          <w:rFonts w:ascii="Times New Roman" w:hAnsi="Times New Roman" w:cs="Times New Roman"/>
          <w:sz w:val="28"/>
          <w:szCs w:val="28"/>
        </w:rPr>
        <w:t>мобильными</w:t>
      </w:r>
      <w:proofErr w:type="gramEnd"/>
      <w:r w:rsidRPr="00D94B52">
        <w:rPr>
          <w:rFonts w:ascii="Times New Roman" w:hAnsi="Times New Roman" w:cs="Times New Roman"/>
          <w:sz w:val="28"/>
          <w:szCs w:val="28"/>
        </w:rPr>
        <w:t xml:space="preserve"> гаджетами на этапе рефлексии как элемента закрепления материала (видео-ролик, коллаж с описанием конструкции, идеи и другое). </w:t>
      </w:r>
    </w:p>
    <w:p w:rsidR="00F922E4" w:rsidRPr="00D94B52" w:rsidRDefault="00F922E4" w:rsidP="0009192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4B52">
        <w:rPr>
          <w:rFonts w:ascii="Times New Roman" w:hAnsi="Times New Roman" w:cs="Times New Roman"/>
          <w:sz w:val="28"/>
          <w:szCs w:val="28"/>
        </w:rPr>
        <w:t>Текущий контроль уровня усвоения материала осуществляется по результатам выполнения обучающихся практических /проектных заданий. Для закрепления изученного материала, мотивации дальнейшего обучения итоговый контроль реализуется в форме выставки, конкурса технического творчества, соревнования, фестиваля, НПК.</w:t>
      </w:r>
    </w:p>
    <w:p w:rsidR="00F922E4" w:rsidRPr="00D94B52" w:rsidRDefault="00F922E4" w:rsidP="00F922E4">
      <w:pPr>
        <w:pStyle w:val="1"/>
        <w:numPr>
          <w:ilvl w:val="0"/>
          <w:numId w:val="0"/>
        </w:numPr>
        <w:tabs>
          <w:tab w:val="num" w:pos="0"/>
          <w:tab w:val="left" w:pos="357"/>
          <w:tab w:val="left" w:pos="360"/>
        </w:tabs>
        <w:spacing w:line="276" w:lineRule="auto"/>
        <w:ind w:firstLine="709"/>
        <w:rPr>
          <w:b/>
          <w:sz w:val="28"/>
          <w:szCs w:val="28"/>
        </w:rPr>
      </w:pPr>
      <w:r w:rsidRPr="00D94B52">
        <w:rPr>
          <w:b/>
          <w:sz w:val="28"/>
          <w:szCs w:val="28"/>
        </w:rPr>
        <w:t>Ожидаемые результаты и способы их проверки</w:t>
      </w:r>
    </w:p>
    <w:p w:rsidR="00F922E4" w:rsidRPr="00D94B52" w:rsidRDefault="00F922E4" w:rsidP="00F922E4">
      <w:pPr>
        <w:pStyle w:val="1"/>
        <w:numPr>
          <w:ilvl w:val="0"/>
          <w:numId w:val="0"/>
        </w:numPr>
        <w:tabs>
          <w:tab w:val="num" w:pos="0"/>
          <w:tab w:val="left" w:pos="357"/>
          <w:tab w:val="left" w:pos="360"/>
        </w:tabs>
        <w:spacing w:line="276" w:lineRule="auto"/>
        <w:ind w:firstLine="709"/>
        <w:rPr>
          <w:b/>
          <w:i/>
          <w:sz w:val="28"/>
          <w:szCs w:val="28"/>
        </w:rPr>
      </w:pPr>
      <w:r w:rsidRPr="00D94B52">
        <w:rPr>
          <w:b/>
          <w:i/>
          <w:sz w:val="28"/>
          <w:szCs w:val="28"/>
        </w:rPr>
        <w:t>Образовательные</w:t>
      </w:r>
    </w:p>
    <w:p w:rsidR="00F922E4" w:rsidRPr="00D94B52" w:rsidRDefault="00F922E4" w:rsidP="00F922E4">
      <w:pPr>
        <w:pStyle w:val="af0"/>
        <w:tabs>
          <w:tab w:val="num" w:pos="0"/>
        </w:tabs>
        <w:spacing w:before="0" w:after="0" w:line="276" w:lineRule="auto"/>
        <w:rPr>
          <w:sz w:val="28"/>
          <w:szCs w:val="28"/>
        </w:rPr>
      </w:pPr>
      <w:r w:rsidRPr="00D94B52">
        <w:rPr>
          <w:sz w:val="28"/>
          <w:szCs w:val="28"/>
        </w:rPr>
        <w:t xml:space="preserve">Результатом занятий является способность учащихся к самостоятельному решению ряда задач с использованием </w:t>
      </w:r>
      <w:r w:rsidR="000A72DA">
        <w:rPr>
          <w:sz w:val="28"/>
          <w:szCs w:val="28"/>
        </w:rPr>
        <w:t>полученных знаний и приобретенных навыков</w:t>
      </w:r>
      <w:r w:rsidRPr="00D94B52">
        <w:rPr>
          <w:sz w:val="28"/>
          <w:szCs w:val="28"/>
        </w:rPr>
        <w:t xml:space="preserve">, а также создание </w:t>
      </w:r>
      <w:r w:rsidR="000A72DA">
        <w:rPr>
          <w:sz w:val="28"/>
          <w:szCs w:val="28"/>
        </w:rPr>
        <w:t>инженерных</w:t>
      </w:r>
      <w:r w:rsidRPr="00D94B52">
        <w:rPr>
          <w:sz w:val="28"/>
          <w:szCs w:val="28"/>
        </w:rPr>
        <w:t xml:space="preserve"> проектов. Конкретный результат каждого </w:t>
      </w:r>
      <w:r w:rsidR="000A72DA">
        <w:rPr>
          <w:sz w:val="28"/>
          <w:szCs w:val="28"/>
        </w:rPr>
        <w:t>раздела</w:t>
      </w:r>
      <w:r w:rsidRPr="00D94B52">
        <w:rPr>
          <w:sz w:val="28"/>
          <w:szCs w:val="28"/>
        </w:rPr>
        <w:t xml:space="preserve"> – это </w:t>
      </w:r>
      <w:r w:rsidR="000A72DA">
        <w:rPr>
          <w:sz w:val="28"/>
          <w:szCs w:val="28"/>
        </w:rPr>
        <w:t>мини-проект на заданную тему</w:t>
      </w:r>
      <w:r w:rsidRPr="00D94B52">
        <w:rPr>
          <w:sz w:val="28"/>
          <w:szCs w:val="28"/>
        </w:rPr>
        <w:t>. Проверка проводится как визуально – путем совместного тестирования, так и путем изучения программ, созданных учащимися. Результаты каждого занятия вносятся преподавателем в рейтинговую таблицу.</w:t>
      </w:r>
    </w:p>
    <w:p w:rsidR="00F922E4" w:rsidRPr="00D94B52" w:rsidRDefault="00F922E4" w:rsidP="00F922E4">
      <w:pPr>
        <w:pStyle w:val="1"/>
        <w:numPr>
          <w:ilvl w:val="0"/>
          <w:numId w:val="0"/>
        </w:numPr>
        <w:tabs>
          <w:tab w:val="num" w:pos="0"/>
          <w:tab w:val="left" w:pos="357"/>
          <w:tab w:val="left" w:pos="360"/>
        </w:tabs>
        <w:spacing w:line="276" w:lineRule="auto"/>
        <w:ind w:firstLine="709"/>
        <w:rPr>
          <w:b/>
          <w:i/>
          <w:sz w:val="28"/>
          <w:szCs w:val="28"/>
        </w:rPr>
      </w:pPr>
      <w:r w:rsidRPr="00D94B52">
        <w:rPr>
          <w:b/>
          <w:i/>
          <w:sz w:val="28"/>
          <w:szCs w:val="28"/>
        </w:rPr>
        <w:t>Развивающие</w:t>
      </w:r>
    </w:p>
    <w:p w:rsidR="00F922E4" w:rsidRPr="00D94B52" w:rsidRDefault="00F922E4" w:rsidP="00D858C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52">
        <w:rPr>
          <w:rFonts w:ascii="Times New Roman" w:hAnsi="Times New Roman" w:cs="Times New Roman"/>
          <w:sz w:val="28"/>
          <w:szCs w:val="28"/>
        </w:rPr>
        <w:t>Наиболее ярко результат проявляется в успешных выступлениях на внешних мероприятиях: состязания роботов, защита самостоятельного творческого проекта и др</w:t>
      </w:r>
      <w:proofErr w:type="gramStart"/>
      <w:r w:rsidRPr="00D94B52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D94B52">
        <w:rPr>
          <w:rFonts w:ascii="Times New Roman" w:hAnsi="Times New Roman" w:cs="Times New Roman"/>
          <w:sz w:val="28"/>
          <w:szCs w:val="28"/>
        </w:rPr>
        <w:t>Это также отражается в рейтинговой таблице.</w:t>
      </w:r>
    </w:p>
    <w:p w:rsidR="00F922E4" w:rsidRPr="00D94B52" w:rsidRDefault="00F922E4" w:rsidP="00F922E4">
      <w:pPr>
        <w:pStyle w:val="1"/>
        <w:numPr>
          <w:ilvl w:val="0"/>
          <w:numId w:val="0"/>
        </w:numPr>
        <w:tabs>
          <w:tab w:val="num" w:pos="0"/>
          <w:tab w:val="left" w:pos="357"/>
          <w:tab w:val="left" w:pos="360"/>
        </w:tabs>
        <w:spacing w:line="276" w:lineRule="auto"/>
        <w:ind w:firstLine="709"/>
        <w:rPr>
          <w:b/>
          <w:i/>
          <w:sz w:val="28"/>
          <w:szCs w:val="28"/>
        </w:rPr>
      </w:pPr>
      <w:r w:rsidRPr="00D94B52">
        <w:rPr>
          <w:b/>
          <w:i/>
          <w:sz w:val="28"/>
          <w:szCs w:val="28"/>
        </w:rPr>
        <w:t>Воспитательные</w:t>
      </w:r>
    </w:p>
    <w:p w:rsidR="00F922E4" w:rsidRPr="00D94B52" w:rsidRDefault="00F922E4" w:rsidP="00F922E4">
      <w:pPr>
        <w:pStyle w:val="af0"/>
        <w:tabs>
          <w:tab w:val="num" w:pos="0"/>
        </w:tabs>
        <w:spacing w:before="0" w:after="0" w:line="276" w:lineRule="auto"/>
        <w:rPr>
          <w:sz w:val="28"/>
          <w:szCs w:val="28"/>
        </w:rPr>
      </w:pPr>
      <w:r w:rsidRPr="00D94B52">
        <w:rPr>
          <w:sz w:val="28"/>
          <w:szCs w:val="28"/>
        </w:rPr>
        <w:t xml:space="preserve">Воспитательный результат занятий можно считать достигнутым, если </w:t>
      </w:r>
      <w:r w:rsidR="000A72DA">
        <w:rPr>
          <w:sz w:val="28"/>
          <w:szCs w:val="28"/>
        </w:rPr>
        <w:t>обучаю</w:t>
      </w:r>
      <w:r w:rsidRPr="00D94B52">
        <w:rPr>
          <w:sz w:val="28"/>
          <w:szCs w:val="28"/>
        </w:rPr>
        <w:t>щиеся проявляют стремление к самостоятельной работе, усовершенствованию известных моделей и алгоритмов, созданию творческих проектов. Участие в научных конференциях для школьников, и просто свободное творчество во многом демонстрируют и закрепляют его.</w:t>
      </w:r>
    </w:p>
    <w:p w:rsidR="00F922E4" w:rsidRDefault="00F922E4" w:rsidP="00F922E4">
      <w:pPr>
        <w:pStyle w:val="1"/>
        <w:numPr>
          <w:ilvl w:val="0"/>
          <w:numId w:val="0"/>
        </w:numPr>
        <w:tabs>
          <w:tab w:val="num" w:pos="0"/>
        </w:tabs>
        <w:spacing w:line="276" w:lineRule="auto"/>
        <w:ind w:firstLine="709"/>
        <w:rPr>
          <w:sz w:val="28"/>
          <w:szCs w:val="28"/>
        </w:rPr>
      </w:pPr>
      <w:r w:rsidRPr="00D94B52">
        <w:rPr>
          <w:sz w:val="28"/>
          <w:szCs w:val="28"/>
        </w:rPr>
        <w:t xml:space="preserve">Данная программа предназначена для </w:t>
      </w:r>
      <w:r>
        <w:rPr>
          <w:sz w:val="28"/>
          <w:szCs w:val="28"/>
        </w:rPr>
        <w:t>обучающихся</w:t>
      </w:r>
      <w:r w:rsidR="000A72DA">
        <w:rPr>
          <w:sz w:val="28"/>
          <w:szCs w:val="28"/>
        </w:rPr>
        <w:t xml:space="preserve"> 7-11 классов</w:t>
      </w:r>
      <w:r w:rsidRPr="00D94B52">
        <w:rPr>
          <w:sz w:val="28"/>
          <w:szCs w:val="28"/>
        </w:rPr>
        <w:t xml:space="preserve">. Занятия проводятся </w:t>
      </w:r>
      <w:r w:rsidR="00412545">
        <w:rPr>
          <w:sz w:val="28"/>
          <w:szCs w:val="28"/>
        </w:rPr>
        <w:t>3</w:t>
      </w:r>
      <w:r w:rsidRPr="00D94B52">
        <w:rPr>
          <w:sz w:val="28"/>
          <w:szCs w:val="28"/>
        </w:rPr>
        <w:t xml:space="preserve"> раз в неделю по </w:t>
      </w:r>
      <w:r w:rsidR="00412545">
        <w:rPr>
          <w:sz w:val="28"/>
          <w:szCs w:val="28"/>
        </w:rPr>
        <w:t>3</w:t>
      </w:r>
      <w:r w:rsidRPr="00D94B52">
        <w:rPr>
          <w:sz w:val="28"/>
          <w:szCs w:val="28"/>
        </w:rPr>
        <w:t xml:space="preserve"> часа (</w:t>
      </w:r>
      <w:r w:rsidR="00412545">
        <w:rPr>
          <w:sz w:val="28"/>
          <w:szCs w:val="28"/>
        </w:rPr>
        <w:t>315</w:t>
      </w:r>
      <w:r w:rsidRPr="00D94B52">
        <w:rPr>
          <w:sz w:val="28"/>
          <w:szCs w:val="28"/>
        </w:rPr>
        <w:t xml:space="preserve"> час</w:t>
      </w:r>
      <w:r w:rsidR="00C74CAA">
        <w:rPr>
          <w:sz w:val="28"/>
          <w:szCs w:val="28"/>
        </w:rPr>
        <w:t>ов</w:t>
      </w:r>
      <w:r w:rsidRPr="00D94B52">
        <w:rPr>
          <w:sz w:val="28"/>
          <w:szCs w:val="28"/>
        </w:rPr>
        <w:t xml:space="preserve">).  Наполняемость группы – </w:t>
      </w:r>
      <w:r w:rsidR="00C74CAA">
        <w:rPr>
          <w:sz w:val="28"/>
          <w:szCs w:val="28"/>
        </w:rPr>
        <w:t>10-15</w:t>
      </w:r>
      <w:r w:rsidRPr="00D94B52">
        <w:rPr>
          <w:sz w:val="28"/>
          <w:szCs w:val="28"/>
        </w:rPr>
        <w:t xml:space="preserve"> </w:t>
      </w:r>
      <w:r w:rsidRPr="00D94B52">
        <w:rPr>
          <w:sz w:val="28"/>
          <w:szCs w:val="28"/>
        </w:rPr>
        <w:lastRenderedPageBreak/>
        <w:t xml:space="preserve">человек. В объединение принимаются </w:t>
      </w:r>
      <w:r>
        <w:rPr>
          <w:sz w:val="28"/>
          <w:szCs w:val="28"/>
        </w:rPr>
        <w:t>обучающиеся</w:t>
      </w:r>
      <w:r w:rsidRPr="00D94B52">
        <w:rPr>
          <w:sz w:val="28"/>
          <w:szCs w:val="28"/>
        </w:rPr>
        <w:t xml:space="preserve"> на добровольной основе.</w:t>
      </w:r>
    </w:p>
    <w:p w:rsidR="00D30DB5" w:rsidRDefault="00F922E4" w:rsidP="00F92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своения дополнительной</w:t>
      </w:r>
      <w:r w:rsidRPr="002563F1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563F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обучающимся выдается сертификат.</w:t>
      </w:r>
      <w:r w:rsidR="00C515F2">
        <w:rPr>
          <w:rFonts w:ascii="Times New Roman" w:hAnsi="Times New Roman" w:cs="Times New Roman"/>
          <w:sz w:val="28"/>
          <w:szCs w:val="28"/>
        </w:rPr>
        <w:br w:type="page"/>
      </w:r>
    </w:p>
    <w:p w:rsidR="00C515F2" w:rsidRPr="00CB5066" w:rsidRDefault="00C515F2" w:rsidP="00431C10">
      <w:pPr>
        <w:pStyle w:val="10"/>
        <w:ind w:firstLine="0"/>
        <w:jc w:val="center"/>
      </w:pPr>
      <w:bookmarkStart w:id="2" w:name="_Toc494727725"/>
      <w:r w:rsidRPr="00CB5066">
        <w:rPr>
          <w:rStyle w:val="a6"/>
          <w:b/>
          <w:bCs w:val="0"/>
        </w:rPr>
        <w:lastRenderedPageBreak/>
        <w:t>Учебный план</w:t>
      </w:r>
      <w:bookmarkEnd w:id="2"/>
    </w:p>
    <w:p w:rsidR="00B05B6C" w:rsidRPr="00431C10" w:rsidRDefault="00431C10" w:rsidP="00B05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05B6C" w:rsidRPr="00431C10">
        <w:rPr>
          <w:rFonts w:ascii="Times New Roman" w:hAnsi="Times New Roman" w:cs="Times New Roman"/>
          <w:sz w:val="28"/>
          <w:szCs w:val="28"/>
        </w:rPr>
        <w:t>ополните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606068" w:rsidRPr="002563F1">
        <w:rPr>
          <w:rFonts w:ascii="Times New Roman" w:hAnsi="Times New Roman" w:cs="Times New Roman"/>
          <w:sz w:val="28"/>
          <w:szCs w:val="28"/>
        </w:rPr>
        <w:t>общеразвивающ</w:t>
      </w:r>
      <w:r w:rsidR="00606068">
        <w:rPr>
          <w:rFonts w:ascii="Times New Roman" w:hAnsi="Times New Roman" w:cs="Times New Roman"/>
          <w:sz w:val="28"/>
          <w:szCs w:val="28"/>
        </w:rPr>
        <w:t>ей программы</w:t>
      </w:r>
    </w:p>
    <w:p w:rsidR="00B05B6C" w:rsidRPr="00B05B6C" w:rsidRDefault="00B05B6C" w:rsidP="00B05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B6C">
        <w:rPr>
          <w:rFonts w:ascii="Times New Roman" w:hAnsi="Times New Roman" w:cs="Times New Roman"/>
          <w:b/>
          <w:sz w:val="28"/>
          <w:szCs w:val="28"/>
        </w:rPr>
        <w:t>«</w:t>
      </w:r>
      <w:r w:rsidR="00091920">
        <w:rPr>
          <w:rFonts w:ascii="Times New Roman" w:hAnsi="Times New Roman" w:cs="Times New Roman"/>
          <w:b/>
          <w:sz w:val="28"/>
          <w:szCs w:val="28"/>
        </w:rPr>
        <w:t>Передовые производственные технологии</w:t>
      </w:r>
      <w:r w:rsidRPr="00B05B6C">
        <w:rPr>
          <w:rFonts w:ascii="Times New Roman" w:hAnsi="Times New Roman" w:cs="Times New Roman"/>
          <w:b/>
          <w:sz w:val="28"/>
          <w:szCs w:val="28"/>
        </w:rPr>
        <w:t>»</w:t>
      </w:r>
    </w:p>
    <w:p w:rsidR="00431C10" w:rsidRDefault="00B05B6C" w:rsidP="00B05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B6C">
        <w:rPr>
          <w:rFonts w:ascii="Times New Roman" w:hAnsi="Times New Roman" w:cs="Times New Roman"/>
          <w:b/>
          <w:sz w:val="28"/>
          <w:szCs w:val="28"/>
        </w:rPr>
        <w:t>(</w:t>
      </w:r>
      <w:r w:rsidR="00412545">
        <w:rPr>
          <w:rFonts w:ascii="Times New Roman" w:hAnsi="Times New Roman" w:cs="Times New Roman"/>
          <w:b/>
          <w:sz w:val="28"/>
          <w:szCs w:val="28"/>
        </w:rPr>
        <w:t>315</w:t>
      </w:r>
      <w:r w:rsidRPr="00B05B6C">
        <w:rPr>
          <w:rFonts w:ascii="Times New Roman" w:hAnsi="Times New Roman" w:cs="Times New Roman"/>
          <w:b/>
          <w:sz w:val="28"/>
          <w:szCs w:val="28"/>
        </w:rPr>
        <w:t xml:space="preserve"> час.) </w:t>
      </w:r>
    </w:p>
    <w:p w:rsidR="00B05B6C" w:rsidRPr="00F45A38" w:rsidRDefault="00606068" w:rsidP="00431C1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71C0F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дополнительной</w:t>
      </w:r>
      <w:r w:rsidRPr="002563F1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563F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71C0F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развитиетехнических </w:t>
      </w:r>
      <w:r w:rsidRPr="00C71C0F">
        <w:rPr>
          <w:rFonts w:ascii="Times New Roman" w:hAnsi="Times New Roman" w:cs="Times New Roman"/>
          <w:sz w:val="28"/>
          <w:szCs w:val="28"/>
        </w:rPr>
        <w:t>компетен</w:t>
      </w:r>
      <w:r>
        <w:rPr>
          <w:rFonts w:ascii="Times New Roman" w:hAnsi="Times New Roman" w:cs="Times New Roman"/>
          <w:sz w:val="28"/>
          <w:szCs w:val="28"/>
        </w:rPr>
        <w:t xml:space="preserve">цииобучающихся, через </w:t>
      </w:r>
      <w:r w:rsidRPr="00D94B52">
        <w:rPr>
          <w:rFonts w:ascii="Times New Roman" w:hAnsi="Times New Roman" w:cs="Times New Roman"/>
          <w:sz w:val="28"/>
          <w:szCs w:val="28"/>
        </w:rPr>
        <w:t xml:space="preserve">развитие инженерного мышления, навыков </w:t>
      </w:r>
      <w:r w:rsidR="004701B8">
        <w:rPr>
          <w:rFonts w:ascii="Times New Roman" w:hAnsi="Times New Roman" w:cs="Times New Roman"/>
          <w:sz w:val="28"/>
          <w:szCs w:val="28"/>
        </w:rPr>
        <w:t>проектирования всистемахавтоматического проектирования</w:t>
      </w:r>
      <w:r>
        <w:rPr>
          <w:rFonts w:ascii="Times New Roman" w:hAnsi="Times New Roman" w:cs="Times New Roman"/>
          <w:sz w:val="28"/>
          <w:szCs w:val="28"/>
        </w:rPr>
        <w:t>,написания управляющих программ для систем ЧПУ,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я и прототипирования.</w:t>
      </w:r>
    </w:p>
    <w:p w:rsidR="00B05B6C" w:rsidRDefault="008709C8" w:rsidP="00431C1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45A38">
        <w:rPr>
          <w:rFonts w:ascii="Times New Roman" w:hAnsi="Times New Roman" w:cs="Times New Roman"/>
          <w:b/>
          <w:sz w:val="28"/>
          <w:szCs w:val="24"/>
        </w:rPr>
        <w:t xml:space="preserve">Категория </w:t>
      </w:r>
      <w:r w:rsidR="00606068">
        <w:rPr>
          <w:rFonts w:ascii="Times New Roman" w:hAnsi="Times New Roman" w:cs="Times New Roman"/>
          <w:b/>
          <w:sz w:val="28"/>
          <w:szCs w:val="24"/>
        </w:rPr>
        <w:t xml:space="preserve"> обучающихся</w:t>
      </w:r>
      <w:r w:rsidRPr="00F45A38">
        <w:rPr>
          <w:rFonts w:ascii="Times New Roman" w:hAnsi="Times New Roman" w:cs="Times New Roman"/>
          <w:b/>
          <w:sz w:val="28"/>
          <w:szCs w:val="24"/>
        </w:rPr>
        <w:t>:</w:t>
      </w:r>
      <w:r w:rsidR="00C74CAA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606068">
        <w:rPr>
          <w:rFonts w:ascii="Times New Roman" w:hAnsi="Times New Roman" w:cs="Times New Roman"/>
          <w:sz w:val="28"/>
          <w:szCs w:val="24"/>
        </w:rPr>
        <w:t>обучающиеся</w:t>
      </w:r>
      <w:r w:rsidR="000C3296">
        <w:rPr>
          <w:rFonts w:ascii="Times New Roman" w:hAnsi="Times New Roman" w:cs="Times New Roman"/>
          <w:sz w:val="28"/>
          <w:szCs w:val="28"/>
        </w:rPr>
        <w:t>основного</w:t>
      </w:r>
      <w:proofErr w:type="spellEnd"/>
      <w:r w:rsidR="000C3296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091920">
        <w:rPr>
          <w:rFonts w:ascii="Times New Roman" w:hAnsi="Times New Roman" w:cs="Times New Roman"/>
          <w:sz w:val="28"/>
          <w:szCs w:val="28"/>
        </w:rPr>
        <w:t xml:space="preserve"> (14-18 лет)</w:t>
      </w:r>
      <w:r w:rsidR="00431C10" w:rsidRPr="00431C10">
        <w:rPr>
          <w:rFonts w:ascii="Times New Roman" w:hAnsi="Times New Roman" w:cs="Times New Roman"/>
          <w:sz w:val="28"/>
          <w:szCs w:val="24"/>
        </w:rPr>
        <w:t>.</w:t>
      </w:r>
    </w:p>
    <w:p w:rsidR="008709C8" w:rsidRPr="00F45A38" w:rsidRDefault="008709C8" w:rsidP="00431C1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45A38">
        <w:rPr>
          <w:rFonts w:ascii="Times New Roman" w:hAnsi="Times New Roman" w:cs="Times New Roman"/>
          <w:b/>
          <w:sz w:val="28"/>
          <w:szCs w:val="24"/>
        </w:rPr>
        <w:t>Срок обучения:</w:t>
      </w:r>
      <w:r w:rsidR="00606068">
        <w:rPr>
          <w:rFonts w:ascii="Times New Roman" w:hAnsi="Times New Roman" w:cs="Times New Roman"/>
          <w:sz w:val="28"/>
          <w:szCs w:val="24"/>
        </w:rPr>
        <w:t>в течении учебного года</w:t>
      </w:r>
      <w:r w:rsidR="00B05B6C">
        <w:rPr>
          <w:rFonts w:ascii="Times New Roman" w:hAnsi="Times New Roman" w:cs="Times New Roman"/>
          <w:sz w:val="28"/>
          <w:szCs w:val="24"/>
        </w:rPr>
        <w:t>.</w:t>
      </w:r>
    </w:p>
    <w:p w:rsidR="008709C8" w:rsidRPr="00F45A38" w:rsidRDefault="008709C8" w:rsidP="00431C1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45A38">
        <w:rPr>
          <w:rFonts w:ascii="Times New Roman" w:hAnsi="Times New Roman" w:cs="Times New Roman"/>
          <w:b/>
          <w:sz w:val="28"/>
          <w:szCs w:val="24"/>
        </w:rPr>
        <w:t>Режим занятий:</w:t>
      </w:r>
      <w:r w:rsidR="00412545" w:rsidRPr="00412545">
        <w:rPr>
          <w:sz w:val="28"/>
          <w:szCs w:val="28"/>
        </w:rPr>
        <w:t xml:space="preserve"> </w:t>
      </w:r>
      <w:r w:rsidR="00412545">
        <w:rPr>
          <w:sz w:val="28"/>
          <w:szCs w:val="28"/>
        </w:rPr>
        <w:t>3</w:t>
      </w:r>
      <w:r w:rsidR="00412545" w:rsidRPr="00D94B52">
        <w:rPr>
          <w:sz w:val="28"/>
          <w:szCs w:val="28"/>
        </w:rPr>
        <w:t xml:space="preserve"> раз в неделю по </w:t>
      </w:r>
      <w:r w:rsidR="00412545">
        <w:rPr>
          <w:sz w:val="28"/>
          <w:szCs w:val="28"/>
        </w:rPr>
        <w:t>3</w:t>
      </w:r>
      <w:r w:rsidR="00412545" w:rsidRPr="00D94B52">
        <w:rPr>
          <w:sz w:val="28"/>
          <w:szCs w:val="28"/>
        </w:rPr>
        <w:t xml:space="preserve"> часа</w:t>
      </w:r>
      <w:r w:rsidRPr="00F45A38">
        <w:rPr>
          <w:rFonts w:ascii="Times New Roman" w:hAnsi="Times New Roman" w:cs="Times New Roman"/>
          <w:sz w:val="28"/>
          <w:szCs w:val="24"/>
        </w:rPr>
        <w:t>.</w:t>
      </w:r>
    </w:p>
    <w:p w:rsidR="00C515F2" w:rsidRDefault="00C515F2" w:rsidP="00C5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56" w:type="dxa"/>
        <w:jc w:val="center"/>
        <w:tblLayout w:type="fixed"/>
        <w:tblLook w:val="0000"/>
      </w:tblPr>
      <w:tblGrid>
        <w:gridCol w:w="709"/>
        <w:gridCol w:w="4111"/>
        <w:gridCol w:w="850"/>
        <w:gridCol w:w="1171"/>
        <w:gridCol w:w="1268"/>
        <w:gridCol w:w="1347"/>
      </w:tblGrid>
      <w:tr w:rsidR="004701B8" w:rsidRPr="008709C8" w:rsidTr="004701B8">
        <w:trPr>
          <w:trHeight w:val="390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701B8" w:rsidRPr="008709C8" w:rsidRDefault="004701B8" w:rsidP="00431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9C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4701B8" w:rsidRPr="008709C8" w:rsidRDefault="004701B8" w:rsidP="00431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9C8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8709C8" w:rsidRDefault="004701B8" w:rsidP="00431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9C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8709C8" w:rsidRDefault="004701B8" w:rsidP="00431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9C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  <w:p w:rsidR="004701B8" w:rsidRPr="008709C8" w:rsidRDefault="004701B8" w:rsidP="00431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9C8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8709C8" w:rsidRDefault="004701B8" w:rsidP="00431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9C8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</w:tr>
      <w:tr w:rsidR="004701B8" w:rsidRPr="008709C8" w:rsidTr="004701B8">
        <w:trPr>
          <w:trHeight w:val="390"/>
          <w:tblHeader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1B8" w:rsidRPr="008709C8" w:rsidRDefault="004701B8" w:rsidP="00431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8709C8" w:rsidRDefault="004701B8" w:rsidP="00431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8709C8" w:rsidRDefault="004701B8" w:rsidP="00431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8709C8" w:rsidRDefault="004701B8" w:rsidP="00431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9C8">
              <w:rPr>
                <w:rFonts w:ascii="Times New Roman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8709C8" w:rsidRDefault="004701B8" w:rsidP="00431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09C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4701B8" w:rsidRPr="008709C8" w:rsidRDefault="004701B8" w:rsidP="00431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09C8">
              <w:rPr>
                <w:rFonts w:ascii="Times New Roman" w:hAnsi="Times New Roman" w:cs="Times New Roman"/>
                <w:bCs/>
                <w:sz w:val="24"/>
                <w:szCs w:val="24"/>
              </w:rPr>
              <w:t>ческие</w:t>
            </w:r>
            <w:proofErr w:type="spellEnd"/>
            <w:r w:rsidRPr="008709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8709C8" w:rsidRDefault="004701B8" w:rsidP="00431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09C8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4701B8" w:rsidRPr="008709C8" w:rsidRDefault="004701B8" w:rsidP="00431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9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ая </w:t>
            </w:r>
          </w:p>
          <w:p w:rsidR="004701B8" w:rsidRPr="008709C8" w:rsidRDefault="004701B8" w:rsidP="00431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9C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</w:p>
        </w:tc>
      </w:tr>
      <w:tr w:rsidR="004701B8" w:rsidRPr="008709C8" w:rsidTr="004701B8">
        <w:trPr>
          <w:trHeight w:val="3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1B8" w:rsidRPr="008709C8" w:rsidRDefault="004701B8" w:rsidP="00431C10">
            <w:pPr>
              <w:pStyle w:val="a8"/>
              <w:numPr>
                <w:ilvl w:val="0"/>
                <w:numId w:val="6"/>
              </w:numPr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B8" w:rsidRPr="008D091B" w:rsidRDefault="004701B8" w:rsidP="00981B3A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машиностро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8709C8" w:rsidRDefault="00412545" w:rsidP="00A57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8709C8" w:rsidRDefault="00C74CAA" w:rsidP="0043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8709C8" w:rsidRDefault="00412545" w:rsidP="00A57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8709C8" w:rsidRDefault="004701B8" w:rsidP="0043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01B8" w:rsidRPr="008709C8" w:rsidTr="004701B8">
        <w:trPr>
          <w:trHeight w:val="3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1B8" w:rsidRPr="008709C8" w:rsidRDefault="004701B8" w:rsidP="00431C10">
            <w:pPr>
              <w:pStyle w:val="a8"/>
              <w:numPr>
                <w:ilvl w:val="0"/>
                <w:numId w:val="6"/>
              </w:numPr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3D6ABC" w:rsidRDefault="004701B8" w:rsidP="0092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нженерной граф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8709C8" w:rsidRDefault="00412545" w:rsidP="00C7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8709C8" w:rsidRDefault="00412545" w:rsidP="0043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8709C8" w:rsidRDefault="00412545" w:rsidP="00C7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8709C8" w:rsidRDefault="004701B8" w:rsidP="0043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01B8" w:rsidRPr="008709C8" w:rsidTr="004701B8">
        <w:trPr>
          <w:trHeight w:val="3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1B8" w:rsidRPr="008709C8" w:rsidRDefault="004701B8" w:rsidP="00431C10">
            <w:pPr>
              <w:pStyle w:val="a8"/>
              <w:numPr>
                <w:ilvl w:val="0"/>
                <w:numId w:val="6"/>
              </w:numPr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6D1FEF" w:rsidRDefault="004701B8" w:rsidP="0092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резерной обработ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Default="00412545" w:rsidP="00C7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Default="00412545" w:rsidP="0043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Default="00412545" w:rsidP="00C7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8709C8" w:rsidRDefault="004701B8" w:rsidP="0043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01B8" w:rsidRPr="008709C8" w:rsidTr="004701B8">
        <w:trPr>
          <w:trHeight w:val="3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1B8" w:rsidRPr="008709C8" w:rsidRDefault="004701B8" w:rsidP="00431C10">
            <w:pPr>
              <w:pStyle w:val="a8"/>
              <w:numPr>
                <w:ilvl w:val="0"/>
                <w:numId w:val="6"/>
              </w:numPr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0974F7" w:rsidRDefault="004701B8" w:rsidP="0092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окарной обработ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8709C8" w:rsidRDefault="001017AD" w:rsidP="0010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8709C8" w:rsidRDefault="001017AD" w:rsidP="0043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8709C8" w:rsidRDefault="001017AD" w:rsidP="0043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8709C8" w:rsidRDefault="004701B8" w:rsidP="0043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01B8" w:rsidRPr="008709C8" w:rsidTr="004701B8">
        <w:trPr>
          <w:trHeight w:val="3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1B8" w:rsidRPr="008709C8" w:rsidRDefault="004701B8" w:rsidP="00431C10">
            <w:pPr>
              <w:pStyle w:val="a8"/>
              <w:numPr>
                <w:ilvl w:val="0"/>
                <w:numId w:val="6"/>
              </w:numPr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927C93" w:rsidRDefault="004701B8" w:rsidP="00091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7C93">
              <w:rPr>
                <w:rFonts w:ascii="Times New Roman" w:hAnsi="Times New Roman" w:cs="Times New Roman"/>
                <w:sz w:val="28"/>
                <w:szCs w:val="28"/>
              </w:rPr>
              <w:t xml:space="preserve">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и </w:t>
            </w:r>
            <w:r w:rsidR="00091920"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8709C8" w:rsidRDefault="001017AD" w:rsidP="0010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8709C8" w:rsidRDefault="004701B8" w:rsidP="0043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8709C8" w:rsidRDefault="00C74CAA" w:rsidP="0043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8709C8" w:rsidRDefault="004701B8" w:rsidP="0092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01B8" w:rsidRPr="008709C8" w:rsidTr="004701B8">
        <w:trPr>
          <w:trHeight w:val="3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1B8" w:rsidRPr="008709C8" w:rsidRDefault="004701B8" w:rsidP="00431C10">
            <w:pPr>
              <w:pStyle w:val="a8"/>
              <w:numPr>
                <w:ilvl w:val="0"/>
                <w:numId w:val="6"/>
              </w:numPr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Default="004701B8" w:rsidP="0092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нженерного про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8709C8" w:rsidRDefault="001017AD" w:rsidP="0010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8709C8" w:rsidRDefault="001017AD" w:rsidP="0043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8709C8" w:rsidRDefault="005F0A6F" w:rsidP="0043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B8" w:rsidRPr="008709C8" w:rsidRDefault="004701B8" w:rsidP="0043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01B8" w:rsidRPr="008709C8" w:rsidTr="004701B8">
        <w:trPr>
          <w:trHeight w:val="3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1B8" w:rsidRPr="008709C8" w:rsidRDefault="004701B8" w:rsidP="00431C10">
            <w:pPr>
              <w:pStyle w:val="a8"/>
              <w:ind w:left="360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B8" w:rsidRPr="008709C8" w:rsidRDefault="004701B8" w:rsidP="00431C1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B8" w:rsidRPr="008709C8" w:rsidRDefault="00412545" w:rsidP="00431C1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B8" w:rsidRPr="008709C8" w:rsidRDefault="004701B8" w:rsidP="0009192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9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B8" w:rsidRPr="008709C8" w:rsidRDefault="00C74CAA" w:rsidP="0009192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B8" w:rsidRPr="008709C8" w:rsidRDefault="004701B8" w:rsidP="00431C1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948A4" w:rsidRDefault="006948A4">
      <w:r>
        <w:br w:type="page"/>
      </w:r>
    </w:p>
    <w:tbl>
      <w:tblPr>
        <w:tblW w:w="0" w:type="auto"/>
        <w:tblLook w:val="04A0"/>
      </w:tblPr>
      <w:tblGrid>
        <w:gridCol w:w="4785"/>
        <w:gridCol w:w="4786"/>
      </w:tblGrid>
      <w:tr w:rsidR="00EF4FE1" w:rsidTr="00431C10">
        <w:tc>
          <w:tcPr>
            <w:tcW w:w="4785" w:type="dxa"/>
          </w:tcPr>
          <w:p w:rsidR="00B871E6" w:rsidRPr="00B871E6" w:rsidRDefault="00B871E6" w:rsidP="00431C10">
            <w:pPr>
              <w:pStyle w:val="a3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bookmarkStart w:id="3" w:name="_GoBack"/>
            <w:bookmarkEnd w:id="3"/>
          </w:p>
        </w:tc>
        <w:tc>
          <w:tcPr>
            <w:tcW w:w="4786" w:type="dxa"/>
          </w:tcPr>
          <w:p w:rsidR="00091920" w:rsidRPr="00600486" w:rsidRDefault="00091920" w:rsidP="00091920">
            <w:pPr>
              <w:pStyle w:val="a3"/>
              <w:jc w:val="right"/>
              <w:rPr>
                <w:rFonts w:ascii="Times New Roman" w:eastAsia="Times New Roman" w:hAnsi="Times New Roman" w:cs="Tahoma"/>
                <w:sz w:val="28"/>
                <w:szCs w:val="28"/>
              </w:rPr>
            </w:pPr>
            <w:r w:rsidRPr="00600486">
              <w:rPr>
                <w:rFonts w:ascii="Times New Roman" w:eastAsia="Times New Roman" w:hAnsi="Times New Roman" w:cs="Tahoma"/>
                <w:sz w:val="28"/>
                <w:szCs w:val="28"/>
              </w:rPr>
              <w:t>Утверждаю:</w:t>
            </w:r>
          </w:p>
          <w:p w:rsidR="00091920" w:rsidRDefault="00091920" w:rsidP="00091920">
            <w:pPr>
              <w:pStyle w:val="a3"/>
              <w:jc w:val="right"/>
              <w:rPr>
                <w:rFonts w:ascii="Times New Roman" w:eastAsia="Times New Roman" w:hAnsi="Times New Roman" w:cs="Tahoma"/>
                <w:sz w:val="28"/>
                <w:szCs w:val="28"/>
              </w:rPr>
            </w:pPr>
          </w:p>
          <w:p w:rsidR="00091920" w:rsidRDefault="00091920" w:rsidP="00091920">
            <w:pPr>
              <w:pStyle w:val="a3"/>
              <w:jc w:val="right"/>
              <w:rPr>
                <w:rFonts w:ascii="Times New Roman" w:eastAsia="Times New Roman" w:hAnsi="Times New Roman" w:cs="Tahoma"/>
                <w:sz w:val="28"/>
                <w:szCs w:val="28"/>
              </w:rPr>
            </w:pPr>
            <w:r>
              <w:rPr>
                <w:rFonts w:ascii="Times New Roman" w:eastAsia="Times New Roman" w:hAnsi="Times New Roman" w:cs="Tahoma"/>
                <w:sz w:val="28"/>
                <w:szCs w:val="28"/>
              </w:rPr>
              <w:t xml:space="preserve">Директор </w:t>
            </w:r>
          </w:p>
          <w:p w:rsidR="00091920" w:rsidRDefault="00091920" w:rsidP="00091920">
            <w:pPr>
              <w:pStyle w:val="a3"/>
              <w:jc w:val="right"/>
              <w:rPr>
                <w:rFonts w:ascii="Times New Roman" w:eastAsia="Times New Roman" w:hAnsi="Times New Roman" w:cs="Tahoma"/>
                <w:sz w:val="28"/>
                <w:szCs w:val="28"/>
              </w:rPr>
            </w:pPr>
            <w:r>
              <w:rPr>
                <w:rFonts w:ascii="Times New Roman" w:eastAsia="Times New Roman" w:hAnsi="Times New Roman" w:cs="Tahoma"/>
                <w:sz w:val="28"/>
                <w:szCs w:val="28"/>
              </w:rPr>
              <w:t>ООО «ЦМИТ»</w:t>
            </w:r>
          </w:p>
          <w:p w:rsidR="00EF4FE1" w:rsidRPr="00A75FF5" w:rsidRDefault="00091920" w:rsidP="00091920">
            <w:pPr>
              <w:pStyle w:val="a3"/>
              <w:jc w:val="right"/>
              <w:rPr>
                <w:rFonts w:ascii="Times New Roman" w:eastAsia="Times New Roman" w:hAnsi="Times New Roman" w:cs="Tahoma"/>
                <w:sz w:val="28"/>
                <w:szCs w:val="28"/>
              </w:rPr>
            </w:pPr>
            <w:r>
              <w:rPr>
                <w:rFonts w:ascii="Times New Roman" w:eastAsia="Times New Roman" w:hAnsi="Times New Roman" w:cs="Tahoma"/>
                <w:sz w:val="28"/>
                <w:szCs w:val="28"/>
              </w:rPr>
              <w:t>_______________Тюгаева Е.В.</w:t>
            </w:r>
          </w:p>
        </w:tc>
      </w:tr>
    </w:tbl>
    <w:p w:rsidR="00EF4FE1" w:rsidRDefault="00EF4FE1" w:rsidP="00EF4FE1">
      <w:pPr>
        <w:spacing w:after="0" w:line="240" w:lineRule="auto"/>
        <w:rPr>
          <w:rStyle w:val="a6"/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4FE1" w:rsidRPr="00F45A38" w:rsidRDefault="00EF4FE1" w:rsidP="00F45A38">
      <w:pPr>
        <w:pStyle w:val="10"/>
        <w:jc w:val="center"/>
      </w:pPr>
      <w:bookmarkStart w:id="4" w:name="_Toc494727726"/>
      <w:r w:rsidRPr="00F45A38">
        <w:rPr>
          <w:rStyle w:val="a6"/>
          <w:b/>
          <w:bCs w:val="0"/>
        </w:rPr>
        <w:t>Учебно-тематический план</w:t>
      </w:r>
      <w:bookmarkEnd w:id="4"/>
    </w:p>
    <w:p w:rsidR="00927C93" w:rsidRPr="00431C10" w:rsidRDefault="00927C93" w:rsidP="00927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31C10">
        <w:rPr>
          <w:rFonts w:ascii="Times New Roman" w:hAnsi="Times New Roman" w:cs="Times New Roman"/>
          <w:sz w:val="28"/>
          <w:szCs w:val="28"/>
        </w:rPr>
        <w:t>ополните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563F1">
        <w:rPr>
          <w:rFonts w:ascii="Times New Roman" w:hAnsi="Times New Roman" w:cs="Times New Roman"/>
          <w:sz w:val="28"/>
          <w:szCs w:val="28"/>
        </w:rPr>
        <w:t>общеразвивающ</w:t>
      </w:r>
      <w:r>
        <w:rPr>
          <w:rFonts w:ascii="Times New Roman" w:hAnsi="Times New Roman" w:cs="Times New Roman"/>
          <w:sz w:val="28"/>
          <w:szCs w:val="28"/>
        </w:rPr>
        <w:t>ей программы</w:t>
      </w:r>
    </w:p>
    <w:p w:rsidR="00927C93" w:rsidRPr="00B05B6C" w:rsidRDefault="00927C93" w:rsidP="00927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B6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91920">
        <w:rPr>
          <w:rFonts w:ascii="Times New Roman" w:hAnsi="Times New Roman" w:cs="Times New Roman"/>
          <w:b/>
          <w:sz w:val="28"/>
          <w:szCs w:val="28"/>
        </w:rPr>
        <w:t>Передовые производственные технологии</w:t>
      </w:r>
      <w:r w:rsidRPr="00B05B6C">
        <w:rPr>
          <w:rFonts w:ascii="Times New Roman" w:hAnsi="Times New Roman" w:cs="Times New Roman"/>
          <w:b/>
          <w:sz w:val="28"/>
          <w:szCs w:val="28"/>
        </w:rPr>
        <w:t>»</w:t>
      </w:r>
    </w:p>
    <w:p w:rsidR="00927C93" w:rsidRDefault="00927C93" w:rsidP="00927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B6C">
        <w:rPr>
          <w:rFonts w:ascii="Times New Roman" w:hAnsi="Times New Roman" w:cs="Times New Roman"/>
          <w:b/>
          <w:sz w:val="28"/>
          <w:szCs w:val="28"/>
        </w:rPr>
        <w:t>(</w:t>
      </w:r>
      <w:r w:rsidR="00091920">
        <w:rPr>
          <w:rFonts w:ascii="Times New Roman" w:hAnsi="Times New Roman" w:cs="Times New Roman"/>
          <w:b/>
          <w:sz w:val="28"/>
          <w:szCs w:val="28"/>
        </w:rPr>
        <w:t>60</w:t>
      </w:r>
      <w:r w:rsidRPr="00B05B6C">
        <w:rPr>
          <w:rFonts w:ascii="Times New Roman" w:hAnsi="Times New Roman" w:cs="Times New Roman"/>
          <w:b/>
          <w:sz w:val="28"/>
          <w:szCs w:val="28"/>
        </w:rPr>
        <w:t xml:space="preserve"> час.) </w:t>
      </w:r>
    </w:p>
    <w:p w:rsidR="006948A4" w:rsidRDefault="006948A4" w:rsidP="00431C1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6730">
        <w:rPr>
          <w:rFonts w:ascii="Times New Roman" w:hAnsi="Times New Roman" w:cs="Times New Roman"/>
          <w:b/>
          <w:i/>
          <w:sz w:val="28"/>
          <w:szCs w:val="28"/>
        </w:rPr>
        <w:t>очная форма обучения</w:t>
      </w:r>
    </w:p>
    <w:tbl>
      <w:tblPr>
        <w:tblW w:w="8570" w:type="dxa"/>
        <w:jc w:val="center"/>
        <w:tblLayout w:type="fixed"/>
        <w:tblLook w:val="0000"/>
      </w:tblPr>
      <w:tblGrid>
        <w:gridCol w:w="534"/>
        <w:gridCol w:w="4111"/>
        <w:gridCol w:w="850"/>
        <w:gridCol w:w="948"/>
        <w:gridCol w:w="969"/>
        <w:gridCol w:w="1151"/>
        <w:gridCol w:w="7"/>
      </w:tblGrid>
      <w:tr w:rsidR="000B3DF6" w:rsidRPr="00EF4FE1" w:rsidTr="000B3DF6">
        <w:trPr>
          <w:trHeight w:val="390"/>
          <w:tblHeader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B3DF6" w:rsidRPr="00EF4FE1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4FE1">
              <w:rPr>
                <w:rFonts w:ascii="Times New Roman" w:hAnsi="Times New Roman" w:cs="Times New Roman"/>
                <w:bCs/>
              </w:rPr>
              <w:t>№</w:t>
            </w:r>
          </w:p>
          <w:p w:rsidR="000B3DF6" w:rsidRPr="00EF4FE1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4FE1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EF4FE1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4FE1">
              <w:rPr>
                <w:rFonts w:ascii="Times New Roman" w:hAnsi="Times New Roman" w:cs="Times New Roman"/>
                <w:bCs/>
              </w:rPr>
              <w:t>Наименование разделов и дисцип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EF4FE1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4FE1">
              <w:rPr>
                <w:rFonts w:ascii="Times New Roman" w:hAnsi="Times New Roman" w:cs="Times New Roman"/>
                <w:bCs/>
              </w:rPr>
              <w:t>Всего</w:t>
            </w:r>
          </w:p>
          <w:p w:rsidR="000B3DF6" w:rsidRPr="00EF4FE1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4FE1">
              <w:rPr>
                <w:rFonts w:ascii="Times New Roman" w:hAnsi="Times New Roman" w:cs="Times New Roman"/>
                <w:bCs/>
              </w:rPr>
              <w:t>часов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0B3DF6" w:rsidRDefault="000B3DF6" w:rsidP="000B3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3DF6">
              <w:rPr>
                <w:rFonts w:ascii="Times New Roman" w:hAnsi="Times New Roman" w:cs="Times New Roman"/>
                <w:bCs/>
              </w:rPr>
              <w:t>в том числе</w:t>
            </w:r>
          </w:p>
        </w:tc>
      </w:tr>
      <w:tr w:rsidR="000B3DF6" w:rsidRPr="00EF4FE1" w:rsidTr="000B3DF6">
        <w:trPr>
          <w:gridAfter w:val="1"/>
          <w:wAfter w:w="7" w:type="dxa"/>
          <w:trHeight w:val="390"/>
          <w:tblHeader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3DF6" w:rsidRPr="00EF4FE1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EF4FE1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EF4FE1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EF4FE1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4FE1">
              <w:rPr>
                <w:rFonts w:ascii="Times New Roman" w:hAnsi="Times New Roman" w:cs="Times New Roman"/>
                <w:bCs/>
              </w:rPr>
              <w:t>Лекци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EF4FE1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4FE1">
              <w:rPr>
                <w:rFonts w:ascii="Times New Roman" w:hAnsi="Times New Roman" w:cs="Times New Roman"/>
                <w:bCs/>
              </w:rPr>
              <w:t>Практи</w:t>
            </w:r>
            <w:proofErr w:type="spellEnd"/>
          </w:p>
          <w:p w:rsidR="000B3DF6" w:rsidRPr="00EF4FE1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4FE1">
              <w:rPr>
                <w:rFonts w:ascii="Times New Roman" w:hAnsi="Times New Roman" w:cs="Times New Roman"/>
                <w:bCs/>
              </w:rPr>
              <w:t>ческие</w:t>
            </w:r>
            <w:proofErr w:type="spellEnd"/>
            <w:r w:rsidRPr="00EF4FE1">
              <w:rPr>
                <w:rFonts w:ascii="Times New Roman" w:hAnsi="Times New Roman" w:cs="Times New Roman"/>
                <w:bCs/>
              </w:rPr>
              <w:t xml:space="preserve"> занят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EF4FE1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4FE1">
              <w:rPr>
                <w:rFonts w:ascii="Times New Roman" w:hAnsi="Times New Roman" w:cs="Times New Roman"/>
                <w:bCs/>
              </w:rPr>
              <w:t>Самостоя</w:t>
            </w:r>
            <w:proofErr w:type="spellEnd"/>
          </w:p>
          <w:p w:rsidR="000B3DF6" w:rsidRPr="00EF4FE1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4FE1">
              <w:rPr>
                <w:rFonts w:ascii="Times New Roman" w:hAnsi="Times New Roman" w:cs="Times New Roman"/>
                <w:bCs/>
              </w:rPr>
              <w:t xml:space="preserve">тельная </w:t>
            </w:r>
          </w:p>
          <w:p w:rsidR="000B3DF6" w:rsidRPr="00EF4FE1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4FE1">
              <w:rPr>
                <w:rFonts w:ascii="Times New Roman" w:hAnsi="Times New Roman" w:cs="Times New Roman"/>
                <w:bCs/>
              </w:rPr>
              <w:t>работа</w:t>
            </w:r>
          </w:p>
        </w:tc>
      </w:tr>
      <w:tr w:rsidR="000B3DF6" w:rsidRPr="007920BB" w:rsidTr="000B3DF6">
        <w:trPr>
          <w:gridAfter w:val="1"/>
          <w:wAfter w:w="7" w:type="dxa"/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3DF6" w:rsidRPr="004D63DA" w:rsidRDefault="000B3DF6" w:rsidP="0026678C">
            <w:pPr>
              <w:pStyle w:val="a8"/>
              <w:rPr>
                <w:b/>
                <w:szCs w:val="28"/>
              </w:rPr>
            </w:pPr>
            <w:r w:rsidRPr="004D63DA">
              <w:rPr>
                <w:b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DF6" w:rsidRPr="00D858CC" w:rsidRDefault="000B3DF6" w:rsidP="00D858CC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8CC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машиностро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412545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3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412545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B3DF6" w:rsidRPr="00EF4FE1" w:rsidTr="000B3DF6">
        <w:trPr>
          <w:gridAfter w:val="1"/>
          <w:wAfter w:w="7" w:type="dxa"/>
          <w:trHeight w:val="62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3DF6" w:rsidRPr="004D63DA" w:rsidRDefault="000B3DF6" w:rsidP="0026678C">
            <w:pPr>
              <w:pStyle w:val="a8"/>
              <w:rPr>
                <w:b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0B3DF6" w:rsidP="00317315">
            <w:pPr>
              <w:pStyle w:val="a4"/>
              <w:numPr>
                <w:ilvl w:val="1"/>
                <w:numId w:val="20"/>
              </w:numPr>
              <w:ind w:left="168" w:hanging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машиностро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54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412545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3DF6" w:rsidRPr="00EF4FE1" w:rsidTr="000B3DF6">
        <w:trPr>
          <w:gridAfter w:val="1"/>
          <w:wAfter w:w="7" w:type="dxa"/>
          <w:trHeight w:val="90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3DF6" w:rsidRPr="004D63DA" w:rsidRDefault="000B3DF6" w:rsidP="0026678C">
            <w:pPr>
              <w:pStyle w:val="a8"/>
              <w:rPr>
                <w:b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B96317" w:rsidRDefault="000B3DF6" w:rsidP="00B96317">
            <w:pPr>
              <w:pStyle w:val="a4"/>
              <w:numPr>
                <w:ilvl w:val="1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сли машиностроения. Технологии машиностро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54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0B3DF6" w:rsidP="00932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412545" w:rsidP="00932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0B3DF6" w:rsidP="00932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3DF6" w:rsidRPr="007920BB" w:rsidTr="000B3DF6">
        <w:trPr>
          <w:gridAfter w:val="1"/>
          <w:wAfter w:w="7" w:type="dxa"/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3DF6" w:rsidRPr="004D63DA" w:rsidRDefault="000B3DF6" w:rsidP="0026678C">
            <w:pPr>
              <w:pStyle w:val="a8"/>
              <w:rPr>
                <w:b/>
                <w:szCs w:val="28"/>
              </w:rPr>
            </w:pPr>
            <w:r w:rsidRPr="004D63DA">
              <w:rPr>
                <w:b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B96317" w:rsidRDefault="000B3DF6" w:rsidP="009323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317">
              <w:rPr>
                <w:rFonts w:ascii="Times New Roman" w:hAnsi="Times New Roman" w:cs="Times New Roman"/>
                <w:b/>
                <w:sz w:val="28"/>
                <w:szCs w:val="28"/>
              </w:rPr>
              <w:t>Основы инженерной граф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412545" w:rsidP="00C7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412545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412545" w:rsidP="00C7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32893" w:rsidRPr="00EF4FE1" w:rsidTr="00C10BBB">
        <w:trPr>
          <w:gridAfter w:val="1"/>
          <w:wAfter w:w="7" w:type="dxa"/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893" w:rsidRPr="004D63DA" w:rsidRDefault="00E32893" w:rsidP="00E32893">
            <w:pPr>
              <w:pStyle w:val="a8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93" w:rsidRPr="00E32893" w:rsidRDefault="00E32893" w:rsidP="00E3289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E32893">
              <w:rPr>
                <w:rFonts w:ascii="Times New Roman" w:hAnsi="Times New Roman" w:cs="Times New Roman"/>
                <w:sz w:val="28"/>
                <w:szCs w:val="28"/>
              </w:rPr>
              <w:t>Введение в автоматизированное проек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93" w:rsidRPr="004D63DA" w:rsidRDefault="00412545" w:rsidP="00E32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93" w:rsidRPr="004D63DA" w:rsidRDefault="00412545" w:rsidP="00E32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93" w:rsidRPr="004D63DA" w:rsidRDefault="001017AD" w:rsidP="00E32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93" w:rsidRPr="004D63DA" w:rsidRDefault="00E32893" w:rsidP="00E32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2893" w:rsidRPr="00EF4FE1" w:rsidTr="00C10BBB">
        <w:trPr>
          <w:gridAfter w:val="1"/>
          <w:wAfter w:w="7" w:type="dxa"/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893" w:rsidRPr="004D63DA" w:rsidRDefault="00E32893" w:rsidP="00E32893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93" w:rsidRPr="00E32893" w:rsidRDefault="00E32893" w:rsidP="00E3289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E32893">
              <w:rPr>
                <w:rFonts w:ascii="Times New Roman" w:hAnsi="Times New Roman" w:cs="Times New Roman"/>
                <w:sz w:val="28"/>
                <w:szCs w:val="28"/>
              </w:rPr>
              <w:t>D моделирование в рамках графических 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93" w:rsidRPr="00E32893" w:rsidRDefault="00412545" w:rsidP="00E32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93" w:rsidRPr="00E32893" w:rsidRDefault="00412545" w:rsidP="00E32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93" w:rsidRPr="00E32893" w:rsidRDefault="001017AD" w:rsidP="00E32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93" w:rsidRPr="00D7442E" w:rsidRDefault="00E32893" w:rsidP="00E32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2893" w:rsidRPr="00EF4FE1" w:rsidTr="00C10BBB">
        <w:trPr>
          <w:gridAfter w:val="1"/>
          <w:wAfter w:w="7" w:type="dxa"/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893" w:rsidRPr="004D63DA" w:rsidRDefault="00E32893" w:rsidP="00E32893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93" w:rsidRPr="00E32893" w:rsidRDefault="00E32893" w:rsidP="00E3289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Pr="00E32893">
              <w:rPr>
                <w:rFonts w:ascii="Times New Roman" w:hAnsi="Times New Roman" w:cs="Times New Roman"/>
                <w:sz w:val="28"/>
                <w:szCs w:val="28"/>
              </w:rPr>
              <w:t>Геометрические операции над мод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93" w:rsidRPr="00E32893" w:rsidRDefault="00412545" w:rsidP="00E32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93" w:rsidRPr="00E32893" w:rsidRDefault="00412545" w:rsidP="00E32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93" w:rsidRPr="00E32893" w:rsidRDefault="001017AD" w:rsidP="00E32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93" w:rsidRPr="00D7442E" w:rsidRDefault="00E32893" w:rsidP="00E32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893" w:rsidRPr="00EF4FE1" w:rsidTr="00C10BBB">
        <w:trPr>
          <w:gridAfter w:val="1"/>
          <w:wAfter w:w="7" w:type="dxa"/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893" w:rsidRPr="004D63DA" w:rsidRDefault="00E32893" w:rsidP="00E32893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93" w:rsidRPr="00E32893" w:rsidRDefault="00E32893" w:rsidP="00E3289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r w:rsidRPr="00E32893">
              <w:rPr>
                <w:rFonts w:ascii="Times New Roman" w:hAnsi="Times New Roman" w:cs="Times New Roman"/>
                <w:sz w:val="28"/>
                <w:szCs w:val="28"/>
              </w:rPr>
              <w:t>Твердотельное модел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93" w:rsidRPr="00E32893" w:rsidRDefault="00412545" w:rsidP="00E32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93" w:rsidRPr="00E32893" w:rsidRDefault="00412545" w:rsidP="00E32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93" w:rsidRPr="00E32893" w:rsidRDefault="001017AD" w:rsidP="00E32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93" w:rsidRPr="00D7442E" w:rsidRDefault="00E32893" w:rsidP="00E32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DF6" w:rsidRPr="00EF4FE1" w:rsidTr="000B3DF6">
        <w:trPr>
          <w:gridAfter w:val="1"/>
          <w:wAfter w:w="7" w:type="dxa"/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3DF6" w:rsidRPr="004D63DA" w:rsidRDefault="000B3DF6" w:rsidP="001866AB">
            <w:pPr>
              <w:pStyle w:val="a8"/>
              <w:jc w:val="center"/>
              <w:rPr>
                <w:szCs w:val="28"/>
              </w:rPr>
            </w:pPr>
            <w:r w:rsidRPr="004D63DA">
              <w:rPr>
                <w:b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0B3DF6" w:rsidP="00DB6B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B83">
              <w:rPr>
                <w:rFonts w:ascii="Times New Roman" w:hAnsi="Times New Roman" w:cs="Times New Roman"/>
                <w:b/>
                <w:sz w:val="28"/>
                <w:szCs w:val="28"/>
              </w:rPr>
              <w:t>Основы фрезерной обработ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412545" w:rsidP="00C7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412545" w:rsidP="00DB6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1017AD" w:rsidP="00C7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0B3DF6" w:rsidP="00DB6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B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B3DF6" w:rsidRPr="00EF4FE1" w:rsidTr="000B3DF6">
        <w:trPr>
          <w:gridAfter w:val="1"/>
          <w:wAfter w:w="7" w:type="dxa"/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3DF6" w:rsidRPr="004D63DA" w:rsidRDefault="000B3DF6" w:rsidP="0026678C">
            <w:pPr>
              <w:pStyle w:val="a8"/>
              <w:ind w:left="27"/>
              <w:jc w:val="center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0B3DF6" w:rsidP="0069151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D63DA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фрезерного станка. Оснастка и инструмент</w:t>
            </w:r>
            <w:r w:rsidRPr="004D6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1017AD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412545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1017AD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3DF6" w:rsidRPr="00EF4FE1" w:rsidTr="000B3DF6">
        <w:trPr>
          <w:gridAfter w:val="1"/>
          <w:wAfter w:w="7" w:type="dxa"/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3DF6" w:rsidRPr="004D63DA" w:rsidRDefault="000B3DF6" w:rsidP="0026678C">
            <w:pPr>
              <w:pStyle w:val="a8"/>
              <w:ind w:left="27"/>
              <w:jc w:val="center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0B3DF6" w:rsidP="0036385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D63DA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 станков с ЧПУ. Линейная интерполяция</w:t>
            </w:r>
            <w:r w:rsidRPr="004D6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1017AD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412545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1017AD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3DF6" w:rsidRPr="00EF4FE1" w:rsidTr="000B3DF6">
        <w:trPr>
          <w:gridAfter w:val="1"/>
          <w:wAfter w:w="7" w:type="dxa"/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3DF6" w:rsidRPr="004D63DA" w:rsidRDefault="000B3DF6" w:rsidP="0026678C">
            <w:pPr>
              <w:pStyle w:val="a8"/>
              <w:ind w:left="27"/>
              <w:jc w:val="center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0B3DF6" w:rsidP="0069151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D63DA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 станков с ЧПУ. Круговая интерполяция</w:t>
            </w:r>
            <w:r w:rsidRPr="004D6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1017AD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412545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1017AD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3DF6" w:rsidRPr="00EF4FE1" w:rsidTr="000B3DF6">
        <w:trPr>
          <w:gridAfter w:val="1"/>
          <w:wAfter w:w="7" w:type="dxa"/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3DF6" w:rsidRPr="004D63DA" w:rsidRDefault="000B3DF6" w:rsidP="0026678C">
            <w:pPr>
              <w:pStyle w:val="a8"/>
              <w:ind w:left="27"/>
              <w:jc w:val="center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0B3DF6" w:rsidP="0036385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. Программирование </w:t>
            </w:r>
            <w:r w:rsidR="00EC088B">
              <w:rPr>
                <w:rFonts w:ascii="Times New Roman" w:hAnsi="Times New Roman" w:cs="Times New Roman"/>
                <w:sz w:val="28"/>
                <w:szCs w:val="28"/>
              </w:rPr>
              <w:t xml:space="preserve">фрезе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ков с ЧП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йка  и программирование смещения инструмен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Default="001017AD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412545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1017AD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092C" w:rsidRPr="00EF4FE1" w:rsidTr="000B3DF6">
        <w:trPr>
          <w:gridAfter w:val="1"/>
          <w:wAfter w:w="7" w:type="dxa"/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92C" w:rsidRPr="004D63DA" w:rsidRDefault="0023092C" w:rsidP="0026678C">
            <w:pPr>
              <w:pStyle w:val="a8"/>
              <w:ind w:left="27"/>
              <w:jc w:val="center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2C" w:rsidRDefault="0023092C" w:rsidP="0023092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5. Программирование </w:t>
            </w:r>
            <w:r w:rsidR="00EC088B">
              <w:rPr>
                <w:rFonts w:ascii="Times New Roman" w:hAnsi="Times New Roman" w:cs="Times New Roman"/>
                <w:sz w:val="28"/>
                <w:szCs w:val="28"/>
              </w:rPr>
              <w:t xml:space="preserve">фрезе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ков с ЧПУ.П</w:t>
            </w:r>
            <w:r w:rsidRPr="0023092C">
              <w:rPr>
                <w:rFonts w:ascii="Times New Roman" w:hAnsi="Times New Roman" w:cs="Times New Roman"/>
                <w:sz w:val="28"/>
                <w:szCs w:val="28"/>
              </w:rPr>
              <w:t>рограм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пераций свер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2C" w:rsidRDefault="001017AD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2C" w:rsidRDefault="00D30D8B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2C" w:rsidRDefault="001017AD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2C" w:rsidRDefault="00D30D8B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3DF6" w:rsidRPr="00EF4FE1" w:rsidTr="000B3DF6">
        <w:trPr>
          <w:gridAfter w:val="1"/>
          <w:wAfter w:w="7" w:type="dxa"/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3DF6" w:rsidRPr="004D63DA" w:rsidRDefault="000B3DF6" w:rsidP="0026678C">
            <w:pPr>
              <w:pStyle w:val="a8"/>
              <w:ind w:left="27"/>
              <w:jc w:val="center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0B3DF6" w:rsidP="0023092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309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зготовление детали по собственному чертеж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Default="001017AD" w:rsidP="0010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1017AD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4D63DA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3DF6" w:rsidRPr="007920BB" w:rsidTr="000B3DF6">
        <w:trPr>
          <w:gridAfter w:val="1"/>
          <w:wAfter w:w="7" w:type="dxa"/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3DF6" w:rsidRPr="004D63DA" w:rsidRDefault="000B3DF6" w:rsidP="0026678C">
            <w:pPr>
              <w:pStyle w:val="a8"/>
              <w:ind w:left="27"/>
              <w:jc w:val="center"/>
              <w:rPr>
                <w:b/>
                <w:szCs w:val="28"/>
              </w:rPr>
            </w:pPr>
            <w:r w:rsidRPr="004D63DA">
              <w:rPr>
                <w:b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0B3DF6" w:rsidP="00DB6B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B83">
              <w:rPr>
                <w:rFonts w:ascii="Times New Roman" w:hAnsi="Times New Roman" w:cs="Times New Roman"/>
                <w:b/>
                <w:sz w:val="28"/>
                <w:szCs w:val="28"/>
              </w:rPr>
              <w:t>Основы токарной обработ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1017AD" w:rsidP="00C7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1017AD" w:rsidP="00DB6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1017AD" w:rsidP="00DB6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0B3DF6" w:rsidP="00DB6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B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B3DF6" w:rsidRPr="007920BB" w:rsidTr="000B3DF6">
        <w:trPr>
          <w:gridAfter w:val="1"/>
          <w:wAfter w:w="7" w:type="dxa"/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3DF6" w:rsidRPr="004D63DA" w:rsidRDefault="000B3DF6" w:rsidP="0026678C">
            <w:pPr>
              <w:pStyle w:val="a8"/>
              <w:ind w:left="27"/>
              <w:jc w:val="center"/>
              <w:rPr>
                <w:b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DF6" w:rsidRPr="00DB6B83" w:rsidRDefault="000B3DF6" w:rsidP="0069151B">
            <w:pPr>
              <w:spacing w:after="0" w:line="240" w:lineRule="auto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Устройство токарного станка. Оснастка и инструм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5F0A6F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1017AD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5F0A6F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3DF6" w:rsidRPr="007920BB" w:rsidTr="000B3DF6">
        <w:trPr>
          <w:gridAfter w:val="1"/>
          <w:wAfter w:w="7" w:type="dxa"/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3DF6" w:rsidRPr="004D63DA" w:rsidRDefault="000B3DF6" w:rsidP="0026678C">
            <w:pPr>
              <w:pStyle w:val="a8"/>
              <w:ind w:left="27"/>
              <w:jc w:val="center"/>
              <w:rPr>
                <w:b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DF6" w:rsidRPr="00DB6B83" w:rsidRDefault="000B3DF6" w:rsidP="00236F8D">
            <w:pPr>
              <w:spacing w:after="0" w:line="240" w:lineRule="auto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Программирование </w:t>
            </w:r>
            <w:r w:rsidR="00236F8D">
              <w:rPr>
                <w:rFonts w:ascii="Times New Roman" w:hAnsi="Times New Roman" w:cs="Times New Roman"/>
                <w:sz w:val="28"/>
                <w:szCs w:val="28"/>
              </w:rPr>
              <w:t xml:space="preserve">токарного станка. Линей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поляци</w:t>
            </w:r>
            <w:r w:rsidR="00236F8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D6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5F0A6F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1017AD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5F0A6F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3DF6" w:rsidRPr="007920BB" w:rsidTr="000B3DF6">
        <w:trPr>
          <w:gridAfter w:val="1"/>
          <w:wAfter w:w="7" w:type="dxa"/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3DF6" w:rsidRPr="004D63DA" w:rsidRDefault="000B3DF6" w:rsidP="0026678C">
            <w:pPr>
              <w:pStyle w:val="a8"/>
              <w:ind w:left="27"/>
              <w:jc w:val="center"/>
              <w:rPr>
                <w:b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DF6" w:rsidRPr="00DB6B83" w:rsidRDefault="000B3DF6" w:rsidP="00236F8D">
            <w:pPr>
              <w:spacing w:after="0" w:line="240" w:lineRule="auto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Программирование </w:t>
            </w:r>
            <w:r w:rsidR="00236F8D">
              <w:rPr>
                <w:rFonts w:ascii="Times New Roman" w:hAnsi="Times New Roman" w:cs="Times New Roman"/>
                <w:sz w:val="28"/>
                <w:szCs w:val="28"/>
              </w:rPr>
              <w:t xml:space="preserve">токарного станка. Кру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поляци</w:t>
            </w:r>
            <w:r w:rsidR="00236F8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5F0A6F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1017AD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5F0A6F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3DF6" w:rsidRPr="007920BB" w:rsidTr="000B3DF6">
        <w:trPr>
          <w:gridAfter w:val="1"/>
          <w:wAfter w:w="7" w:type="dxa"/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3DF6" w:rsidRPr="004D63DA" w:rsidRDefault="000B3DF6" w:rsidP="0026678C">
            <w:pPr>
              <w:pStyle w:val="a8"/>
              <w:ind w:left="27"/>
              <w:jc w:val="center"/>
              <w:rPr>
                <w:b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DF6" w:rsidRPr="00DB6B83" w:rsidRDefault="000B3DF6" w:rsidP="00981B3A">
            <w:pPr>
              <w:spacing w:after="0" w:line="240" w:lineRule="auto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Изготовление детали по собственному чертеж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5F0A6F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5F0A6F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3DF6" w:rsidRPr="007920BB" w:rsidTr="000B3DF6">
        <w:trPr>
          <w:gridAfter w:val="1"/>
          <w:wAfter w:w="7" w:type="dxa"/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3DF6" w:rsidRPr="004D63DA" w:rsidRDefault="000B3DF6" w:rsidP="0026678C">
            <w:pPr>
              <w:pStyle w:val="a8"/>
              <w:ind w:left="2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0B3DF6" w:rsidP="005300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B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D моделирование и </w:t>
            </w:r>
            <w:r w:rsidR="00530084">
              <w:rPr>
                <w:rFonts w:ascii="Times New Roman" w:hAnsi="Times New Roman" w:cs="Times New Roman"/>
                <w:b/>
                <w:sz w:val="28"/>
                <w:szCs w:val="28"/>
              </w:rPr>
              <w:t>печа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1017AD" w:rsidP="00C7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1017AD" w:rsidP="00DB6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1017AD" w:rsidP="00DB6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0B3DF6" w:rsidP="00DB6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B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B3DF6" w:rsidRPr="007920BB" w:rsidTr="000B3DF6">
        <w:trPr>
          <w:gridAfter w:val="1"/>
          <w:wAfter w:w="7" w:type="dxa"/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3DF6" w:rsidRPr="004D63DA" w:rsidRDefault="000B3DF6" w:rsidP="0026678C">
            <w:pPr>
              <w:pStyle w:val="a8"/>
              <w:ind w:left="27"/>
              <w:jc w:val="center"/>
              <w:rPr>
                <w:b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DF6" w:rsidRPr="004D63DA" w:rsidRDefault="000B3DF6" w:rsidP="00981B3A">
            <w:pPr>
              <w:spacing w:after="0" w:line="240" w:lineRule="auto"/>
              <w:ind w:left="1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Pr="00665A71">
              <w:rPr>
                <w:rFonts w:ascii="Times New Roman" w:hAnsi="Times New Roman" w:cs="Times New Roman"/>
                <w:sz w:val="28"/>
                <w:szCs w:val="28"/>
              </w:rPr>
              <w:t>Технология построения трехмерных геометрических мод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EC23D9" w:rsidRDefault="001017AD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EC23D9" w:rsidRDefault="001017AD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EC23D9" w:rsidRDefault="001017AD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EC23D9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3DF6" w:rsidRPr="007920BB" w:rsidTr="000B3DF6">
        <w:trPr>
          <w:gridAfter w:val="1"/>
          <w:wAfter w:w="7" w:type="dxa"/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3DF6" w:rsidRPr="004D63DA" w:rsidRDefault="000B3DF6" w:rsidP="0026678C">
            <w:pPr>
              <w:pStyle w:val="a8"/>
              <w:ind w:left="27"/>
              <w:jc w:val="center"/>
              <w:rPr>
                <w:b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DF6" w:rsidRPr="00EC23D9" w:rsidRDefault="000B3DF6" w:rsidP="00EC23D9">
            <w:pPr>
              <w:spacing w:after="0" w:line="240" w:lineRule="auto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Технология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ча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EC23D9" w:rsidRDefault="001017AD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EC23D9" w:rsidRDefault="001017AD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EC23D9" w:rsidRDefault="001017AD" w:rsidP="000D1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EC23D9" w:rsidRDefault="000B3DF6" w:rsidP="002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3DF6" w:rsidRPr="007920BB" w:rsidTr="000B3DF6">
        <w:trPr>
          <w:gridAfter w:val="1"/>
          <w:wAfter w:w="7" w:type="dxa"/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3DF6" w:rsidRPr="004D63DA" w:rsidRDefault="000B3DF6" w:rsidP="0026678C">
            <w:pPr>
              <w:pStyle w:val="a8"/>
              <w:ind w:left="2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0B3DF6" w:rsidP="00DB6B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B83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инженерного про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5F0A6F" w:rsidP="00C7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5F0A6F" w:rsidP="00DB6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5F0A6F" w:rsidP="00DB6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F6" w:rsidRPr="00DB6B83" w:rsidRDefault="000B3DF6" w:rsidP="00DB6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B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B3DF6" w:rsidRPr="00EF4FE1" w:rsidTr="000B3DF6">
        <w:trPr>
          <w:gridAfter w:val="1"/>
          <w:wAfter w:w="7" w:type="dxa"/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3DF6" w:rsidRPr="004D63DA" w:rsidRDefault="000B3DF6" w:rsidP="0026678C">
            <w:pPr>
              <w:pStyle w:val="a8"/>
              <w:ind w:left="360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DF6" w:rsidRPr="004D63DA" w:rsidRDefault="000B3DF6" w:rsidP="0026678C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3D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DF6" w:rsidRPr="00E32893" w:rsidRDefault="005F0A6F" w:rsidP="002667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DF6" w:rsidRPr="00E32893" w:rsidRDefault="00E32893" w:rsidP="002667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89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DF6" w:rsidRPr="00E32893" w:rsidRDefault="00C74CAA" w:rsidP="00981B3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32893" w:rsidRPr="00E328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DF6" w:rsidRPr="00E32893" w:rsidRDefault="000B3DF6" w:rsidP="002667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89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B3DF6" w:rsidRDefault="000B3DF6" w:rsidP="006948A4">
      <w:pPr>
        <w:rPr>
          <w:sz w:val="28"/>
          <w:szCs w:val="28"/>
        </w:rPr>
      </w:pPr>
    </w:p>
    <w:tbl>
      <w:tblPr>
        <w:tblpPr w:leftFromText="180" w:rightFromText="180" w:vertAnchor="text" w:tblpX="21499" w:tblpY="-229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0B3DF6" w:rsidTr="000B3DF6">
        <w:trPr>
          <w:trHeight w:val="285"/>
        </w:trPr>
        <w:tc>
          <w:tcPr>
            <w:tcW w:w="324" w:type="dxa"/>
          </w:tcPr>
          <w:p w:rsidR="000B3DF6" w:rsidRDefault="000B3DF6" w:rsidP="000B3DF6">
            <w:pPr>
              <w:rPr>
                <w:sz w:val="28"/>
                <w:szCs w:val="28"/>
              </w:rPr>
            </w:pPr>
          </w:p>
        </w:tc>
      </w:tr>
    </w:tbl>
    <w:p w:rsidR="007F79DF" w:rsidRDefault="007F79DF">
      <w:pPr>
        <w:rPr>
          <w:sz w:val="28"/>
          <w:szCs w:val="28"/>
        </w:rPr>
      </w:pPr>
    </w:p>
    <w:p w:rsidR="007F79DF" w:rsidRDefault="007F79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44ED" w:rsidRDefault="009844ED" w:rsidP="009844ED">
      <w:pPr>
        <w:pStyle w:val="10"/>
        <w:jc w:val="center"/>
      </w:pPr>
      <w:bookmarkStart w:id="5" w:name="_Toc494727727"/>
      <w:r w:rsidRPr="00710F09">
        <w:lastRenderedPageBreak/>
        <w:t>Учебный график</w:t>
      </w:r>
      <w:bookmarkEnd w:id="5"/>
    </w:p>
    <w:p w:rsidR="009844ED" w:rsidRPr="00710F09" w:rsidRDefault="009844ED" w:rsidP="00984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0F09">
        <w:rPr>
          <w:rFonts w:ascii="Times New Roman" w:hAnsi="Times New Roman" w:cs="Times New Roman"/>
          <w:sz w:val="28"/>
          <w:szCs w:val="28"/>
        </w:rPr>
        <w:t>родолжитель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F0A6F">
        <w:rPr>
          <w:rFonts w:ascii="Times New Roman" w:hAnsi="Times New Roman" w:cs="Times New Roman"/>
          <w:sz w:val="28"/>
          <w:szCs w:val="28"/>
        </w:rPr>
        <w:t>315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927CC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0D19D5">
        <w:rPr>
          <w:rFonts w:ascii="Times New Roman" w:hAnsi="Times New Roman" w:cs="Times New Roman"/>
          <w:sz w:val="28"/>
          <w:szCs w:val="28"/>
        </w:rPr>
        <w:t xml:space="preserve"> </w:t>
      </w:r>
      <w:r w:rsidR="005F0A6F">
        <w:rPr>
          <w:rFonts w:ascii="Times New Roman" w:hAnsi="Times New Roman" w:cs="Times New Roman"/>
          <w:sz w:val="28"/>
          <w:szCs w:val="28"/>
        </w:rPr>
        <w:t>3</w:t>
      </w:r>
      <w:r w:rsidR="00927C93">
        <w:rPr>
          <w:rFonts w:ascii="Times New Roman" w:hAnsi="Times New Roman" w:cs="Times New Roman"/>
          <w:sz w:val="28"/>
          <w:szCs w:val="28"/>
        </w:rPr>
        <w:t xml:space="preserve"> раз в неделю по </w:t>
      </w:r>
      <w:r w:rsidR="005F0A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927C93">
        <w:rPr>
          <w:rFonts w:ascii="Times New Roman" w:hAnsi="Times New Roman" w:cs="Times New Roman"/>
          <w:sz w:val="28"/>
          <w:szCs w:val="28"/>
        </w:rPr>
        <w:t>а</w:t>
      </w:r>
      <w:r w:rsidRPr="00710F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388" w:rsidRDefault="008D6388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844ED" w:rsidRPr="009844ED" w:rsidRDefault="009844ED" w:rsidP="009844ED">
      <w:pPr>
        <w:pStyle w:val="10"/>
        <w:jc w:val="center"/>
        <w:rPr>
          <w:sz w:val="28"/>
          <w:szCs w:val="28"/>
        </w:rPr>
      </w:pPr>
      <w:bookmarkStart w:id="6" w:name="_Toc494727728"/>
      <w:r w:rsidRPr="009844ED">
        <w:t>Организационно-педагогические условия</w:t>
      </w:r>
      <w:bookmarkEnd w:id="6"/>
    </w:p>
    <w:p w:rsidR="009844ED" w:rsidRPr="009844ED" w:rsidRDefault="009844ED" w:rsidP="009844E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бучения</w:t>
      </w:r>
      <w:r w:rsidR="000D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0D19D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44ED" w:rsidRPr="00083020" w:rsidRDefault="009844ED" w:rsidP="009844E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условия, необходимые для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83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635461" w:rsidRPr="00083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3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, экран</w:t>
      </w:r>
      <w:r w:rsidR="00D3535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ый токарный станок «ЮМ-Т</w:t>
      </w:r>
      <w:r w:rsidR="0008302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3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фрезерный станок «ЮМ-Ф</w:t>
      </w:r>
      <w:r w:rsidR="00083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набор заготовок к учебным станкам, набор инструментов и оснастки к учебным станкам, </w:t>
      </w:r>
      <w:r w:rsidR="00D3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зерный станок, </w:t>
      </w:r>
      <w:r w:rsidR="000830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30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083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, расходные материалы к 3</w:t>
      </w:r>
      <w:r w:rsidR="000830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083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у</w:t>
      </w:r>
      <w:r w:rsidRPr="000830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CB8" w:rsidRDefault="00B17CB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844ED" w:rsidRPr="005964D2" w:rsidRDefault="005964D2" w:rsidP="005964D2">
      <w:pPr>
        <w:pStyle w:val="10"/>
        <w:jc w:val="center"/>
      </w:pPr>
      <w:bookmarkStart w:id="7" w:name="_Toc494727729"/>
      <w:r w:rsidRPr="005964D2">
        <w:lastRenderedPageBreak/>
        <w:t>Содержание программы</w:t>
      </w:r>
      <w:bookmarkEnd w:id="7"/>
    </w:p>
    <w:p w:rsidR="005964D2" w:rsidRPr="009844ED" w:rsidRDefault="005964D2" w:rsidP="009844E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CC6" w:rsidRPr="00382CC6" w:rsidRDefault="00382CC6" w:rsidP="00382CC6">
      <w:pPr>
        <w:pStyle w:val="a4"/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 w:rsidRPr="00382CC6">
        <w:rPr>
          <w:b/>
          <w:sz w:val="28"/>
          <w:szCs w:val="28"/>
        </w:rPr>
        <w:t>1. Введение в машиностроение.</w:t>
      </w:r>
    </w:p>
    <w:p w:rsidR="00D30D8B" w:rsidRDefault="00382CC6" w:rsidP="00382CC6">
      <w:pPr>
        <w:pStyle w:val="a4"/>
        <w:tabs>
          <w:tab w:val="left" w:pos="993"/>
        </w:tabs>
        <w:ind w:firstLine="720"/>
        <w:jc w:val="both"/>
        <w:rPr>
          <w:sz w:val="28"/>
          <w:szCs w:val="28"/>
        </w:rPr>
      </w:pPr>
      <w:r w:rsidRPr="00382CC6">
        <w:rPr>
          <w:sz w:val="28"/>
          <w:szCs w:val="28"/>
        </w:rPr>
        <w:t>1.1.</w:t>
      </w:r>
      <w:r w:rsidRPr="00382CC6">
        <w:rPr>
          <w:sz w:val="28"/>
          <w:szCs w:val="28"/>
        </w:rPr>
        <w:tab/>
      </w:r>
      <w:r w:rsidRPr="00382CC6">
        <w:rPr>
          <w:i/>
          <w:sz w:val="28"/>
          <w:szCs w:val="28"/>
        </w:rPr>
        <w:t>История машиностроения.</w:t>
      </w:r>
    </w:p>
    <w:p w:rsidR="00382CC6" w:rsidRPr="00382CC6" w:rsidRDefault="00382CC6" w:rsidP="00382CC6">
      <w:pPr>
        <w:pStyle w:val="a4"/>
        <w:tabs>
          <w:tab w:val="left" w:pos="993"/>
        </w:tabs>
        <w:ind w:firstLine="720"/>
        <w:jc w:val="both"/>
        <w:rPr>
          <w:sz w:val="28"/>
          <w:szCs w:val="28"/>
        </w:rPr>
      </w:pPr>
      <w:r w:rsidRPr="00382CC6">
        <w:rPr>
          <w:sz w:val="28"/>
          <w:szCs w:val="28"/>
        </w:rPr>
        <w:t>Введение в курс «</w:t>
      </w:r>
      <w:r>
        <w:rPr>
          <w:sz w:val="28"/>
          <w:szCs w:val="28"/>
        </w:rPr>
        <w:t>Юный машиностроитель</w:t>
      </w:r>
      <w:r w:rsidRPr="00382CC6">
        <w:rPr>
          <w:sz w:val="28"/>
          <w:szCs w:val="28"/>
        </w:rPr>
        <w:t xml:space="preserve">». </w:t>
      </w:r>
      <w:r>
        <w:rPr>
          <w:sz w:val="28"/>
          <w:szCs w:val="28"/>
        </w:rPr>
        <w:t>История машиностроения</w:t>
      </w:r>
      <w:r w:rsidRPr="00382CC6">
        <w:rPr>
          <w:sz w:val="28"/>
          <w:szCs w:val="28"/>
        </w:rPr>
        <w:t>. Техника безопасности на занятиях.</w:t>
      </w:r>
    </w:p>
    <w:p w:rsidR="00382CC6" w:rsidRPr="00382CC6" w:rsidRDefault="00382CC6" w:rsidP="00382CC6">
      <w:pPr>
        <w:pStyle w:val="a4"/>
        <w:tabs>
          <w:tab w:val="left" w:pos="993"/>
        </w:tabs>
        <w:ind w:firstLine="720"/>
        <w:jc w:val="both"/>
        <w:rPr>
          <w:sz w:val="28"/>
          <w:szCs w:val="28"/>
        </w:rPr>
      </w:pPr>
      <w:r w:rsidRPr="00382CC6">
        <w:rPr>
          <w:sz w:val="28"/>
          <w:szCs w:val="28"/>
        </w:rPr>
        <w:t>1.2.</w:t>
      </w:r>
      <w:r w:rsidRPr="00382CC6">
        <w:rPr>
          <w:sz w:val="28"/>
          <w:szCs w:val="28"/>
        </w:rPr>
        <w:tab/>
      </w:r>
      <w:r w:rsidRPr="00382CC6">
        <w:rPr>
          <w:i/>
          <w:sz w:val="28"/>
          <w:szCs w:val="28"/>
        </w:rPr>
        <w:t>Отрасли машиностроения. Технологии машиностроения.</w:t>
      </w:r>
      <w:r w:rsidRPr="00382CC6">
        <w:rPr>
          <w:sz w:val="28"/>
          <w:szCs w:val="28"/>
        </w:rPr>
        <w:t xml:space="preserve"> Современные тенденции</w:t>
      </w:r>
      <w:r>
        <w:rPr>
          <w:sz w:val="28"/>
          <w:szCs w:val="28"/>
        </w:rPr>
        <w:t xml:space="preserve"> в машиностроении. </w:t>
      </w:r>
    </w:p>
    <w:p w:rsidR="00382CC6" w:rsidRPr="00382CC6" w:rsidRDefault="00382CC6" w:rsidP="00382CC6">
      <w:pPr>
        <w:pStyle w:val="a4"/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 w:rsidRPr="00382CC6">
        <w:rPr>
          <w:b/>
          <w:sz w:val="28"/>
          <w:szCs w:val="28"/>
        </w:rPr>
        <w:t>2. Основы инженерной графики.</w:t>
      </w:r>
    </w:p>
    <w:p w:rsidR="007918FA" w:rsidRPr="007918FA" w:rsidRDefault="002D3F77" w:rsidP="002D3F77">
      <w:pPr>
        <w:pStyle w:val="a4"/>
        <w:tabs>
          <w:tab w:val="left" w:pos="993"/>
        </w:tabs>
        <w:ind w:firstLine="69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7918FA" w:rsidRPr="007918FA">
        <w:rPr>
          <w:i/>
          <w:sz w:val="28"/>
          <w:szCs w:val="28"/>
        </w:rPr>
        <w:t>1. Интерфейс и начало работы:</w:t>
      </w:r>
    </w:p>
    <w:p w:rsidR="007918FA" w:rsidRPr="007918FA" w:rsidRDefault="007918FA" w:rsidP="002D3F77">
      <w:pPr>
        <w:pStyle w:val="a4"/>
        <w:ind w:hanging="11"/>
        <w:jc w:val="both"/>
        <w:rPr>
          <w:sz w:val="28"/>
          <w:szCs w:val="28"/>
        </w:rPr>
      </w:pPr>
      <w:r w:rsidRPr="007918FA">
        <w:rPr>
          <w:sz w:val="28"/>
          <w:szCs w:val="28"/>
        </w:rPr>
        <w:t xml:space="preserve">Что такое </w:t>
      </w:r>
      <w:proofErr w:type="spellStart"/>
      <w:r w:rsidRPr="007918FA">
        <w:rPr>
          <w:sz w:val="28"/>
          <w:szCs w:val="28"/>
        </w:rPr>
        <w:t>Fusion</w:t>
      </w:r>
      <w:proofErr w:type="spellEnd"/>
      <w:r w:rsidRPr="007918FA">
        <w:rPr>
          <w:sz w:val="28"/>
          <w:szCs w:val="28"/>
        </w:rPr>
        <w:t xml:space="preserve"> 360? Обзор возможностей и назначения программы</w:t>
      </w:r>
    </w:p>
    <w:p w:rsidR="007918FA" w:rsidRPr="007918FA" w:rsidRDefault="007918FA" w:rsidP="002D3F77">
      <w:pPr>
        <w:pStyle w:val="a4"/>
        <w:ind w:hanging="11"/>
        <w:jc w:val="both"/>
        <w:rPr>
          <w:sz w:val="28"/>
          <w:szCs w:val="28"/>
        </w:rPr>
      </w:pPr>
      <w:r w:rsidRPr="007918FA">
        <w:rPr>
          <w:sz w:val="28"/>
          <w:szCs w:val="28"/>
        </w:rPr>
        <w:t>Запускпрограммы</w:t>
      </w:r>
      <w:r w:rsidR="00EB1F9F" w:rsidRPr="00B8504F">
        <w:rPr>
          <w:sz w:val="28"/>
          <w:szCs w:val="28"/>
          <w:lang w:val="en-US"/>
        </w:rPr>
        <w:t xml:space="preserve">. </w:t>
      </w:r>
      <w:r w:rsidRPr="007918FA">
        <w:rPr>
          <w:sz w:val="28"/>
          <w:szCs w:val="28"/>
        </w:rPr>
        <w:t>Обзоринтерфейса</w:t>
      </w:r>
      <w:r w:rsidRPr="00B8504F">
        <w:rPr>
          <w:sz w:val="28"/>
          <w:szCs w:val="28"/>
          <w:lang w:val="en-US"/>
        </w:rPr>
        <w:t xml:space="preserve">: </w:t>
      </w:r>
      <w:r w:rsidRPr="007918FA">
        <w:rPr>
          <w:sz w:val="28"/>
          <w:szCs w:val="28"/>
          <w:lang w:val="en-US"/>
        </w:rPr>
        <w:t>Applicationbar</w:t>
      </w:r>
      <w:r w:rsidRPr="00B8504F">
        <w:rPr>
          <w:sz w:val="28"/>
          <w:szCs w:val="28"/>
          <w:lang w:val="en-US"/>
        </w:rPr>
        <w:t xml:space="preserve">, </w:t>
      </w:r>
      <w:r w:rsidRPr="007918FA">
        <w:rPr>
          <w:sz w:val="28"/>
          <w:szCs w:val="28"/>
          <w:lang w:val="en-US"/>
        </w:rPr>
        <w:t>Toolbar</w:t>
      </w:r>
      <w:r w:rsidRPr="00B8504F">
        <w:rPr>
          <w:sz w:val="28"/>
          <w:szCs w:val="28"/>
          <w:lang w:val="en-US"/>
        </w:rPr>
        <w:t xml:space="preserve">, </w:t>
      </w:r>
      <w:r w:rsidRPr="007918FA">
        <w:rPr>
          <w:sz w:val="28"/>
          <w:szCs w:val="28"/>
          <w:lang w:val="en-US"/>
        </w:rPr>
        <w:t>Viewcube</w:t>
      </w:r>
      <w:r w:rsidRPr="00B8504F">
        <w:rPr>
          <w:sz w:val="28"/>
          <w:szCs w:val="28"/>
          <w:lang w:val="en-US"/>
        </w:rPr>
        <w:t xml:space="preserve">, </w:t>
      </w:r>
      <w:r w:rsidRPr="007918FA">
        <w:rPr>
          <w:sz w:val="28"/>
          <w:szCs w:val="28"/>
          <w:lang w:val="en-US"/>
        </w:rPr>
        <w:t>Browser</w:t>
      </w:r>
      <w:r w:rsidRPr="00B8504F">
        <w:rPr>
          <w:sz w:val="28"/>
          <w:szCs w:val="28"/>
          <w:lang w:val="en-US"/>
        </w:rPr>
        <w:t xml:space="preserve">, </w:t>
      </w:r>
      <w:r w:rsidRPr="007918FA">
        <w:rPr>
          <w:sz w:val="28"/>
          <w:szCs w:val="28"/>
          <w:lang w:val="en-US"/>
        </w:rPr>
        <w:t>Markingmenu</w:t>
      </w:r>
      <w:r w:rsidRPr="00B8504F">
        <w:rPr>
          <w:sz w:val="28"/>
          <w:szCs w:val="28"/>
          <w:lang w:val="en-US"/>
        </w:rPr>
        <w:t xml:space="preserve">, </w:t>
      </w:r>
      <w:r w:rsidRPr="007918FA">
        <w:rPr>
          <w:sz w:val="28"/>
          <w:szCs w:val="28"/>
          <w:lang w:val="en-US"/>
        </w:rPr>
        <w:t>Timeline</w:t>
      </w:r>
      <w:r w:rsidRPr="00B8504F">
        <w:rPr>
          <w:sz w:val="28"/>
          <w:szCs w:val="28"/>
          <w:lang w:val="en-US"/>
        </w:rPr>
        <w:t xml:space="preserve">, </w:t>
      </w:r>
      <w:r w:rsidRPr="007918FA">
        <w:rPr>
          <w:sz w:val="28"/>
          <w:szCs w:val="28"/>
          <w:lang w:val="en-US"/>
        </w:rPr>
        <w:t>Navigationbar</w:t>
      </w:r>
      <w:r w:rsidR="00EB1F9F" w:rsidRPr="00B8504F">
        <w:rPr>
          <w:sz w:val="28"/>
          <w:szCs w:val="28"/>
          <w:lang w:val="en-US"/>
        </w:rPr>
        <w:t xml:space="preserve">. </w:t>
      </w:r>
      <w:r w:rsidRPr="007918FA">
        <w:rPr>
          <w:sz w:val="28"/>
          <w:szCs w:val="28"/>
        </w:rPr>
        <w:t>Создание проекта</w:t>
      </w:r>
    </w:p>
    <w:p w:rsidR="007918FA" w:rsidRPr="007918FA" w:rsidRDefault="007918FA" w:rsidP="002D3F77">
      <w:pPr>
        <w:pStyle w:val="a4"/>
        <w:ind w:hanging="11"/>
        <w:jc w:val="both"/>
        <w:rPr>
          <w:sz w:val="28"/>
          <w:szCs w:val="28"/>
        </w:rPr>
      </w:pPr>
      <w:r w:rsidRPr="007918FA">
        <w:rPr>
          <w:sz w:val="28"/>
          <w:szCs w:val="28"/>
        </w:rPr>
        <w:t>Основные принципы моделирования в программе</w:t>
      </w:r>
    </w:p>
    <w:p w:rsidR="007918FA" w:rsidRPr="007918FA" w:rsidRDefault="007918FA" w:rsidP="002D3F77">
      <w:pPr>
        <w:pStyle w:val="a4"/>
        <w:ind w:hanging="11"/>
        <w:jc w:val="both"/>
        <w:rPr>
          <w:sz w:val="28"/>
          <w:szCs w:val="28"/>
        </w:rPr>
      </w:pPr>
      <w:r w:rsidRPr="007918FA">
        <w:rPr>
          <w:sz w:val="28"/>
          <w:szCs w:val="28"/>
        </w:rPr>
        <w:t xml:space="preserve">ДЗ: Обзор установки программы и регистрация на сайте </w:t>
      </w:r>
      <w:proofErr w:type="spellStart"/>
      <w:r w:rsidRPr="007918FA">
        <w:rPr>
          <w:sz w:val="28"/>
          <w:szCs w:val="28"/>
        </w:rPr>
        <w:t>Autodesk</w:t>
      </w:r>
      <w:proofErr w:type="spellEnd"/>
    </w:p>
    <w:p w:rsidR="007918FA" w:rsidRPr="007918FA" w:rsidRDefault="002D3F77" w:rsidP="007918FA">
      <w:pPr>
        <w:pStyle w:val="a4"/>
        <w:tabs>
          <w:tab w:val="left" w:pos="993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7918FA" w:rsidRPr="007918FA">
        <w:rPr>
          <w:i/>
          <w:sz w:val="28"/>
          <w:szCs w:val="28"/>
        </w:rPr>
        <w:t>2.</w:t>
      </w:r>
      <w:r>
        <w:rPr>
          <w:i/>
          <w:sz w:val="28"/>
          <w:szCs w:val="28"/>
        </w:rPr>
        <w:t>1.</w:t>
      </w:r>
      <w:r w:rsidR="007918FA" w:rsidRPr="007918FA">
        <w:rPr>
          <w:i/>
          <w:sz w:val="28"/>
          <w:szCs w:val="28"/>
        </w:rPr>
        <w:t xml:space="preserve"> Работа с эскизами:</w:t>
      </w:r>
    </w:p>
    <w:p w:rsidR="007918FA" w:rsidRPr="002D3F77" w:rsidRDefault="007918FA" w:rsidP="002D3F77">
      <w:pPr>
        <w:pStyle w:val="a4"/>
        <w:tabs>
          <w:tab w:val="left" w:pos="993"/>
        </w:tabs>
        <w:ind w:hanging="11"/>
        <w:jc w:val="both"/>
        <w:rPr>
          <w:sz w:val="28"/>
          <w:szCs w:val="28"/>
        </w:rPr>
      </w:pPr>
      <w:r w:rsidRPr="002D3F77">
        <w:rPr>
          <w:sz w:val="28"/>
          <w:szCs w:val="28"/>
        </w:rPr>
        <w:t>Основные понятия</w:t>
      </w:r>
      <w:r w:rsidR="00EB1F9F">
        <w:rPr>
          <w:sz w:val="28"/>
          <w:szCs w:val="28"/>
        </w:rPr>
        <w:t xml:space="preserve">. </w:t>
      </w:r>
      <w:r w:rsidRPr="002D3F77">
        <w:rPr>
          <w:sz w:val="28"/>
          <w:szCs w:val="28"/>
        </w:rPr>
        <w:t xml:space="preserve">Создание эскиза (2d </w:t>
      </w:r>
      <w:proofErr w:type="spellStart"/>
      <w:r w:rsidRPr="002D3F77">
        <w:rPr>
          <w:sz w:val="28"/>
          <w:szCs w:val="28"/>
        </w:rPr>
        <w:t>sketch</w:t>
      </w:r>
      <w:proofErr w:type="spellEnd"/>
      <w:r w:rsidRPr="002D3F77">
        <w:rPr>
          <w:sz w:val="28"/>
          <w:szCs w:val="28"/>
        </w:rPr>
        <w:t>)</w:t>
      </w:r>
      <w:r w:rsidR="00EB1F9F">
        <w:rPr>
          <w:sz w:val="28"/>
          <w:szCs w:val="28"/>
        </w:rPr>
        <w:t>. Палитра эскиза (</w:t>
      </w:r>
      <w:proofErr w:type="spellStart"/>
      <w:r w:rsidR="00EB1F9F">
        <w:rPr>
          <w:sz w:val="28"/>
          <w:szCs w:val="28"/>
        </w:rPr>
        <w:t>sketchpalette</w:t>
      </w:r>
      <w:proofErr w:type="spellEnd"/>
      <w:r w:rsidR="00EB1F9F">
        <w:rPr>
          <w:sz w:val="28"/>
          <w:szCs w:val="28"/>
        </w:rPr>
        <w:t xml:space="preserve">). </w:t>
      </w:r>
      <w:r w:rsidRPr="002D3F77">
        <w:rPr>
          <w:sz w:val="28"/>
          <w:szCs w:val="28"/>
        </w:rPr>
        <w:t>Создание геометрии эскиза: объекты эскиза, инструменты эскиза, вспомогательные объекты (</w:t>
      </w:r>
      <w:proofErr w:type="spellStart"/>
      <w:r w:rsidRPr="002D3F77">
        <w:rPr>
          <w:sz w:val="28"/>
          <w:szCs w:val="28"/>
        </w:rPr>
        <w:t>construction</w:t>
      </w:r>
      <w:proofErr w:type="spellEnd"/>
      <w:r w:rsidRPr="002D3F77">
        <w:rPr>
          <w:sz w:val="28"/>
          <w:szCs w:val="28"/>
        </w:rPr>
        <w:t>)</w:t>
      </w:r>
      <w:r w:rsidR="00EB1F9F">
        <w:rPr>
          <w:sz w:val="28"/>
          <w:szCs w:val="28"/>
        </w:rPr>
        <w:t xml:space="preserve">. </w:t>
      </w:r>
      <w:r w:rsidRPr="002D3F77">
        <w:rPr>
          <w:sz w:val="28"/>
          <w:szCs w:val="28"/>
        </w:rPr>
        <w:t>Использование геометрических зависимостей (</w:t>
      </w:r>
      <w:proofErr w:type="spellStart"/>
      <w:r w:rsidRPr="002D3F77">
        <w:rPr>
          <w:sz w:val="28"/>
          <w:szCs w:val="28"/>
        </w:rPr>
        <w:t>constrains</w:t>
      </w:r>
      <w:proofErr w:type="spellEnd"/>
      <w:r w:rsidRPr="002D3F77">
        <w:rPr>
          <w:sz w:val="28"/>
          <w:szCs w:val="28"/>
        </w:rPr>
        <w:t>)</w:t>
      </w:r>
      <w:r w:rsidR="00EB1F9F">
        <w:rPr>
          <w:sz w:val="28"/>
          <w:szCs w:val="28"/>
        </w:rPr>
        <w:t xml:space="preserve">. </w:t>
      </w:r>
      <w:r w:rsidRPr="002D3F77">
        <w:rPr>
          <w:sz w:val="28"/>
          <w:szCs w:val="28"/>
        </w:rPr>
        <w:t>Использование размерных зависимостей (</w:t>
      </w:r>
      <w:proofErr w:type="spellStart"/>
      <w:r w:rsidRPr="002D3F77">
        <w:rPr>
          <w:sz w:val="28"/>
          <w:szCs w:val="28"/>
        </w:rPr>
        <w:t>dimensions</w:t>
      </w:r>
      <w:proofErr w:type="spellEnd"/>
      <w:r w:rsidRPr="002D3F77">
        <w:rPr>
          <w:sz w:val="28"/>
          <w:szCs w:val="28"/>
        </w:rPr>
        <w:t>). Управляющие и управляемые размеры</w:t>
      </w:r>
      <w:r w:rsidR="00EB1F9F">
        <w:rPr>
          <w:sz w:val="28"/>
          <w:szCs w:val="28"/>
        </w:rPr>
        <w:t xml:space="preserve">. </w:t>
      </w:r>
      <w:r w:rsidRPr="002D3F77">
        <w:rPr>
          <w:sz w:val="28"/>
          <w:szCs w:val="28"/>
        </w:rPr>
        <w:t>Ошибки эскиза</w:t>
      </w:r>
      <w:r w:rsidR="00EB1F9F">
        <w:rPr>
          <w:sz w:val="28"/>
          <w:szCs w:val="28"/>
        </w:rPr>
        <w:t xml:space="preserve">. </w:t>
      </w:r>
      <w:r w:rsidRPr="002D3F77">
        <w:rPr>
          <w:sz w:val="28"/>
          <w:szCs w:val="28"/>
        </w:rPr>
        <w:t>Редактирование эскиза</w:t>
      </w:r>
      <w:r w:rsidR="00EB1F9F">
        <w:rPr>
          <w:sz w:val="28"/>
          <w:szCs w:val="28"/>
        </w:rPr>
        <w:t>.</w:t>
      </w:r>
    </w:p>
    <w:p w:rsidR="007918FA" w:rsidRPr="007918FA" w:rsidRDefault="002D3F77" w:rsidP="007918FA">
      <w:pPr>
        <w:pStyle w:val="a4"/>
        <w:tabs>
          <w:tab w:val="left" w:pos="993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7918FA" w:rsidRPr="007918FA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2.2.</w:t>
      </w:r>
      <w:r w:rsidR="007918FA" w:rsidRPr="007918FA">
        <w:rPr>
          <w:i/>
          <w:sz w:val="28"/>
          <w:szCs w:val="28"/>
        </w:rPr>
        <w:t xml:space="preserve"> Практическая работа по работе с эскизами:</w:t>
      </w:r>
    </w:p>
    <w:p w:rsidR="007918FA" w:rsidRPr="002D3F77" w:rsidRDefault="007918FA" w:rsidP="002D3F77">
      <w:pPr>
        <w:pStyle w:val="a4"/>
        <w:tabs>
          <w:tab w:val="left" w:pos="993"/>
        </w:tabs>
        <w:ind w:hanging="11"/>
        <w:jc w:val="both"/>
        <w:rPr>
          <w:sz w:val="28"/>
          <w:szCs w:val="28"/>
        </w:rPr>
      </w:pPr>
      <w:r w:rsidRPr="002D3F77">
        <w:rPr>
          <w:sz w:val="28"/>
          <w:szCs w:val="28"/>
        </w:rPr>
        <w:t xml:space="preserve">Совместное построение детали по готовому чертежу. И индивидуальное задание по построению эскиза чертежа из примера. </w:t>
      </w:r>
    </w:p>
    <w:p w:rsidR="007918FA" w:rsidRPr="007918FA" w:rsidRDefault="002D3F77" w:rsidP="007918FA">
      <w:pPr>
        <w:pStyle w:val="a4"/>
        <w:tabs>
          <w:tab w:val="left" w:pos="993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7918FA" w:rsidRPr="007918FA">
        <w:rPr>
          <w:i/>
          <w:sz w:val="28"/>
          <w:szCs w:val="28"/>
        </w:rPr>
        <w:t>3. Твердотельное моделирование</w:t>
      </w:r>
    </w:p>
    <w:p w:rsidR="007918FA" w:rsidRPr="002D3F77" w:rsidRDefault="007918FA" w:rsidP="002D3F77">
      <w:pPr>
        <w:pStyle w:val="a4"/>
        <w:tabs>
          <w:tab w:val="left" w:pos="993"/>
        </w:tabs>
        <w:ind w:hanging="11"/>
        <w:jc w:val="both"/>
        <w:rPr>
          <w:sz w:val="28"/>
          <w:szCs w:val="28"/>
        </w:rPr>
      </w:pPr>
      <w:r w:rsidRPr="002D3F77">
        <w:rPr>
          <w:sz w:val="28"/>
          <w:szCs w:val="28"/>
        </w:rPr>
        <w:t>Основные понятия</w:t>
      </w:r>
      <w:r w:rsidR="00EB1F9F">
        <w:rPr>
          <w:sz w:val="28"/>
          <w:szCs w:val="28"/>
        </w:rPr>
        <w:t xml:space="preserve">. </w:t>
      </w:r>
      <w:r w:rsidRPr="002D3F77">
        <w:rPr>
          <w:sz w:val="28"/>
          <w:szCs w:val="28"/>
        </w:rPr>
        <w:t xml:space="preserve">Инструменты </w:t>
      </w:r>
      <w:proofErr w:type="spellStart"/>
      <w:r w:rsidRPr="002D3F77">
        <w:rPr>
          <w:sz w:val="28"/>
          <w:szCs w:val="28"/>
        </w:rPr>
        <w:t>Extrude</w:t>
      </w:r>
      <w:proofErr w:type="spellEnd"/>
      <w:r w:rsidRPr="002D3F77">
        <w:rPr>
          <w:sz w:val="28"/>
          <w:szCs w:val="28"/>
        </w:rPr>
        <w:t xml:space="preserve">, </w:t>
      </w:r>
      <w:proofErr w:type="spellStart"/>
      <w:r w:rsidRPr="002D3F77">
        <w:rPr>
          <w:sz w:val="28"/>
          <w:szCs w:val="28"/>
        </w:rPr>
        <w:t>Revolve</w:t>
      </w:r>
      <w:proofErr w:type="spellEnd"/>
      <w:r w:rsidRPr="002D3F77">
        <w:rPr>
          <w:sz w:val="28"/>
          <w:szCs w:val="28"/>
        </w:rPr>
        <w:t xml:space="preserve">, </w:t>
      </w:r>
      <w:proofErr w:type="spellStart"/>
      <w:r w:rsidRPr="002D3F77">
        <w:rPr>
          <w:sz w:val="28"/>
          <w:szCs w:val="28"/>
        </w:rPr>
        <w:t>Sweep</w:t>
      </w:r>
      <w:proofErr w:type="spellEnd"/>
      <w:r w:rsidRPr="002D3F77">
        <w:rPr>
          <w:sz w:val="28"/>
          <w:szCs w:val="28"/>
        </w:rPr>
        <w:t xml:space="preserve">, </w:t>
      </w:r>
      <w:proofErr w:type="spellStart"/>
      <w:r w:rsidRPr="002D3F77">
        <w:rPr>
          <w:sz w:val="28"/>
          <w:szCs w:val="28"/>
        </w:rPr>
        <w:t>Loft</w:t>
      </w:r>
      <w:proofErr w:type="spellEnd"/>
      <w:r w:rsidRPr="002D3F77">
        <w:rPr>
          <w:sz w:val="28"/>
          <w:szCs w:val="28"/>
        </w:rPr>
        <w:t>: требования к эскизу, настройки инструментов</w:t>
      </w:r>
      <w:r w:rsidR="00EB1F9F">
        <w:rPr>
          <w:sz w:val="28"/>
          <w:szCs w:val="28"/>
        </w:rPr>
        <w:t xml:space="preserve">. </w:t>
      </w:r>
      <w:r w:rsidRPr="002D3F77">
        <w:rPr>
          <w:sz w:val="28"/>
          <w:szCs w:val="28"/>
        </w:rPr>
        <w:t xml:space="preserve">Инструменты: </w:t>
      </w:r>
      <w:proofErr w:type="spellStart"/>
      <w:r w:rsidRPr="002D3F77">
        <w:rPr>
          <w:sz w:val="28"/>
          <w:szCs w:val="28"/>
        </w:rPr>
        <w:t>Rib</w:t>
      </w:r>
      <w:proofErr w:type="spellEnd"/>
      <w:r w:rsidRPr="002D3F77">
        <w:rPr>
          <w:sz w:val="28"/>
          <w:szCs w:val="28"/>
        </w:rPr>
        <w:t xml:space="preserve">, </w:t>
      </w:r>
      <w:proofErr w:type="spellStart"/>
      <w:r w:rsidRPr="002D3F77">
        <w:rPr>
          <w:sz w:val="28"/>
          <w:szCs w:val="28"/>
        </w:rPr>
        <w:t>Web</w:t>
      </w:r>
      <w:proofErr w:type="spellEnd"/>
      <w:r w:rsidRPr="002D3F77">
        <w:rPr>
          <w:sz w:val="28"/>
          <w:szCs w:val="28"/>
        </w:rPr>
        <w:t xml:space="preserve">, </w:t>
      </w:r>
      <w:proofErr w:type="spellStart"/>
      <w:r w:rsidRPr="002D3F77">
        <w:rPr>
          <w:sz w:val="28"/>
          <w:szCs w:val="28"/>
        </w:rPr>
        <w:t>Hole</w:t>
      </w:r>
      <w:proofErr w:type="spellEnd"/>
      <w:r w:rsidRPr="002D3F77">
        <w:rPr>
          <w:sz w:val="28"/>
          <w:szCs w:val="28"/>
        </w:rPr>
        <w:t xml:space="preserve">, </w:t>
      </w:r>
      <w:proofErr w:type="spellStart"/>
      <w:r w:rsidRPr="002D3F77">
        <w:rPr>
          <w:sz w:val="28"/>
          <w:szCs w:val="28"/>
        </w:rPr>
        <w:t>Thread</w:t>
      </w:r>
      <w:proofErr w:type="spellEnd"/>
      <w:r w:rsidRPr="002D3F77">
        <w:rPr>
          <w:sz w:val="28"/>
          <w:szCs w:val="28"/>
        </w:rPr>
        <w:t>: требования к эскизу, настройки инструментов</w:t>
      </w:r>
      <w:r w:rsidR="00EB1F9F">
        <w:rPr>
          <w:sz w:val="28"/>
          <w:szCs w:val="28"/>
        </w:rPr>
        <w:t xml:space="preserve">. </w:t>
      </w:r>
      <w:r w:rsidRPr="002D3F77">
        <w:rPr>
          <w:sz w:val="28"/>
          <w:szCs w:val="28"/>
        </w:rPr>
        <w:t>Массивы: Прямоугольный (</w:t>
      </w:r>
      <w:proofErr w:type="spellStart"/>
      <w:r w:rsidRPr="002D3F77">
        <w:rPr>
          <w:sz w:val="28"/>
          <w:szCs w:val="28"/>
        </w:rPr>
        <w:t>Rectangular</w:t>
      </w:r>
      <w:proofErr w:type="spellEnd"/>
      <w:r w:rsidRPr="002D3F77">
        <w:rPr>
          <w:sz w:val="28"/>
          <w:szCs w:val="28"/>
        </w:rPr>
        <w:t>), Круговой (</w:t>
      </w:r>
      <w:proofErr w:type="spellStart"/>
      <w:r w:rsidRPr="002D3F77">
        <w:rPr>
          <w:sz w:val="28"/>
          <w:szCs w:val="28"/>
        </w:rPr>
        <w:t>Circular</w:t>
      </w:r>
      <w:proofErr w:type="spellEnd"/>
      <w:r w:rsidRPr="002D3F77">
        <w:rPr>
          <w:sz w:val="28"/>
          <w:szCs w:val="28"/>
        </w:rPr>
        <w:t>), по кривой (</w:t>
      </w:r>
      <w:proofErr w:type="spellStart"/>
      <w:r w:rsidRPr="002D3F77">
        <w:rPr>
          <w:sz w:val="28"/>
          <w:szCs w:val="28"/>
        </w:rPr>
        <w:t>PatternonPath</w:t>
      </w:r>
      <w:proofErr w:type="spellEnd"/>
      <w:r w:rsidRPr="002D3F77">
        <w:rPr>
          <w:sz w:val="28"/>
          <w:szCs w:val="28"/>
        </w:rPr>
        <w:t>)</w:t>
      </w:r>
      <w:r w:rsidR="00EB1F9F">
        <w:rPr>
          <w:sz w:val="28"/>
          <w:szCs w:val="28"/>
        </w:rPr>
        <w:t xml:space="preserve">. </w:t>
      </w:r>
      <w:r w:rsidRPr="002D3F77">
        <w:rPr>
          <w:sz w:val="28"/>
          <w:szCs w:val="28"/>
        </w:rPr>
        <w:t>Зеркальное отражение (</w:t>
      </w:r>
      <w:proofErr w:type="spellStart"/>
      <w:r w:rsidRPr="002D3F77">
        <w:rPr>
          <w:sz w:val="28"/>
          <w:szCs w:val="28"/>
        </w:rPr>
        <w:t>Mirror</w:t>
      </w:r>
      <w:proofErr w:type="spellEnd"/>
      <w:r w:rsidRPr="002D3F77">
        <w:rPr>
          <w:sz w:val="28"/>
          <w:szCs w:val="28"/>
        </w:rPr>
        <w:t>)</w:t>
      </w:r>
      <w:r w:rsidR="00EB1F9F">
        <w:rPr>
          <w:sz w:val="28"/>
          <w:szCs w:val="28"/>
        </w:rPr>
        <w:t>.</w:t>
      </w:r>
    </w:p>
    <w:p w:rsidR="007918FA" w:rsidRPr="007918FA" w:rsidRDefault="002D3F77" w:rsidP="007918FA">
      <w:pPr>
        <w:pStyle w:val="a4"/>
        <w:tabs>
          <w:tab w:val="left" w:pos="993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7918FA" w:rsidRPr="007918FA">
        <w:rPr>
          <w:i/>
          <w:sz w:val="28"/>
          <w:szCs w:val="28"/>
        </w:rPr>
        <w:t>3.1. Твердотельное моделирование</w:t>
      </w:r>
    </w:p>
    <w:p w:rsidR="007918FA" w:rsidRPr="002D3F77" w:rsidRDefault="007918FA" w:rsidP="002D3F77">
      <w:pPr>
        <w:pStyle w:val="a4"/>
        <w:tabs>
          <w:tab w:val="left" w:pos="993"/>
        </w:tabs>
        <w:ind w:hanging="11"/>
        <w:jc w:val="both"/>
        <w:rPr>
          <w:sz w:val="28"/>
          <w:szCs w:val="28"/>
        </w:rPr>
      </w:pPr>
      <w:r w:rsidRPr="002D3F77">
        <w:rPr>
          <w:sz w:val="28"/>
          <w:szCs w:val="28"/>
        </w:rPr>
        <w:t>Рабочие элементы (</w:t>
      </w:r>
      <w:proofErr w:type="spellStart"/>
      <w:r w:rsidRPr="002D3F77">
        <w:rPr>
          <w:sz w:val="28"/>
          <w:szCs w:val="28"/>
        </w:rPr>
        <w:t>Construct</w:t>
      </w:r>
      <w:proofErr w:type="spellEnd"/>
      <w:r w:rsidRPr="002D3F77">
        <w:rPr>
          <w:sz w:val="28"/>
          <w:szCs w:val="28"/>
        </w:rPr>
        <w:t>): Плоскость (</w:t>
      </w:r>
      <w:proofErr w:type="spellStart"/>
      <w:r w:rsidRPr="002D3F77">
        <w:rPr>
          <w:sz w:val="28"/>
          <w:szCs w:val="28"/>
        </w:rPr>
        <w:t>Plane</w:t>
      </w:r>
      <w:proofErr w:type="spellEnd"/>
      <w:r w:rsidRPr="002D3F77">
        <w:rPr>
          <w:sz w:val="28"/>
          <w:szCs w:val="28"/>
        </w:rPr>
        <w:t>), Ось (</w:t>
      </w:r>
      <w:proofErr w:type="spellStart"/>
      <w:r w:rsidRPr="002D3F77">
        <w:rPr>
          <w:sz w:val="28"/>
          <w:szCs w:val="28"/>
        </w:rPr>
        <w:t>Axis</w:t>
      </w:r>
      <w:proofErr w:type="spellEnd"/>
      <w:r w:rsidRPr="002D3F77">
        <w:rPr>
          <w:sz w:val="28"/>
          <w:szCs w:val="28"/>
        </w:rPr>
        <w:t>), Точка (</w:t>
      </w:r>
      <w:proofErr w:type="spellStart"/>
      <w:r w:rsidRPr="002D3F77">
        <w:rPr>
          <w:sz w:val="28"/>
          <w:szCs w:val="28"/>
        </w:rPr>
        <w:t>Point</w:t>
      </w:r>
      <w:proofErr w:type="spellEnd"/>
      <w:r w:rsidRPr="002D3F77">
        <w:rPr>
          <w:sz w:val="28"/>
          <w:szCs w:val="28"/>
        </w:rPr>
        <w:t>)</w:t>
      </w:r>
      <w:r w:rsidR="00EB1F9F">
        <w:rPr>
          <w:sz w:val="28"/>
          <w:szCs w:val="28"/>
        </w:rPr>
        <w:t xml:space="preserve">. </w:t>
      </w:r>
      <w:r w:rsidRPr="002D3F77">
        <w:rPr>
          <w:sz w:val="28"/>
          <w:szCs w:val="28"/>
        </w:rPr>
        <w:t xml:space="preserve">Инструменты </w:t>
      </w:r>
      <w:proofErr w:type="spellStart"/>
      <w:r w:rsidRPr="002D3F77">
        <w:rPr>
          <w:sz w:val="28"/>
          <w:szCs w:val="28"/>
        </w:rPr>
        <w:t>скругления</w:t>
      </w:r>
      <w:proofErr w:type="spellEnd"/>
      <w:r w:rsidRPr="002D3F77">
        <w:rPr>
          <w:sz w:val="28"/>
          <w:szCs w:val="28"/>
        </w:rPr>
        <w:t xml:space="preserve"> (</w:t>
      </w:r>
      <w:proofErr w:type="spellStart"/>
      <w:r w:rsidRPr="002D3F77">
        <w:rPr>
          <w:sz w:val="28"/>
          <w:szCs w:val="28"/>
        </w:rPr>
        <w:t>Fillet</w:t>
      </w:r>
      <w:proofErr w:type="spellEnd"/>
      <w:r w:rsidRPr="002D3F77">
        <w:rPr>
          <w:sz w:val="28"/>
          <w:szCs w:val="28"/>
        </w:rPr>
        <w:t>) и фасок (</w:t>
      </w:r>
      <w:proofErr w:type="spellStart"/>
      <w:r w:rsidRPr="002D3F77">
        <w:rPr>
          <w:sz w:val="28"/>
          <w:szCs w:val="28"/>
        </w:rPr>
        <w:t>Chamfer</w:t>
      </w:r>
      <w:proofErr w:type="spellEnd"/>
      <w:r w:rsidRPr="002D3F77">
        <w:rPr>
          <w:sz w:val="28"/>
          <w:szCs w:val="28"/>
        </w:rPr>
        <w:t>)</w:t>
      </w:r>
      <w:r w:rsidR="00EB1F9F">
        <w:rPr>
          <w:sz w:val="28"/>
          <w:szCs w:val="28"/>
        </w:rPr>
        <w:t xml:space="preserve">. </w:t>
      </w:r>
      <w:r w:rsidRPr="002D3F77">
        <w:rPr>
          <w:sz w:val="28"/>
          <w:szCs w:val="28"/>
        </w:rPr>
        <w:t>Инструмент Оболочка (</w:t>
      </w:r>
      <w:proofErr w:type="spellStart"/>
      <w:r w:rsidRPr="002D3F77">
        <w:rPr>
          <w:sz w:val="28"/>
          <w:szCs w:val="28"/>
        </w:rPr>
        <w:t>Shell</w:t>
      </w:r>
      <w:proofErr w:type="spellEnd"/>
      <w:r w:rsidRPr="002D3F77">
        <w:rPr>
          <w:sz w:val="28"/>
          <w:szCs w:val="28"/>
        </w:rPr>
        <w:t>). Особенности использования</w:t>
      </w:r>
      <w:r w:rsidR="00EB1F9F">
        <w:rPr>
          <w:sz w:val="28"/>
          <w:szCs w:val="28"/>
        </w:rPr>
        <w:t xml:space="preserve">. </w:t>
      </w:r>
      <w:r w:rsidRPr="002D3F77">
        <w:rPr>
          <w:sz w:val="28"/>
          <w:szCs w:val="28"/>
        </w:rPr>
        <w:t>Инструмент прямого редактирования (</w:t>
      </w:r>
      <w:proofErr w:type="spellStart"/>
      <w:r w:rsidRPr="002D3F77">
        <w:rPr>
          <w:sz w:val="28"/>
          <w:szCs w:val="28"/>
        </w:rPr>
        <w:t>Move</w:t>
      </w:r>
      <w:proofErr w:type="spellEnd"/>
      <w:r w:rsidRPr="002D3F77">
        <w:rPr>
          <w:sz w:val="28"/>
          <w:szCs w:val="28"/>
        </w:rPr>
        <w:t>/</w:t>
      </w:r>
      <w:proofErr w:type="spellStart"/>
      <w:r w:rsidRPr="002D3F77">
        <w:rPr>
          <w:sz w:val="28"/>
          <w:szCs w:val="28"/>
        </w:rPr>
        <w:t>Copy</w:t>
      </w:r>
      <w:proofErr w:type="spellEnd"/>
      <w:r w:rsidRPr="002D3F77">
        <w:rPr>
          <w:sz w:val="28"/>
          <w:szCs w:val="28"/>
        </w:rPr>
        <w:t xml:space="preserve">). Настройки инструмента. Особенности </w:t>
      </w:r>
      <w:proofErr w:type="spellStart"/>
      <w:r w:rsidRPr="002D3F77">
        <w:rPr>
          <w:sz w:val="28"/>
          <w:szCs w:val="28"/>
        </w:rPr>
        <w:t>использования</w:t>
      </w:r>
      <w:proofErr w:type="gramStart"/>
      <w:r w:rsidR="00EB1F9F">
        <w:rPr>
          <w:sz w:val="28"/>
          <w:szCs w:val="28"/>
        </w:rPr>
        <w:t>.</w:t>
      </w:r>
      <w:r w:rsidRPr="002D3F77">
        <w:rPr>
          <w:sz w:val="28"/>
          <w:szCs w:val="28"/>
        </w:rPr>
        <w:t>И</w:t>
      </w:r>
      <w:proofErr w:type="gramEnd"/>
      <w:r w:rsidRPr="002D3F77">
        <w:rPr>
          <w:sz w:val="28"/>
          <w:szCs w:val="28"/>
        </w:rPr>
        <w:t>нструмент</w:t>
      </w:r>
      <w:proofErr w:type="spellEnd"/>
      <w:r w:rsidRPr="002D3F77">
        <w:rPr>
          <w:sz w:val="28"/>
          <w:szCs w:val="28"/>
        </w:rPr>
        <w:t xml:space="preserve"> измерения (</w:t>
      </w:r>
      <w:proofErr w:type="spellStart"/>
      <w:r w:rsidRPr="002D3F77">
        <w:rPr>
          <w:sz w:val="28"/>
          <w:szCs w:val="28"/>
        </w:rPr>
        <w:t>Measure</w:t>
      </w:r>
      <w:proofErr w:type="spellEnd"/>
      <w:r w:rsidRPr="002D3F77">
        <w:rPr>
          <w:sz w:val="28"/>
          <w:szCs w:val="28"/>
        </w:rPr>
        <w:t>)</w:t>
      </w:r>
      <w:r w:rsidR="00EB1F9F">
        <w:rPr>
          <w:sz w:val="28"/>
          <w:szCs w:val="28"/>
        </w:rPr>
        <w:t xml:space="preserve">. </w:t>
      </w:r>
      <w:r w:rsidRPr="002D3F77">
        <w:rPr>
          <w:sz w:val="28"/>
          <w:szCs w:val="28"/>
        </w:rPr>
        <w:t>Назначение материала (</w:t>
      </w:r>
      <w:proofErr w:type="spellStart"/>
      <w:r w:rsidRPr="002D3F77">
        <w:rPr>
          <w:sz w:val="28"/>
          <w:szCs w:val="28"/>
        </w:rPr>
        <w:t>Physicalmaterial</w:t>
      </w:r>
      <w:proofErr w:type="spellEnd"/>
      <w:r w:rsidRPr="002D3F77">
        <w:rPr>
          <w:sz w:val="28"/>
          <w:szCs w:val="28"/>
        </w:rPr>
        <w:t>)</w:t>
      </w:r>
    </w:p>
    <w:p w:rsidR="007918FA" w:rsidRPr="007918FA" w:rsidRDefault="002D3F77" w:rsidP="007918FA">
      <w:pPr>
        <w:pStyle w:val="a4"/>
        <w:tabs>
          <w:tab w:val="left" w:pos="993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7918FA" w:rsidRPr="007918FA">
        <w:rPr>
          <w:i/>
          <w:sz w:val="28"/>
          <w:szCs w:val="28"/>
        </w:rPr>
        <w:t>3.2. Практическая работа по работе с эскизами:</w:t>
      </w:r>
    </w:p>
    <w:p w:rsidR="007918FA" w:rsidRPr="002D3F77" w:rsidRDefault="007918FA" w:rsidP="002D3F77">
      <w:pPr>
        <w:pStyle w:val="a4"/>
        <w:tabs>
          <w:tab w:val="left" w:pos="993"/>
        </w:tabs>
        <w:ind w:hanging="11"/>
        <w:jc w:val="both"/>
        <w:rPr>
          <w:sz w:val="28"/>
          <w:szCs w:val="28"/>
        </w:rPr>
      </w:pPr>
      <w:r w:rsidRPr="002D3F77">
        <w:rPr>
          <w:sz w:val="28"/>
          <w:szCs w:val="28"/>
        </w:rPr>
        <w:t xml:space="preserve">Совместное построение детали по готовому чертежу. И индивидуальное задание по построению эскиза чертежа из примера. </w:t>
      </w:r>
    </w:p>
    <w:p w:rsidR="007918FA" w:rsidRPr="007918FA" w:rsidRDefault="002D3F77" w:rsidP="007918FA">
      <w:pPr>
        <w:pStyle w:val="a4"/>
        <w:tabs>
          <w:tab w:val="left" w:pos="993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7918FA" w:rsidRPr="007918FA">
        <w:rPr>
          <w:i/>
          <w:sz w:val="28"/>
          <w:szCs w:val="28"/>
        </w:rPr>
        <w:t>4. Лабораторная работа по твердотельному моделированию:</w:t>
      </w:r>
    </w:p>
    <w:p w:rsidR="007918FA" w:rsidRPr="002D3F77" w:rsidRDefault="007918FA" w:rsidP="002D3F77">
      <w:pPr>
        <w:pStyle w:val="a4"/>
        <w:tabs>
          <w:tab w:val="left" w:pos="993"/>
        </w:tabs>
        <w:ind w:hanging="11"/>
        <w:jc w:val="both"/>
        <w:rPr>
          <w:sz w:val="28"/>
          <w:szCs w:val="28"/>
        </w:rPr>
      </w:pPr>
      <w:r w:rsidRPr="002D3F77">
        <w:rPr>
          <w:sz w:val="28"/>
          <w:szCs w:val="28"/>
        </w:rPr>
        <w:t>Измерение линейных размеров твёрдых тел</w:t>
      </w:r>
      <w:r w:rsidR="00EB1F9F">
        <w:rPr>
          <w:sz w:val="28"/>
          <w:szCs w:val="28"/>
        </w:rPr>
        <w:t xml:space="preserve">. </w:t>
      </w:r>
      <w:r w:rsidRPr="002D3F77">
        <w:rPr>
          <w:sz w:val="28"/>
          <w:szCs w:val="28"/>
        </w:rPr>
        <w:t>Работа с штангенциркулем</w:t>
      </w:r>
      <w:r w:rsidR="00EB1F9F">
        <w:rPr>
          <w:sz w:val="28"/>
          <w:szCs w:val="28"/>
        </w:rPr>
        <w:t xml:space="preserve">. </w:t>
      </w:r>
      <w:r w:rsidRPr="002D3F77">
        <w:rPr>
          <w:sz w:val="28"/>
          <w:szCs w:val="28"/>
        </w:rPr>
        <w:t>Создание трёхмерной модели детали по готовому изделию</w:t>
      </w:r>
      <w:r w:rsidR="00EB1F9F">
        <w:rPr>
          <w:sz w:val="28"/>
          <w:szCs w:val="28"/>
        </w:rPr>
        <w:t>.</w:t>
      </w:r>
    </w:p>
    <w:p w:rsidR="007918FA" w:rsidRPr="007918FA" w:rsidRDefault="002D3F77" w:rsidP="007918FA">
      <w:pPr>
        <w:pStyle w:val="a4"/>
        <w:tabs>
          <w:tab w:val="left" w:pos="993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7918FA" w:rsidRPr="007918FA">
        <w:rPr>
          <w:i/>
          <w:sz w:val="28"/>
          <w:szCs w:val="28"/>
        </w:rPr>
        <w:t>5. Создание сборок</w:t>
      </w:r>
    </w:p>
    <w:p w:rsidR="007918FA" w:rsidRPr="002D3F77" w:rsidRDefault="007918FA" w:rsidP="002D3F77">
      <w:pPr>
        <w:pStyle w:val="a4"/>
        <w:tabs>
          <w:tab w:val="left" w:pos="993"/>
        </w:tabs>
        <w:ind w:hanging="11"/>
        <w:jc w:val="both"/>
        <w:rPr>
          <w:sz w:val="28"/>
          <w:szCs w:val="28"/>
        </w:rPr>
      </w:pPr>
      <w:r w:rsidRPr="002D3F77">
        <w:rPr>
          <w:sz w:val="28"/>
          <w:szCs w:val="28"/>
        </w:rPr>
        <w:lastRenderedPageBreak/>
        <w:t>Основные понятия. Принципы создания сборок</w:t>
      </w:r>
      <w:r w:rsidR="00EB1F9F">
        <w:rPr>
          <w:sz w:val="28"/>
          <w:szCs w:val="28"/>
        </w:rPr>
        <w:t xml:space="preserve">. </w:t>
      </w:r>
      <w:r w:rsidRPr="002D3F77">
        <w:rPr>
          <w:sz w:val="28"/>
          <w:szCs w:val="28"/>
        </w:rPr>
        <w:t>Создание компонентов сборки</w:t>
      </w:r>
      <w:r w:rsidR="00EB1F9F">
        <w:rPr>
          <w:sz w:val="28"/>
          <w:szCs w:val="28"/>
        </w:rPr>
        <w:t xml:space="preserve">. </w:t>
      </w:r>
      <w:r w:rsidRPr="002D3F77">
        <w:rPr>
          <w:sz w:val="28"/>
          <w:szCs w:val="28"/>
        </w:rPr>
        <w:t>Размещение компонентов сборки</w:t>
      </w:r>
      <w:r w:rsidR="00EB1F9F">
        <w:rPr>
          <w:sz w:val="28"/>
          <w:szCs w:val="28"/>
        </w:rPr>
        <w:t xml:space="preserve">. </w:t>
      </w:r>
      <w:r w:rsidRPr="002D3F77">
        <w:rPr>
          <w:sz w:val="28"/>
          <w:szCs w:val="28"/>
        </w:rPr>
        <w:t>Наложение и редактирование зависимостей (</w:t>
      </w:r>
      <w:proofErr w:type="spellStart"/>
      <w:r w:rsidRPr="002D3F77">
        <w:rPr>
          <w:sz w:val="28"/>
          <w:szCs w:val="28"/>
        </w:rPr>
        <w:t>Joint</w:t>
      </w:r>
      <w:proofErr w:type="spellEnd"/>
      <w:r w:rsidRPr="002D3F77">
        <w:rPr>
          <w:sz w:val="28"/>
          <w:szCs w:val="28"/>
        </w:rPr>
        <w:t>)</w:t>
      </w:r>
      <w:r w:rsidR="00EB1F9F">
        <w:rPr>
          <w:sz w:val="28"/>
          <w:szCs w:val="28"/>
        </w:rPr>
        <w:t xml:space="preserve">. </w:t>
      </w:r>
      <w:r w:rsidRPr="002D3F77">
        <w:rPr>
          <w:sz w:val="28"/>
          <w:szCs w:val="28"/>
        </w:rPr>
        <w:t>Анализ конфликтов и интерференций (</w:t>
      </w:r>
      <w:proofErr w:type="spellStart"/>
      <w:r w:rsidRPr="002D3F77">
        <w:rPr>
          <w:sz w:val="28"/>
          <w:szCs w:val="28"/>
        </w:rPr>
        <w:t>Contact</w:t>
      </w:r>
      <w:proofErr w:type="spellEnd"/>
      <w:r w:rsidRPr="002D3F77">
        <w:rPr>
          <w:sz w:val="28"/>
          <w:szCs w:val="28"/>
        </w:rPr>
        <w:t xml:space="preserve">, </w:t>
      </w:r>
      <w:proofErr w:type="spellStart"/>
      <w:r w:rsidRPr="002D3F77">
        <w:rPr>
          <w:sz w:val="28"/>
          <w:szCs w:val="28"/>
        </w:rPr>
        <w:t>Interference</w:t>
      </w:r>
      <w:proofErr w:type="spellEnd"/>
      <w:r w:rsidRPr="002D3F77">
        <w:rPr>
          <w:sz w:val="28"/>
          <w:szCs w:val="28"/>
        </w:rPr>
        <w:t>)</w:t>
      </w:r>
      <w:r w:rsidR="00EB1F9F">
        <w:rPr>
          <w:sz w:val="28"/>
          <w:szCs w:val="28"/>
        </w:rPr>
        <w:t xml:space="preserve">. </w:t>
      </w:r>
      <w:r w:rsidRPr="002D3F77">
        <w:rPr>
          <w:sz w:val="28"/>
          <w:szCs w:val="28"/>
        </w:rPr>
        <w:t>Анимация сборки (</w:t>
      </w:r>
      <w:proofErr w:type="spellStart"/>
      <w:r w:rsidRPr="002D3F77">
        <w:rPr>
          <w:sz w:val="28"/>
          <w:szCs w:val="28"/>
        </w:rPr>
        <w:t>MotionStudy</w:t>
      </w:r>
      <w:proofErr w:type="spellEnd"/>
      <w:r w:rsidRPr="002D3F77">
        <w:rPr>
          <w:sz w:val="28"/>
          <w:szCs w:val="28"/>
        </w:rPr>
        <w:t>)</w:t>
      </w:r>
      <w:r w:rsidR="00EB1F9F">
        <w:rPr>
          <w:sz w:val="28"/>
          <w:szCs w:val="28"/>
        </w:rPr>
        <w:t>.</w:t>
      </w:r>
    </w:p>
    <w:p w:rsidR="007918FA" w:rsidRPr="007918FA" w:rsidRDefault="002D3F77" w:rsidP="007918FA">
      <w:pPr>
        <w:pStyle w:val="a4"/>
        <w:tabs>
          <w:tab w:val="left" w:pos="993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7918FA" w:rsidRPr="007918FA">
        <w:rPr>
          <w:i/>
          <w:sz w:val="28"/>
          <w:szCs w:val="28"/>
        </w:rPr>
        <w:t>5.1. Практическая работа по созданию сборок</w:t>
      </w:r>
    </w:p>
    <w:p w:rsidR="007918FA" w:rsidRPr="002D3F77" w:rsidRDefault="007918FA" w:rsidP="002D3F77">
      <w:pPr>
        <w:pStyle w:val="a4"/>
        <w:tabs>
          <w:tab w:val="left" w:pos="993"/>
        </w:tabs>
        <w:ind w:hanging="11"/>
        <w:jc w:val="both"/>
        <w:rPr>
          <w:sz w:val="28"/>
          <w:szCs w:val="28"/>
        </w:rPr>
      </w:pPr>
      <w:r w:rsidRPr="002D3F77">
        <w:rPr>
          <w:sz w:val="28"/>
          <w:szCs w:val="28"/>
        </w:rPr>
        <w:t xml:space="preserve">Совместное построение сборки. И индивидуальное задание по построению сборки из примера. </w:t>
      </w:r>
    </w:p>
    <w:p w:rsidR="007918FA" w:rsidRPr="002D3F77" w:rsidRDefault="002D3F77" w:rsidP="002D3F77">
      <w:pPr>
        <w:pStyle w:val="a4"/>
        <w:tabs>
          <w:tab w:val="left" w:pos="993"/>
        </w:tabs>
        <w:ind w:firstLine="698"/>
        <w:jc w:val="both"/>
        <w:rPr>
          <w:i/>
          <w:sz w:val="28"/>
          <w:szCs w:val="28"/>
        </w:rPr>
      </w:pPr>
      <w:r w:rsidRPr="002D3F77">
        <w:rPr>
          <w:i/>
          <w:sz w:val="28"/>
          <w:szCs w:val="28"/>
        </w:rPr>
        <w:t>2.</w:t>
      </w:r>
      <w:r w:rsidR="007918FA" w:rsidRPr="002D3F77">
        <w:rPr>
          <w:i/>
          <w:sz w:val="28"/>
          <w:szCs w:val="28"/>
        </w:rPr>
        <w:t>6. Основы создания моделей сложных форм</w:t>
      </w:r>
    </w:p>
    <w:p w:rsidR="007918FA" w:rsidRPr="00E56E9C" w:rsidRDefault="007918FA" w:rsidP="002D3F77">
      <w:pPr>
        <w:pStyle w:val="a4"/>
        <w:tabs>
          <w:tab w:val="left" w:pos="993"/>
        </w:tabs>
        <w:ind w:hanging="11"/>
        <w:jc w:val="both"/>
        <w:rPr>
          <w:sz w:val="28"/>
          <w:szCs w:val="28"/>
        </w:rPr>
      </w:pPr>
      <w:r w:rsidRPr="002D3F77">
        <w:rPr>
          <w:sz w:val="28"/>
          <w:szCs w:val="28"/>
        </w:rPr>
        <w:t>Сплайновое моделирование. Понятие кривизны</w:t>
      </w:r>
      <w:r w:rsidR="00EB1F9F">
        <w:rPr>
          <w:sz w:val="28"/>
          <w:szCs w:val="28"/>
        </w:rPr>
        <w:t xml:space="preserve">. </w:t>
      </w:r>
      <w:r w:rsidRPr="002D3F77">
        <w:rPr>
          <w:sz w:val="28"/>
          <w:szCs w:val="28"/>
        </w:rPr>
        <w:t xml:space="preserve">Инструменты </w:t>
      </w:r>
      <w:proofErr w:type="spellStart"/>
      <w:r w:rsidRPr="002D3F77">
        <w:rPr>
          <w:sz w:val="28"/>
          <w:szCs w:val="28"/>
        </w:rPr>
        <w:t>Patch</w:t>
      </w:r>
      <w:proofErr w:type="spellEnd"/>
      <w:r w:rsidR="00EB1F9F">
        <w:rPr>
          <w:sz w:val="28"/>
          <w:szCs w:val="28"/>
        </w:rPr>
        <w:t xml:space="preserve">. </w:t>
      </w:r>
      <w:r w:rsidRPr="002D3F77">
        <w:rPr>
          <w:sz w:val="28"/>
          <w:szCs w:val="28"/>
        </w:rPr>
        <w:t xml:space="preserve">Инструменты </w:t>
      </w:r>
      <w:proofErr w:type="spellStart"/>
      <w:r w:rsidRPr="002D3F77">
        <w:rPr>
          <w:sz w:val="28"/>
          <w:szCs w:val="28"/>
        </w:rPr>
        <w:t>Sculpt</w:t>
      </w:r>
      <w:proofErr w:type="spellEnd"/>
      <w:r w:rsidR="00EB1F9F">
        <w:rPr>
          <w:sz w:val="28"/>
          <w:szCs w:val="28"/>
        </w:rPr>
        <w:t xml:space="preserve">. </w:t>
      </w:r>
      <w:proofErr w:type="spellStart"/>
      <w:r w:rsidRPr="002D3F77">
        <w:rPr>
          <w:sz w:val="28"/>
          <w:szCs w:val="28"/>
        </w:rPr>
        <w:t>Инструментыанализагеометрии</w:t>
      </w:r>
      <w:proofErr w:type="spellEnd"/>
      <w:r w:rsidRPr="00E56E9C">
        <w:rPr>
          <w:sz w:val="28"/>
          <w:szCs w:val="28"/>
        </w:rPr>
        <w:t xml:space="preserve"> (</w:t>
      </w:r>
      <w:r w:rsidRPr="00B8504F">
        <w:rPr>
          <w:sz w:val="28"/>
          <w:szCs w:val="28"/>
          <w:lang w:val="en-US"/>
        </w:rPr>
        <w:t>Curvature</w:t>
      </w:r>
      <w:r w:rsidRPr="00E56E9C">
        <w:rPr>
          <w:sz w:val="28"/>
          <w:szCs w:val="28"/>
        </w:rPr>
        <w:t xml:space="preserve"> </w:t>
      </w:r>
      <w:r w:rsidRPr="00B8504F">
        <w:rPr>
          <w:sz w:val="28"/>
          <w:szCs w:val="28"/>
          <w:lang w:val="en-US"/>
        </w:rPr>
        <w:t>Comb</w:t>
      </w:r>
      <w:r w:rsidRPr="00E56E9C">
        <w:rPr>
          <w:sz w:val="28"/>
          <w:szCs w:val="28"/>
        </w:rPr>
        <w:t xml:space="preserve"> </w:t>
      </w:r>
      <w:r w:rsidRPr="00B8504F">
        <w:rPr>
          <w:sz w:val="28"/>
          <w:szCs w:val="28"/>
          <w:lang w:val="en-US"/>
        </w:rPr>
        <w:t>Analysis</w:t>
      </w:r>
      <w:r w:rsidRPr="00E56E9C">
        <w:rPr>
          <w:sz w:val="28"/>
          <w:szCs w:val="28"/>
        </w:rPr>
        <w:t xml:space="preserve">, </w:t>
      </w:r>
      <w:r w:rsidRPr="00B8504F">
        <w:rPr>
          <w:sz w:val="28"/>
          <w:szCs w:val="28"/>
          <w:lang w:val="en-US"/>
        </w:rPr>
        <w:t>Zebra</w:t>
      </w:r>
      <w:r w:rsidRPr="00E56E9C">
        <w:rPr>
          <w:sz w:val="28"/>
          <w:szCs w:val="28"/>
        </w:rPr>
        <w:t xml:space="preserve"> </w:t>
      </w:r>
      <w:r w:rsidRPr="00B8504F">
        <w:rPr>
          <w:sz w:val="28"/>
          <w:szCs w:val="28"/>
          <w:lang w:val="en-US"/>
        </w:rPr>
        <w:t>Analysis</w:t>
      </w:r>
      <w:r w:rsidRPr="00E56E9C">
        <w:rPr>
          <w:sz w:val="28"/>
          <w:szCs w:val="28"/>
        </w:rPr>
        <w:t xml:space="preserve">, </w:t>
      </w:r>
      <w:r w:rsidRPr="00B8504F">
        <w:rPr>
          <w:sz w:val="28"/>
          <w:szCs w:val="28"/>
          <w:lang w:val="en-US"/>
        </w:rPr>
        <w:t>Curvature</w:t>
      </w:r>
      <w:r w:rsidRPr="00E56E9C">
        <w:rPr>
          <w:sz w:val="28"/>
          <w:szCs w:val="28"/>
        </w:rPr>
        <w:t xml:space="preserve"> </w:t>
      </w:r>
      <w:r w:rsidRPr="00B8504F">
        <w:rPr>
          <w:sz w:val="28"/>
          <w:szCs w:val="28"/>
          <w:lang w:val="en-US"/>
        </w:rPr>
        <w:t>Map</w:t>
      </w:r>
      <w:r w:rsidRPr="00E56E9C">
        <w:rPr>
          <w:sz w:val="28"/>
          <w:szCs w:val="28"/>
        </w:rPr>
        <w:t xml:space="preserve"> </w:t>
      </w:r>
      <w:r w:rsidRPr="00B8504F">
        <w:rPr>
          <w:sz w:val="28"/>
          <w:szCs w:val="28"/>
          <w:lang w:val="en-US"/>
        </w:rPr>
        <w:t>Analysis</w:t>
      </w:r>
      <w:r w:rsidRPr="00E56E9C">
        <w:rPr>
          <w:sz w:val="28"/>
          <w:szCs w:val="28"/>
        </w:rPr>
        <w:t>)</w:t>
      </w:r>
    </w:p>
    <w:p w:rsidR="007918FA" w:rsidRPr="007918FA" w:rsidRDefault="002D3F77" w:rsidP="007918FA">
      <w:pPr>
        <w:pStyle w:val="a4"/>
        <w:tabs>
          <w:tab w:val="left" w:pos="993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7918FA" w:rsidRPr="007918FA">
        <w:rPr>
          <w:i/>
          <w:sz w:val="28"/>
          <w:szCs w:val="28"/>
        </w:rPr>
        <w:t>6.1. Практическая работа по созданию моделей сложных форм</w:t>
      </w:r>
    </w:p>
    <w:p w:rsidR="007918FA" w:rsidRPr="00EB1F9F" w:rsidRDefault="007918FA" w:rsidP="002D3F77">
      <w:pPr>
        <w:pStyle w:val="a4"/>
        <w:tabs>
          <w:tab w:val="left" w:pos="993"/>
        </w:tabs>
        <w:ind w:hanging="11"/>
        <w:jc w:val="both"/>
        <w:rPr>
          <w:sz w:val="28"/>
          <w:szCs w:val="28"/>
        </w:rPr>
      </w:pPr>
      <w:r w:rsidRPr="00EB1F9F">
        <w:rPr>
          <w:sz w:val="28"/>
          <w:szCs w:val="28"/>
        </w:rPr>
        <w:t xml:space="preserve">Совместное построение сборки. И индивидуальное задание по построению сборки из примера. </w:t>
      </w:r>
    </w:p>
    <w:p w:rsidR="007918FA" w:rsidRPr="007918FA" w:rsidRDefault="00EB1F9F" w:rsidP="007918FA">
      <w:pPr>
        <w:pStyle w:val="a4"/>
        <w:tabs>
          <w:tab w:val="left" w:pos="993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7918FA" w:rsidRPr="007918FA">
        <w:rPr>
          <w:i/>
          <w:sz w:val="28"/>
          <w:szCs w:val="28"/>
        </w:rPr>
        <w:t>7. Создание чертежей</w:t>
      </w:r>
    </w:p>
    <w:p w:rsidR="007918FA" w:rsidRPr="00EB1F9F" w:rsidRDefault="007918FA" w:rsidP="00EB1F9F">
      <w:pPr>
        <w:pStyle w:val="a4"/>
        <w:tabs>
          <w:tab w:val="left" w:pos="993"/>
        </w:tabs>
        <w:ind w:hanging="11"/>
        <w:jc w:val="both"/>
        <w:rPr>
          <w:sz w:val="28"/>
          <w:szCs w:val="28"/>
        </w:rPr>
      </w:pPr>
      <w:r w:rsidRPr="00EB1F9F">
        <w:rPr>
          <w:sz w:val="28"/>
          <w:szCs w:val="28"/>
        </w:rPr>
        <w:t>Создание документа чертежа. Настройка формата и стандартов</w:t>
      </w:r>
      <w:r w:rsidR="00EB1F9F">
        <w:rPr>
          <w:sz w:val="28"/>
          <w:szCs w:val="28"/>
        </w:rPr>
        <w:t xml:space="preserve">. </w:t>
      </w:r>
      <w:r w:rsidRPr="00EB1F9F">
        <w:rPr>
          <w:sz w:val="28"/>
          <w:szCs w:val="28"/>
        </w:rPr>
        <w:t>Создание чертежных видов: Базовый (</w:t>
      </w:r>
      <w:proofErr w:type="spellStart"/>
      <w:r w:rsidRPr="00EB1F9F">
        <w:rPr>
          <w:sz w:val="28"/>
          <w:szCs w:val="28"/>
        </w:rPr>
        <w:t>Baseview</w:t>
      </w:r>
      <w:proofErr w:type="spellEnd"/>
      <w:r w:rsidRPr="00EB1F9F">
        <w:rPr>
          <w:sz w:val="28"/>
          <w:szCs w:val="28"/>
        </w:rPr>
        <w:t>), Проекционный (</w:t>
      </w:r>
      <w:proofErr w:type="spellStart"/>
      <w:r w:rsidRPr="00EB1F9F">
        <w:rPr>
          <w:sz w:val="28"/>
          <w:szCs w:val="28"/>
        </w:rPr>
        <w:t>Projectedview</w:t>
      </w:r>
      <w:proofErr w:type="spellEnd"/>
      <w:r w:rsidRPr="00EB1F9F">
        <w:rPr>
          <w:sz w:val="28"/>
          <w:szCs w:val="28"/>
        </w:rPr>
        <w:t>), Разрез (</w:t>
      </w:r>
      <w:proofErr w:type="spellStart"/>
      <w:r w:rsidRPr="00EB1F9F">
        <w:rPr>
          <w:sz w:val="28"/>
          <w:szCs w:val="28"/>
        </w:rPr>
        <w:t>Sectionview</w:t>
      </w:r>
      <w:proofErr w:type="spellEnd"/>
      <w:r w:rsidRPr="00EB1F9F">
        <w:rPr>
          <w:sz w:val="28"/>
          <w:szCs w:val="28"/>
        </w:rPr>
        <w:t>), Выносной элемент (</w:t>
      </w:r>
      <w:proofErr w:type="spellStart"/>
      <w:r w:rsidRPr="00EB1F9F">
        <w:rPr>
          <w:sz w:val="28"/>
          <w:szCs w:val="28"/>
        </w:rPr>
        <w:t>DetailView</w:t>
      </w:r>
      <w:proofErr w:type="spellEnd"/>
      <w:r w:rsidRPr="00EB1F9F">
        <w:rPr>
          <w:sz w:val="28"/>
          <w:szCs w:val="28"/>
        </w:rPr>
        <w:t>)</w:t>
      </w:r>
      <w:r w:rsidR="00EB1F9F">
        <w:rPr>
          <w:sz w:val="28"/>
          <w:szCs w:val="28"/>
        </w:rPr>
        <w:t xml:space="preserve">. </w:t>
      </w:r>
      <w:r w:rsidRPr="00EB1F9F">
        <w:rPr>
          <w:sz w:val="28"/>
          <w:szCs w:val="28"/>
        </w:rPr>
        <w:t>Нанесение осевых линий и указателей центра</w:t>
      </w:r>
      <w:r w:rsidR="00EB1F9F">
        <w:rPr>
          <w:sz w:val="28"/>
          <w:szCs w:val="28"/>
        </w:rPr>
        <w:t xml:space="preserve">. </w:t>
      </w:r>
      <w:r w:rsidRPr="00EB1F9F">
        <w:rPr>
          <w:sz w:val="28"/>
          <w:szCs w:val="28"/>
        </w:rPr>
        <w:t>Нанесение размеров (</w:t>
      </w:r>
      <w:proofErr w:type="spellStart"/>
      <w:r w:rsidRPr="00EB1F9F">
        <w:rPr>
          <w:sz w:val="28"/>
          <w:szCs w:val="28"/>
        </w:rPr>
        <w:t>Dimensions</w:t>
      </w:r>
      <w:proofErr w:type="spellEnd"/>
      <w:r w:rsidRPr="00EB1F9F">
        <w:rPr>
          <w:sz w:val="28"/>
          <w:szCs w:val="28"/>
        </w:rPr>
        <w:t>)</w:t>
      </w:r>
      <w:r w:rsidR="00EB1F9F">
        <w:rPr>
          <w:sz w:val="28"/>
          <w:szCs w:val="28"/>
        </w:rPr>
        <w:t xml:space="preserve">. </w:t>
      </w:r>
      <w:r w:rsidRPr="00EB1F9F">
        <w:rPr>
          <w:sz w:val="28"/>
          <w:szCs w:val="28"/>
        </w:rPr>
        <w:t>Нанесение обозначений шероховатости (</w:t>
      </w:r>
      <w:proofErr w:type="spellStart"/>
      <w:r w:rsidRPr="00EB1F9F">
        <w:rPr>
          <w:sz w:val="28"/>
          <w:szCs w:val="28"/>
        </w:rPr>
        <w:t>Surfacetexture</w:t>
      </w:r>
      <w:proofErr w:type="spellEnd"/>
      <w:r w:rsidRPr="00EB1F9F">
        <w:rPr>
          <w:sz w:val="28"/>
          <w:szCs w:val="28"/>
        </w:rPr>
        <w:t>), базовой поверхности (</w:t>
      </w:r>
      <w:proofErr w:type="spellStart"/>
      <w:r w:rsidRPr="00EB1F9F">
        <w:rPr>
          <w:sz w:val="28"/>
          <w:szCs w:val="28"/>
        </w:rPr>
        <w:t>DatumIdentefier</w:t>
      </w:r>
      <w:proofErr w:type="spellEnd"/>
      <w:r w:rsidRPr="00EB1F9F">
        <w:rPr>
          <w:sz w:val="28"/>
          <w:szCs w:val="28"/>
        </w:rPr>
        <w:t>), допуска формы и расположения (</w:t>
      </w:r>
      <w:proofErr w:type="spellStart"/>
      <w:r w:rsidRPr="00EB1F9F">
        <w:rPr>
          <w:sz w:val="28"/>
          <w:szCs w:val="28"/>
        </w:rPr>
        <w:t>FeatureControlFrame</w:t>
      </w:r>
      <w:proofErr w:type="spellEnd"/>
      <w:r w:rsidR="00EB1F9F">
        <w:rPr>
          <w:sz w:val="28"/>
          <w:szCs w:val="28"/>
        </w:rPr>
        <w:t xml:space="preserve">. </w:t>
      </w:r>
      <w:r w:rsidRPr="00EB1F9F">
        <w:rPr>
          <w:sz w:val="28"/>
          <w:szCs w:val="28"/>
        </w:rPr>
        <w:t>Создание текстовых заметок (</w:t>
      </w:r>
      <w:proofErr w:type="spellStart"/>
      <w:r w:rsidRPr="00EB1F9F">
        <w:rPr>
          <w:sz w:val="28"/>
          <w:szCs w:val="28"/>
        </w:rPr>
        <w:t>Leadertext</w:t>
      </w:r>
      <w:proofErr w:type="spellEnd"/>
      <w:r w:rsidRPr="00EB1F9F">
        <w:rPr>
          <w:sz w:val="28"/>
          <w:szCs w:val="28"/>
        </w:rPr>
        <w:t>) и технических требования (</w:t>
      </w:r>
      <w:proofErr w:type="spellStart"/>
      <w:r w:rsidRPr="00EB1F9F">
        <w:rPr>
          <w:sz w:val="28"/>
          <w:szCs w:val="28"/>
        </w:rPr>
        <w:t>Text</w:t>
      </w:r>
      <w:proofErr w:type="spellEnd"/>
      <w:r w:rsidRPr="00EB1F9F">
        <w:rPr>
          <w:sz w:val="28"/>
          <w:szCs w:val="28"/>
        </w:rPr>
        <w:t>)</w:t>
      </w:r>
      <w:r w:rsidR="00EB1F9F">
        <w:rPr>
          <w:sz w:val="28"/>
          <w:szCs w:val="28"/>
        </w:rPr>
        <w:t xml:space="preserve">. </w:t>
      </w:r>
      <w:r w:rsidRPr="00EB1F9F">
        <w:rPr>
          <w:sz w:val="28"/>
          <w:szCs w:val="28"/>
        </w:rPr>
        <w:t>Печать в PDF, конвертация в DWG</w:t>
      </w:r>
      <w:r w:rsidR="00EB1F9F">
        <w:rPr>
          <w:sz w:val="28"/>
          <w:szCs w:val="28"/>
        </w:rPr>
        <w:t>.</w:t>
      </w:r>
    </w:p>
    <w:p w:rsidR="007918FA" w:rsidRPr="007918FA" w:rsidRDefault="00EB1F9F" w:rsidP="007918FA">
      <w:pPr>
        <w:pStyle w:val="a4"/>
        <w:tabs>
          <w:tab w:val="left" w:pos="993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7918FA" w:rsidRPr="007918FA">
        <w:rPr>
          <w:i/>
          <w:sz w:val="28"/>
          <w:szCs w:val="28"/>
        </w:rPr>
        <w:t>8. Печать на 3д принтере</w:t>
      </w:r>
    </w:p>
    <w:p w:rsidR="007918FA" w:rsidRPr="00EB1F9F" w:rsidRDefault="007918FA" w:rsidP="00EB1F9F">
      <w:pPr>
        <w:pStyle w:val="a4"/>
        <w:tabs>
          <w:tab w:val="left" w:pos="993"/>
        </w:tabs>
        <w:ind w:hanging="11"/>
        <w:jc w:val="both"/>
        <w:rPr>
          <w:sz w:val="28"/>
          <w:szCs w:val="28"/>
        </w:rPr>
      </w:pPr>
      <w:r w:rsidRPr="00EB1F9F">
        <w:rPr>
          <w:sz w:val="28"/>
          <w:szCs w:val="28"/>
        </w:rPr>
        <w:t>Подготовка модели</w:t>
      </w:r>
      <w:r w:rsidR="00EB1F9F">
        <w:rPr>
          <w:sz w:val="28"/>
          <w:szCs w:val="28"/>
        </w:rPr>
        <w:t xml:space="preserve">. </w:t>
      </w:r>
      <w:r w:rsidRPr="00EB1F9F">
        <w:rPr>
          <w:sz w:val="28"/>
          <w:szCs w:val="28"/>
        </w:rPr>
        <w:t>Печать модели на 3д принтере</w:t>
      </w:r>
      <w:r w:rsidR="00EB1F9F">
        <w:rPr>
          <w:i/>
          <w:sz w:val="28"/>
          <w:szCs w:val="28"/>
        </w:rPr>
        <w:t>.</w:t>
      </w:r>
    </w:p>
    <w:p w:rsidR="007918FA" w:rsidRPr="007918FA" w:rsidRDefault="00EB1F9F" w:rsidP="007918FA">
      <w:pPr>
        <w:pStyle w:val="a4"/>
        <w:tabs>
          <w:tab w:val="left" w:pos="993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7918FA" w:rsidRPr="007918FA">
        <w:rPr>
          <w:i/>
          <w:sz w:val="28"/>
          <w:szCs w:val="28"/>
        </w:rPr>
        <w:t>8.1. Практическая работа по печать на 3д принтере</w:t>
      </w:r>
    </w:p>
    <w:p w:rsidR="00382CC6" w:rsidRPr="00382CC6" w:rsidRDefault="00382CC6" w:rsidP="00382CC6">
      <w:pPr>
        <w:pStyle w:val="a4"/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 w:rsidRPr="00382CC6">
        <w:rPr>
          <w:b/>
          <w:sz w:val="28"/>
          <w:szCs w:val="28"/>
        </w:rPr>
        <w:t>3. Основы фрезерной обработки.</w:t>
      </w:r>
    </w:p>
    <w:p w:rsidR="00382CC6" w:rsidRDefault="00382CC6" w:rsidP="00382CC6">
      <w:pPr>
        <w:pStyle w:val="a4"/>
        <w:tabs>
          <w:tab w:val="left" w:pos="993"/>
        </w:tabs>
        <w:ind w:firstLine="720"/>
        <w:jc w:val="both"/>
        <w:rPr>
          <w:sz w:val="28"/>
          <w:szCs w:val="28"/>
        </w:rPr>
      </w:pPr>
      <w:r w:rsidRPr="00382CC6">
        <w:rPr>
          <w:sz w:val="28"/>
          <w:szCs w:val="28"/>
        </w:rPr>
        <w:t xml:space="preserve">3.1. </w:t>
      </w:r>
      <w:r w:rsidRPr="00382CC6">
        <w:rPr>
          <w:i/>
          <w:sz w:val="28"/>
          <w:szCs w:val="28"/>
        </w:rPr>
        <w:t>Устройство фрезерного станка. Оснастка и инструмент.</w:t>
      </w:r>
    </w:p>
    <w:p w:rsidR="00382CC6" w:rsidRPr="00382CC6" w:rsidRDefault="00382CC6" w:rsidP="00EB1F9F">
      <w:pPr>
        <w:pStyle w:val="a4"/>
        <w:tabs>
          <w:tab w:val="left" w:pos="993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устройство фрезерного станка. Принципы построения системы координат фрезерного станка с ЧПУ. </w:t>
      </w:r>
      <w:r w:rsidRPr="00B17CB8">
        <w:rPr>
          <w:sz w:val="28"/>
          <w:szCs w:val="28"/>
        </w:rPr>
        <w:t xml:space="preserve">Основы геометрических вычислений координат при </w:t>
      </w:r>
      <w:r>
        <w:rPr>
          <w:sz w:val="28"/>
          <w:szCs w:val="28"/>
        </w:rPr>
        <w:t>фрезерной</w:t>
      </w:r>
      <w:r w:rsidRPr="00B17CB8">
        <w:rPr>
          <w:sz w:val="28"/>
          <w:szCs w:val="28"/>
        </w:rPr>
        <w:t xml:space="preserve"> обработке на станках с ЧПУ</w:t>
      </w:r>
      <w:r>
        <w:rPr>
          <w:sz w:val="28"/>
          <w:szCs w:val="28"/>
        </w:rPr>
        <w:t xml:space="preserve">. </w:t>
      </w:r>
    </w:p>
    <w:p w:rsidR="00382CC6" w:rsidRDefault="00382CC6" w:rsidP="00382CC6">
      <w:pPr>
        <w:pStyle w:val="a4"/>
        <w:tabs>
          <w:tab w:val="left" w:pos="993"/>
        </w:tabs>
        <w:ind w:firstLine="720"/>
        <w:jc w:val="both"/>
        <w:rPr>
          <w:sz w:val="28"/>
          <w:szCs w:val="28"/>
        </w:rPr>
      </w:pPr>
      <w:r w:rsidRPr="00382CC6">
        <w:rPr>
          <w:sz w:val="28"/>
          <w:szCs w:val="28"/>
        </w:rPr>
        <w:t xml:space="preserve">3.2. </w:t>
      </w:r>
      <w:r w:rsidRPr="00382CC6">
        <w:rPr>
          <w:i/>
          <w:sz w:val="28"/>
          <w:szCs w:val="28"/>
        </w:rPr>
        <w:t xml:space="preserve">Программирование </w:t>
      </w:r>
      <w:r w:rsidR="00EC088B">
        <w:rPr>
          <w:i/>
          <w:sz w:val="28"/>
          <w:szCs w:val="28"/>
        </w:rPr>
        <w:t xml:space="preserve">фрезерных </w:t>
      </w:r>
      <w:r w:rsidRPr="00382CC6">
        <w:rPr>
          <w:i/>
          <w:sz w:val="28"/>
          <w:szCs w:val="28"/>
        </w:rPr>
        <w:t>станков с ЧПУ. Линейная интерполяция</w:t>
      </w:r>
      <w:r w:rsidRPr="00382CC6">
        <w:rPr>
          <w:sz w:val="28"/>
          <w:szCs w:val="28"/>
        </w:rPr>
        <w:t>.</w:t>
      </w:r>
    </w:p>
    <w:p w:rsidR="00382CC6" w:rsidRPr="006E0EAA" w:rsidRDefault="00382CC6" w:rsidP="006E0EAA">
      <w:pPr>
        <w:pStyle w:val="a4"/>
        <w:tabs>
          <w:tab w:val="left" w:pos="993"/>
        </w:tabs>
        <w:ind w:firstLine="720"/>
        <w:jc w:val="both"/>
        <w:rPr>
          <w:sz w:val="28"/>
          <w:szCs w:val="28"/>
        </w:rPr>
      </w:pPr>
      <w:r w:rsidRPr="00F7400B">
        <w:rPr>
          <w:sz w:val="28"/>
          <w:szCs w:val="28"/>
        </w:rPr>
        <w:t>Общие сведения о программировании станков с ЧПУ</w:t>
      </w:r>
      <w:r>
        <w:rPr>
          <w:sz w:val="28"/>
          <w:szCs w:val="28"/>
        </w:rPr>
        <w:t xml:space="preserve">. </w:t>
      </w:r>
      <w:r w:rsidRPr="00F7400B">
        <w:rPr>
          <w:sz w:val="28"/>
          <w:szCs w:val="28"/>
        </w:rPr>
        <w:t>Состав управляющей программы</w:t>
      </w:r>
      <w:r>
        <w:rPr>
          <w:sz w:val="28"/>
          <w:szCs w:val="28"/>
        </w:rPr>
        <w:t xml:space="preserve">. </w:t>
      </w:r>
      <w:r w:rsidR="006E0EAA" w:rsidRPr="00F7400B">
        <w:rPr>
          <w:sz w:val="28"/>
          <w:szCs w:val="28"/>
        </w:rPr>
        <w:t>Кадр управляющей программы</w:t>
      </w:r>
      <w:r w:rsidR="006E0EAA">
        <w:rPr>
          <w:sz w:val="28"/>
          <w:szCs w:val="28"/>
        </w:rPr>
        <w:t xml:space="preserve">. </w:t>
      </w:r>
      <w:r w:rsidR="006E0EAA" w:rsidRPr="00F7400B">
        <w:rPr>
          <w:sz w:val="28"/>
          <w:szCs w:val="28"/>
        </w:rPr>
        <w:t>Основные команды, используемые в программном обеспечении</w:t>
      </w:r>
      <w:r w:rsidR="006E0EAA">
        <w:rPr>
          <w:sz w:val="28"/>
          <w:szCs w:val="28"/>
          <w:lang w:val="en-US"/>
        </w:rPr>
        <w:t>Ma</w:t>
      </w:r>
      <w:r w:rsidR="00083020">
        <w:rPr>
          <w:sz w:val="28"/>
          <w:szCs w:val="28"/>
        </w:rPr>
        <w:t>с</w:t>
      </w:r>
      <w:r w:rsidR="006E0EAA">
        <w:rPr>
          <w:sz w:val="28"/>
          <w:szCs w:val="28"/>
          <w:lang w:val="en-US"/>
        </w:rPr>
        <w:t>h</w:t>
      </w:r>
      <w:r w:rsidR="006E0EAA" w:rsidRPr="00382CC6">
        <w:rPr>
          <w:sz w:val="28"/>
          <w:szCs w:val="28"/>
        </w:rPr>
        <w:t>3</w:t>
      </w:r>
      <w:r w:rsidR="00236F8D">
        <w:rPr>
          <w:sz w:val="28"/>
          <w:szCs w:val="28"/>
          <w:lang w:val="en-US"/>
        </w:rPr>
        <w:t>Mill</w:t>
      </w:r>
      <w:r w:rsidR="006E0EAA">
        <w:rPr>
          <w:sz w:val="28"/>
          <w:szCs w:val="28"/>
        </w:rPr>
        <w:t xml:space="preserve">.  Вывод станка в нулевую точку. </w:t>
      </w:r>
      <w:r w:rsidR="006E0EAA" w:rsidRPr="00F7400B">
        <w:rPr>
          <w:sz w:val="28"/>
          <w:szCs w:val="28"/>
        </w:rPr>
        <w:t>Программирование перемещения в нулевую точку заготовки – команда G</w:t>
      </w:r>
      <w:r w:rsidR="006E0EAA">
        <w:rPr>
          <w:sz w:val="28"/>
          <w:szCs w:val="28"/>
        </w:rPr>
        <w:t>5</w:t>
      </w:r>
      <w:r w:rsidR="006E0EAA" w:rsidRPr="00F7400B">
        <w:rPr>
          <w:sz w:val="28"/>
          <w:szCs w:val="28"/>
        </w:rPr>
        <w:t>4</w:t>
      </w:r>
      <w:r w:rsidR="006E0EAA">
        <w:rPr>
          <w:sz w:val="28"/>
          <w:szCs w:val="28"/>
        </w:rPr>
        <w:t xml:space="preserve">. </w:t>
      </w:r>
      <w:r w:rsidR="0023092C" w:rsidRPr="00F7400B">
        <w:rPr>
          <w:sz w:val="28"/>
          <w:szCs w:val="28"/>
        </w:rPr>
        <w:t xml:space="preserve"> Рекомендации по программированию начала программы</w:t>
      </w:r>
      <w:r w:rsidR="0023092C">
        <w:rPr>
          <w:sz w:val="28"/>
          <w:szCs w:val="28"/>
        </w:rPr>
        <w:t xml:space="preserve">. </w:t>
      </w:r>
      <w:r w:rsidR="0023092C" w:rsidRPr="00F7400B">
        <w:rPr>
          <w:sz w:val="28"/>
          <w:szCs w:val="28"/>
        </w:rPr>
        <w:t xml:space="preserve">Рекомендации по программированию </w:t>
      </w:r>
      <w:r w:rsidR="0023092C">
        <w:rPr>
          <w:sz w:val="28"/>
          <w:szCs w:val="28"/>
        </w:rPr>
        <w:t>окончания</w:t>
      </w:r>
      <w:r w:rsidR="0023092C" w:rsidRPr="00F7400B">
        <w:rPr>
          <w:sz w:val="28"/>
          <w:szCs w:val="28"/>
        </w:rPr>
        <w:t xml:space="preserve"> программы</w:t>
      </w:r>
      <w:r w:rsidR="0023092C">
        <w:rPr>
          <w:sz w:val="28"/>
          <w:szCs w:val="28"/>
        </w:rPr>
        <w:t xml:space="preserve">. </w:t>
      </w:r>
      <w:r w:rsidR="006E0EAA" w:rsidRPr="006E0EAA">
        <w:rPr>
          <w:sz w:val="28"/>
          <w:szCs w:val="28"/>
        </w:rPr>
        <w:t>Линейная интерполяция при ускоренном перемещении (быстрое позиционирование) – команда G00. Линейная интерполяция с заданной скоростью подачи – команда G01.Программирование фрезерования контура детали</w:t>
      </w:r>
      <w:r w:rsidR="006E0EAA">
        <w:rPr>
          <w:sz w:val="28"/>
          <w:szCs w:val="28"/>
        </w:rPr>
        <w:t xml:space="preserve">. </w:t>
      </w:r>
      <w:r w:rsidR="006E0EAA" w:rsidRPr="006E0EAA">
        <w:rPr>
          <w:sz w:val="28"/>
          <w:szCs w:val="28"/>
        </w:rPr>
        <w:t>Программирование фрезерования поверхностей детали</w:t>
      </w:r>
      <w:r w:rsidR="006E0EAA">
        <w:rPr>
          <w:sz w:val="28"/>
          <w:szCs w:val="28"/>
        </w:rPr>
        <w:t>.</w:t>
      </w:r>
    </w:p>
    <w:p w:rsidR="00382CC6" w:rsidRDefault="00382CC6" w:rsidP="00382CC6">
      <w:pPr>
        <w:pStyle w:val="a4"/>
        <w:tabs>
          <w:tab w:val="left" w:pos="993"/>
        </w:tabs>
        <w:ind w:firstLine="720"/>
        <w:jc w:val="both"/>
        <w:rPr>
          <w:sz w:val="28"/>
          <w:szCs w:val="28"/>
        </w:rPr>
      </w:pPr>
      <w:r w:rsidRPr="00382CC6">
        <w:rPr>
          <w:sz w:val="28"/>
          <w:szCs w:val="28"/>
        </w:rPr>
        <w:t xml:space="preserve">3.3. </w:t>
      </w:r>
      <w:r w:rsidRPr="006E0EAA">
        <w:rPr>
          <w:i/>
          <w:sz w:val="28"/>
          <w:szCs w:val="28"/>
        </w:rPr>
        <w:t xml:space="preserve">Программирование </w:t>
      </w:r>
      <w:r w:rsidR="00EC088B">
        <w:rPr>
          <w:i/>
          <w:sz w:val="28"/>
          <w:szCs w:val="28"/>
        </w:rPr>
        <w:t xml:space="preserve">фрезерных </w:t>
      </w:r>
      <w:r w:rsidRPr="006E0EAA">
        <w:rPr>
          <w:i/>
          <w:sz w:val="28"/>
          <w:szCs w:val="28"/>
        </w:rPr>
        <w:t>станков с ЧПУ. Круговая интерполяция</w:t>
      </w:r>
      <w:r w:rsidRPr="00382CC6">
        <w:rPr>
          <w:sz w:val="28"/>
          <w:szCs w:val="28"/>
        </w:rPr>
        <w:t>.</w:t>
      </w:r>
    </w:p>
    <w:p w:rsidR="006E0EAA" w:rsidRPr="00382CC6" w:rsidRDefault="006E0EAA" w:rsidP="00382CC6">
      <w:pPr>
        <w:pStyle w:val="a4"/>
        <w:tabs>
          <w:tab w:val="left" w:pos="993"/>
        </w:tabs>
        <w:ind w:firstLine="720"/>
        <w:jc w:val="both"/>
        <w:rPr>
          <w:sz w:val="28"/>
          <w:szCs w:val="28"/>
        </w:rPr>
      </w:pPr>
      <w:r w:rsidRPr="00F7400B">
        <w:rPr>
          <w:sz w:val="28"/>
          <w:szCs w:val="28"/>
        </w:rPr>
        <w:lastRenderedPageBreak/>
        <w:t>Круговая интерполяция с заданной скоростью подачи – команды G02 и G03</w:t>
      </w:r>
      <w:r>
        <w:rPr>
          <w:sz w:val="28"/>
          <w:szCs w:val="28"/>
        </w:rPr>
        <w:t xml:space="preserve">. </w:t>
      </w:r>
      <w:r w:rsidRPr="00F7400B">
        <w:rPr>
          <w:sz w:val="28"/>
          <w:szCs w:val="28"/>
        </w:rPr>
        <w:t>Программирование круговой интерполяции путем задания угловой величины дуги и координат центра дуги</w:t>
      </w:r>
      <w:r>
        <w:rPr>
          <w:sz w:val="28"/>
          <w:szCs w:val="28"/>
        </w:rPr>
        <w:t xml:space="preserve">. </w:t>
      </w:r>
      <w:r w:rsidRPr="00F7400B">
        <w:rPr>
          <w:sz w:val="28"/>
          <w:szCs w:val="28"/>
        </w:rPr>
        <w:t>Программирование круговой интерполяции путем задания координат начальной и конечной точек дуги и координат центра дуги</w:t>
      </w:r>
      <w:r>
        <w:rPr>
          <w:sz w:val="28"/>
          <w:szCs w:val="28"/>
        </w:rPr>
        <w:t xml:space="preserve">. </w:t>
      </w:r>
      <w:r w:rsidRPr="006E0EAA">
        <w:rPr>
          <w:sz w:val="28"/>
          <w:szCs w:val="28"/>
        </w:rPr>
        <w:t xml:space="preserve">Программирование фрезерования </w:t>
      </w:r>
      <w:r>
        <w:rPr>
          <w:sz w:val="28"/>
          <w:szCs w:val="28"/>
        </w:rPr>
        <w:t xml:space="preserve">скругленного </w:t>
      </w:r>
      <w:r w:rsidRPr="006E0EAA">
        <w:rPr>
          <w:sz w:val="28"/>
          <w:szCs w:val="28"/>
        </w:rPr>
        <w:t>контура детали</w:t>
      </w:r>
      <w:r>
        <w:rPr>
          <w:sz w:val="28"/>
          <w:szCs w:val="28"/>
        </w:rPr>
        <w:t xml:space="preserve">. </w:t>
      </w:r>
    </w:p>
    <w:p w:rsidR="00382CC6" w:rsidRDefault="00382CC6" w:rsidP="00382CC6">
      <w:pPr>
        <w:pStyle w:val="a4"/>
        <w:tabs>
          <w:tab w:val="left" w:pos="993"/>
        </w:tabs>
        <w:ind w:firstLine="720"/>
        <w:jc w:val="both"/>
        <w:rPr>
          <w:sz w:val="28"/>
          <w:szCs w:val="28"/>
        </w:rPr>
      </w:pPr>
      <w:r w:rsidRPr="00382CC6">
        <w:rPr>
          <w:sz w:val="28"/>
          <w:szCs w:val="28"/>
        </w:rPr>
        <w:t xml:space="preserve">3.4. </w:t>
      </w:r>
      <w:r w:rsidRPr="006E0EAA">
        <w:rPr>
          <w:i/>
          <w:sz w:val="28"/>
          <w:szCs w:val="28"/>
        </w:rPr>
        <w:t>Программирование станков с ЧПУ. Настройка  и программирование смещения инструмента.</w:t>
      </w:r>
    </w:p>
    <w:p w:rsidR="006E0EAA" w:rsidRDefault="00461224" w:rsidP="00382CC6">
      <w:pPr>
        <w:pStyle w:val="a4"/>
        <w:tabs>
          <w:tab w:val="left" w:pos="993"/>
        </w:tabs>
        <w:ind w:firstLine="720"/>
        <w:jc w:val="both"/>
        <w:rPr>
          <w:sz w:val="28"/>
          <w:szCs w:val="28"/>
        </w:rPr>
      </w:pPr>
      <w:r w:rsidRPr="00461224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и программирование </w:t>
      </w:r>
      <w:r w:rsidRPr="00461224">
        <w:rPr>
          <w:sz w:val="28"/>
          <w:szCs w:val="28"/>
        </w:rPr>
        <w:t>коррекции на радиус инструмента при работе на фрезерных станках</w:t>
      </w:r>
      <w:r>
        <w:rPr>
          <w:sz w:val="28"/>
          <w:szCs w:val="28"/>
        </w:rPr>
        <w:t xml:space="preserve">. </w:t>
      </w:r>
      <w:r w:rsidRPr="00461224">
        <w:rPr>
          <w:sz w:val="28"/>
          <w:szCs w:val="28"/>
        </w:rPr>
        <w:t>Функции коррекции на радиус инструментаG41 и G42</w:t>
      </w:r>
      <w:r>
        <w:rPr>
          <w:sz w:val="28"/>
          <w:szCs w:val="28"/>
        </w:rPr>
        <w:t xml:space="preserve">. Функция отмены коррекции </w:t>
      </w:r>
      <w:r w:rsidRPr="00461224">
        <w:rPr>
          <w:sz w:val="28"/>
          <w:szCs w:val="28"/>
        </w:rPr>
        <w:t>G4</w:t>
      </w:r>
      <w:r>
        <w:rPr>
          <w:sz w:val="28"/>
          <w:szCs w:val="28"/>
        </w:rPr>
        <w:t xml:space="preserve">0. </w:t>
      </w:r>
    </w:p>
    <w:p w:rsidR="0023092C" w:rsidRDefault="0023092C" w:rsidP="00382CC6">
      <w:pPr>
        <w:pStyle w:val="a4"/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23092C">
        <w:rPr>
          <w:i/>
          <w:sz w:val="28"/>
          <w:szCs w:val="28"/>
        </w:rPr>
        <w:t>. Программирование станков с ЧПУ. Программирование операций сверления.</w:t>
      </w:r>
    </w:p>
    <w:p w:rsidR="0023092C" w:rsidRPr="00382CC6" w:rsidRDefault="0023092C" w:rsidP="0023092C">
      <w:pPr>
        <w:pStyle w:val="a4"/>
        <w:tabs>
          <w:tab w:val="left" w:pos="993"/>
        </w:tabs>
        <w:ind w:firstLine="720"/>
        <w:jc w:val="both"/>
        <w:rPr>
          <w:sz w:val="28"/>
          <w:szCs w:val="28"/>
        </w:rPr>
      </w:pPr>
      <w:r w:rsidRPr="0023092C">
        <w:rPr>
          <w:sz w:val="28"/>
          <w:szCs w:val="28"/>
        </w:rPr>
        <w:t>Программирование сверления сквозного отверстия за один проход</w:t>
      </w:r>
      <w:r>
        <w:rPr>
          <w:sz w:val="28"/>
          <w:szCs w:val="28"/>
        </w:rPr>
        <w:t xml:space="preserve">. </w:t>
      </w:r>
      <w:r w:rsidRPr="0023092C">
        <w:rPr>
          <w:sz w:val="28"/>
          <w:szCs w:val="28"/>
        </w:rPr>
        <w:t>Программирование сверления глухого отверстия на определенную глубину за один проход</w:t>
      </w:r>
      <w:r>
        <w:rPr>
          <w:sz w:val="28"/>
          <w:szCs w:val="28"/>
        </w:rPr>
        <w:t xml:space="preserve">. </w:t>
      </w:r>
      <w:r w:rsidRPr="0023092C">
        <w:rPr>
          <w:sz w:val="28"/>
          <w:szCs w:val="28"/>
        </w:rPr>
        <w:t>Программирование стандартного сверлильного цикла – команды G81 и G79</w:t>
      </w:r>
    </w:p>
    <w:p w:rsidR="00382CC6" w:rsidRPr="00382CC6" w:rsidRDefault="0023092C" w:rsidP="00382CC6">
      <w:pPr>
        <w:pStyle w:val="a4"/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382CC6" w:rsidRPr="00382CC6">
        <w:rPr>
          <w:sz w:val="28"/>
          <w:szCs w:val="28"/>
        </w:rPr>
        <w:t xml:space="preserve">. </w:t>
      </w:r>
      <w:r w:rsidR="00382CC6" w:rsidRPr="006E0EAA">
        <w:rPr>
          <w:i/>
          <w:sz w:val="28"/>
          <w:szCs w:val="28"/>
        </w:rPr>
        <w:t>Изготовление детали по собственному чертежу</w:t>
      </w:r>
      <w:r w:rsidR="00382CC6" w:rsidRPr="00382CC6">
        <w:rPr>
          <w:sz w:val="28"/>
          <w:szCs w:val="28"/>
        </w:rPr>
        <w:t>.</w:t>
      </w:r>
    </w:p>
    <w:p w:rsidR="00382CC6" w:rsidRPr="00382CC6" w:rsidRDefault="00382CC6" w:rsidP="00382CC6">
      <w:pPr>
        <w:pStyle w:val="a4"/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 w:rsidRPr="00382CC6">
        <w:rPr>
          <w:b/>
          <w:sz w:val="28"/>
          <w:szCs w:val="28"/>
        </w:rPr>
        <w:t>4. Основы токарной обработки.</w:t>
      </w:r>
    </w:p>
    <w:p w:rsidR="00382CC6" w:rsidRDefault="00382CC6" w:rsidP="00382CC6">
      <w:pPr>
        <w:pStyle w:val="a4"/>
        <w:tabs>
          <w:tab w:val="left" w:pos="993"/>
        </w:tabs>
        <w:ind w:firstLine="720"/>
        <w:jc w:val="both"/>
        <w:rPr>
          <w:sz w:val="28"/>
          <w:szCs w:val="28"/>
        </w:rPr>
      </w:pPr>
      <w:r w:rsidRPr="00382CC6">
        <w:rPr>
          <w:sz w:val="28"/>
          <w:szCs w:val="28"/>
        </w:rPr>
        <w:t xml:space="preserve">4.1. </w:t>
      </w:r>
      <w:r w:rsidRPr="00EC088B">
        <w:rPr>
          <w:i/>
          <w:sz w:val="28"/>
          <w:szCs w:val="28"/>
        </w:rPr>
        <w:t>Устройство токарного станка. Оснастка и инструмент</w:t>
      </w:r>
      <w:r>
        <w:rPr>
          <w:sz w:val="28"/>
          <w:szCs w:val="28"/>
        </w:rPr>
        <w:t>.</w:t>
      </w:r>
    </w:p>
    <w:p w:rsidR="00382CC6" w:rsidRPr="00382CC6" w:rsidRDefault="00EC088B" w:rsidP="00382CC6">
      <w:pPr>
        <w:pStyle w:val="a4"/>
        <w:tabs>
          <w:tab w:val="left" w:pos="993"/>
        </w:tabs>
        <w:ind w:firstLine="720"/>
        <w:jc w:val="both"/>
        <w:rPr>
          <w:sz w:val="28"/>
          <w:szCs w:val="28"/>
        </w:rPr>
      </w:pPr>
      <w:r w:rsidRPr="00B17CB8">
        <w:rPr>
          <w:sz w:val="28"/>
          <w:szCs w:val="28"/>
        </w:rPr>
        <w:t>Общее устройство токарного станка с ЧПУ.</w:t>
      </w:r>
      <w:r w:rsidR="00382CC6" w:rsidRPr="00B17CB8">
        <w:rPr>
          <w:sz w:val="28"/>
          <w:szCs w:val="28"/>
        </w:rPr>
        <w:t>Технологические основы токарной обработки на станках с ЧПУ.</w:t>
      </w:r>
      <w:r w:rsidR="00236F8D" w:rsidRPr="00B17CB8">
        <w:rPr>
          <w:sz w:val="28"/>
          <w:szCs w:val="28"/>
        </w:rPr>
        <w:t>Принципы построения системы координат токарного станка с ЧПУ</w:t>
      </w:r>
      <w:r w:rsidR="00236F8D">
        <w:rPr>
          <w:sz w:val="28"/>
          <w:szCs w:val="28"/>
        </w:rPr>
        <w:t>.</w:t>
      </w:r>
      <w:r w:rsidR="00236F8D" w:rsidRPr="00B17CB8">
        <w:rPr>
          <w:sz w:val="28"/>
          <w:szCs w:val="28"/>
        </w:rPr>
        <w:t xml:space="preserve"> Основы геометрических вычислений координат при токарной обработке на станках с ЧПУ.Нулевые и исходные точки системы координат токарных станков с ЧПУ</w:t>
      </w:r>
      <w:r w:rsidR="00236F8D">
        <w:rPr>
          <w:sz w:val="28"/>
          <w:szCs w:val="28"/>
        </w:rPr>
        <w:t>.</w:t>
      </w:r>
    </w:p>
    <w:p w:rsidR="00382CC6" w:rsidRDefault="00382CC6" w:rsidP="00382CC6">
      <w:pPr>
        <w:pStyle w:val="a4"/>
        <w:tabs>
          <w:tab w:val="left" w:pos="993"/>
        </w:tabs>
        <w:ind w:firstLine="720"/>
        <w:jc w:val="both"/>
        <w:rPr>
          <w:sz w:val="28"/>
          <w:szCs w:val="28"/>
        </w:rPr>
      </w:pPr>
      <w:r w:rsidRPr="00382CC6">
        <w:rPr>
          <w:sz w:val="28"/>
          <w:szCs w:val="28"/>
        </w:rPr>
        <w:t xml:space="preserve">4.2. </w:t>
      </w:r>
      <w:r w:rsidRPr="00EC088B">
        <w:rPr>
          <w:i/>
          <w:sz w:val="28"/>
          <w:szCs w:val="28"/>
        </w:rPr>
        <w:t>Программирование линейной интерполяции</w:t>
      </w:r>
      <w:r w:rsidRPr="00382CC6">
        <w:rPr>
          <w:sz w:val="28"/>
          <w:szCs w:val="28"/>
        </w:rPr>
        <w:t>.</w:t>
      </w:r>
    </w:p>
    <w:p w:rsidR="00EC088B" w:rsidRPr="00236F8D" w:rsidRDefault="00BA1C38" w:rsidP="00382CC6">
      <w:pPr>
        <w:pStyle w:val="a4"/>
        <w:tabs>
          <w:tab w:val="left" w:pos="993"/>
        </w:tabs>
        <w:ind w:firstLine="720"/>
        <w:jc w:val="both"/>
        <w:rPr>
          <w:sz w:val="28"/>
          <w:szCs w:val="28"/>
        </w:rPr>
      </w:pPr>
      <w:r w:rsidRPr="00B17CB8">
        <w:rPr>
          <w:sz w:val="28"/>
          <w:szCs w:val="28"/>
        </w:rPr>
        <w:t xml:space="preserve">Основные настройки </w:t>
      </w:r>
      <w:r>
        <w:rPr>
          <w:sz w:val="28"/>
          <w:szCs w:val="28"/>
        </w:rPr>
        <w:t xml:space="preserve">ПО </w:t>
      </w:r>
      <w:r w:rsidRPr="00B17CB8">
        <w:rPr>
          <w:sz w:val="28"/>
          <w:szCs w:val="28"/>
        </w:rPr>
        <w:t>для работы с токарным станком.</w:t>
      </w:r>
      <w:r w:rsidR="00236F8D" w:rsidRPr="00F7400B">
        <w:rPr>
          <w:sz w:val="28"/>
          <w:szCs w:val="28"/>
        </w:rPr>
        <w:t>Основные команды, используемые в программном обеспечении</w:t>
      </w:r>
      <w:r w:rsidR="00083020">
        <w:rPr>
          <w:sz w:val="28"/>
          <w:szCs w:val="28"/>
          <w:lang w:val="en-US"/>
        </w:rPr>
        <w:t>Ma</w:t>
      </w:r>
      <w:r w:rsidR="00083020">
        <w:rPr>
          <w:sz w:val="28"/>
          <w:szCs w:val="28"/>
        </w:rPr>
        <w:t>с</w:t>
      </w:r>
      <w:r w:rsidR="00236F8D">
        <w:rPr>
          <w:sz w:val="28"/>
          <w:szCs w:val="28"/>
          <w:lang w:val="en-US"/>
        </w:rPr>
        <w:t>h</w:t>
      </w:r>
      <w:r w:rsidR="00236F8D" w:rsidRPr="00382CC6">
        <w:rPr>
          <w:sz w:val="28"/>
          <w:szCs w:val="28"/>
        </w:rPr>
        <w:t>3</w:t>
      </w:r>
      <w:r w:rsidR="00236F8D">
        <w:rPr>
          <w:sz w:val="28"/>
          <w:szCs w:val="28"/>
          <w:lang w:val="en-US"/>
        </w:rPr>
        <w:t>Turn</w:t>
      </w:r>
      <w:r w:rsidR="00236F8D">
        <w:rPr>
          <w:sz w:val="28"/>
          <w:szCs w:val="28"/>
        </w:rPr>
        <w:t xml:space="preserve">. </w:t>
      </w:r>
      <w:r w:rsidRPr="006E0EAA">
        <w:rPr>
          <w:sz w:val="28"/>
          <w:szCs w:val="28"/>
        </w:rPr>
        <w:t>Линейная интерполяция при ускоренном перемещении (быстрое позиционирование) – команда G00. Линейная интерполяция с заданной скоростью подачи – команда G01.</w:t>
      </w:r>
    </w:p>
    <w:p w:rsidR="00382CC6" w:rsidRDefault="00382CC6" w:rsidP="00382CC6">
      <w:pPr>
        <w:pStyle w:val="a4"/>
        <w:tabs>
          <w:tab w:val="left" w:pos="993"/>
        </w:tabs>
        <w:ind w:firstLine="720"/>
        <w:jc w:val="both"/>
        <w:rPr>
          <w:sz w:val="28"/>
          <w:szCs w:val="28"/>
        </w:rPr>
      </w:pPr>
      <w:r w:rsidRPr="00382CC6">
        <w:rPr>
          <w:sz w:val="28"/>
          <w:szCs w:val="28"/>
        </w:rPr>
        <w:t xml:space="preserve">4.3. </w:t>
      </w:r>
      <w:r w:rsidRPr="00EC088B">
        <w:rPr>
          <w:i/>
          <w:sz w:val="28"/>
          <w:szCs w:val="28"/>
        </w:rPr>
        <w:t>Программирование круговой интерполяции.</w:t>
      </w:r>
    </w:p>
    <w:p w:rsidR="00EC088B" w:rsidRPr="00382CC6" w:rsidRDefault="00BA1C38" w:rsidP="00382CC6">
      <w:pPr>
        <w:pStyle w:val="a4"/>
        <w:tabs>
          <w:tab w:val="left" w:pos="993"/>
        </w:tabs>
        <w:ind w:firstLine="720"/>
        <w:jc w:val="both"/>
        <w:rPr>
          <w:sz w:val="28"/>
          <w:szCs w:val="28"/>
        </w:rPr>
      </w:pPr>
      <w:r w:rsidRPr="00F7400B">
        <w:rPr>
          <w:sz w:val="28"/>
          <w:szCs w:val="28"/>
        </w:rPr>
        <w:t>Круговая интерполяция с заданной скоростью подачи – команды G02 и G03</w:t>
      </w:r>
      <w:r>
        <w:rPr>
          <w:sz w:val="28"/>
          <w:szCs w:val="28"/>
        </w:rPr>
        <w:t>.</w:t>
      </w:r>
    </w:p>
    <w:p w:rsidR="00382CC6" w:rsidRPr="00382CC6" w:rsidRDefault="00382CC6" w:rsidP="00382CC6">
      <w:pPr>
        <w:pStyle w:val="a4"/>
        <w:tabs>
          <w:tab w:val="left" w:pos="993"/>
        </w:tabs>
        <w:ind w:firstLine="720"/>
        <w:jc w:val="both"/>
        <w:rPr>
          <w:sz w:val="28"/>
          <w:szCs w:val="28"/>
        </w:rPr>
      </w:pPr>
      <w:r w:rsidRPr="00382CC6">
        <w:rPr>
          <w:sz w:val="28"/>
          <w:szCs w:val="28"/>
        </w:rPr>
        <w:t>4.4. Изготовление детали по собственному чертежу.</w:t>
      </w:r>
    </w:p>
    <w:p w:rsidR="00382CC6" w:rsidRPr="00382CC6" w:rsidRDefault="00382CC6" w:rsidP="00382CC6">
      <w:pPr>
        <w:pStyle w:val="a4"/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 w:rsidRPr="00382CC6">
        <w:rPr>
          <w:b/>
          <w:sz w:val="28"/>
          <w:szCs w:val="28"/>
        </w:rPr>
        <w:t>5. 3D моделирование и прототипирование.</w:t>
      </w:r>
    </w:p>
    <w:p w:rsidR="00382CC6" w:rsidRPr="00382CC6" w:rsidRDefault="00382CC6" w:rsidP="00382CC6">
      <w:pPr>
        <w:pStyle w:val="a4"/>
        <w:tabs>
          <w:tab w:val="left" w:pos="993"/>
        </w:tabs>
        <w:ind w:firstLine="720"/>
        <w:jc w:val="both"/>
        <w:rPr>
          <w:sz w:val="28"/>
          <w:szCs w:val="28"/>
        </w:rPr>
      </w:pPr>
      <w:r w:rsidRPr="00382CC6">
        <w:rPr>
          <w:sz w:val="28"/>
          <w:szCs w:val="28"/>
        </w:rPr>
        <w:t>5.1.Технология построения трехмерных геометрических моделей</w:t>
      </w:r>
    </w:p>
    <w:p w:rsidR="00382CC6" w:rsidRPr="00382CC6" w:rsidRDefault="00382CC6" w:rsidP="00382CC6">
      <w:pPr>
        <w:pStyle w:val="a4"/>
        <w:tabs>
          <w:tab w:val="left" w:pos="993"/>
        </w:tabs>
        <w:ind w:firstLine="720"/>
        <w:jc w:val="both"/>
        <w:rPr>
          <w:sz w:val="28"/>
          <w:szCs w:val="28"/>
        </w:rPr>
      </w:pPr>
      <w:r w:rsidRPr="00382CC6">
        <w:rPr>
          <w:sz w:val="28"/>
          <w:szCs w:val="28"/>
        </w:rPr>
        <w:t>5.2. Технология 3d  печати</w:t>
      </w:r>
    </w:p>
    <w:p w:rsidR="00B17CB8" w:rsidRPr="00382CC6" w:rsidRDefault="00382CC6" w:rsidP="00382CC6">
      <w:pPr>
        <w:pStyle w:val="a4"/>
        <w:tabs>
          <w:tab w:val="left" w:pos="993"/>
        </w:tabs>
        <w:ind w:left="0" w:firstLine="720"/>
        <w:jc w:val="both"/>
        <w:rPr>
          <w:b/>
          <w:sz w:val="28"/>
          <w:szCs w:val="28"/>
        </w:rPr>
      </w:pPr>
      <w:r w:rsidRPr="00382CC6">
        <w:rPr>
          <w:b/>
          <w:sz w:val="28"/>
          <w:szCs w:val="28"/>
        </w:rPr>
        <w:t>6. Разработка инженерного проекта.</w:t>
      </w:r>
    </w:p>
    <w:p w:rsidR="009844ED" w:rsidRDefault="009844ED" w:rsidP="009844ED">
      <w:pPr>
        <w:rPr>
          <w:rFonts w:ascii="Times New Roman" w:hAnsi="Times New Roman" w:cs="Times New Roman"/>
          <w:bCs/>
          <w:sz w:val="28"/>
          <w:szCs w:val="28"/>
        </w:rPr>
      </w:pPr>
    </w:p>
    <w:sectPr w:rsidR="009844ED" w:rsidSect="00BE7D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8C7A06"/>
    <w:multiLevelType w:val="hybridMultilevel"/>
    <w:tmpl w:val="312E3110"/>
    <w:lvl w:ilvl="0" w:tplc="7E96E7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1AA787C"/>
    <w:multiLevelType w:val="hybridMultilevel"/>
    <w:tmpl w:val="245A0E10"/>
    <w:lvl w:ilvl="0" w:tplc="1710305C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30C4B"/>
    <w:multiLevelType w:val="hybridMultilevel"/>
    <w:tmpl w:val="8F0C3460"/>
    <w:lvl w:ilvl="0" w:tplc="9CDAD0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4">
    <w:nsid w:val="07114913"/>
    <w:multiLevelType w:val="hybridMultilevel"/>
    <w:tmpl w:val="580411E8"/>
    <w:lvl w:ilvl="0" w:tplc="7E96E7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BB0E42"/>
    <w:multiLevelType w:val="multilevel"/>
    <w:tmpl w:val="74A0C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>
    <w:nsid w:val="123C3226"/>
    <w:multiLevelType w:val="hybridMultilevel"/>
    <w:tmpl w:val="3EA49810"/>
    <w:lvl w:ilvl="0" w:tplc="BBD6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A4F44"/>
    <w:multiLevelType w:val="hybridMultilevel"/>
    <w:tmpl w:val="6630C29E"/>
    <w:lvl w:ilvl="0" w:tplc="78746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FFA87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C9087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82004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33871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C985C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6848F3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58947A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FE8E52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8">
    <w:nsid w:val="18424F56"/>
    <w:multiLevelType w:val="multilevel"/>
    <w:tmpl w:val="22E6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9A0A9E"/>
    <w:multiLevelType w:val="hybridMultilevel"/>
    <w:tmpl w:val="116A9440"/>
    <w:lvl w:ilvl="0" w:tplc="1710305C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E12F1"/>
    <w:multiLevelType w:val="hybridMultilevel"/>
    <w:tmpl w:val="C60E87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2568D8"/>
    <w:multiLevelType w:val="hybridMultilevel"/>
    <w:tmpl w:val="C35C3EE0"/>
    <w:lvl w:ilvl="0" w:tplc="7E96E7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D225BEC"/>
    <w:multiLevelType w:val="hybridMultilevel"/>
    <w:tmpl w:val="72B86F58"/>
    <w:lvl w:ilvl="0" w:tplc="0419000F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7DA9B08">
      <w:start w:val="1"/>
      <w:numFmt w:val="decimal"/>
      <w:lvlText w:val="%3."/>
      <w:lvlJc w:val="left"/>
      <w:pPr>
        <w:ind w:left="2460" w:hanging="8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F4D71C4"/>
    <w:multiLevelType w:val="hybridMultilevel"/>
    <w:tmpl w:val="65CCDA64"/>
    <w:lvl w:ilvl="0" w:tplc="7E96E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43DF4"/>
    <w:multiLevelType w:val="hybridMultilevel"/>
    <w:tmpl w:val="D9041A46"/>
    <w:lvl w:ilvl="0" w:tplc="7E96E7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38011D2"/>
    <w:multiLevelType w:val="hybridMultilevel"/>
    <w:tmpl w:val="B1860B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5880B79"/>
    <w:multiLevelType w:val="hybridMultilevel"/>
    <w:tmpl w:val="C09A5B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BF14A1"/>
    <w:multiLevelType w:val="hybridMultilevel"/>
    <w:tmpl w:val="E278A71C"/>
    <w:lvl w:ilvl="0" w:tplc="7E96E7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96A09A3"/>
    <w:multiLevelType w:val="multilevel"/>
    <w:tmpl w:val="A03805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EB5F53"/>
    <w:multiLevelType w:val="multilevel"/>
    <w:tmpl w:val="A0240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E065D44"/>
    <w:multiLevelType w:val="hybridMultilevel"/>
    <w:tmpl w:val="F56A63CC"/>
    <w:lvl w:ilvl="0" w:tplc="F08A867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CF32462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902E2F"/>
    <w:multiLevelType w:val="hybridMultilevel"/>
    <w:tmpl w:val="D4EE63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4226E7E"/>
    <w:multiLevelType w:val="hybridMultilevel"/>
    <w:tmpl w:val="6CBE2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9303B8"/>
    <w:multiLevelType w:val="hybridMultilevel"/>
    <w:tmpl w:val="9F08A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F0BFF"/>
    <w:multiLevelType w:val="hybridMultilevel"/>
    <w:tmpl w:val="F9E8C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69778F"/>
    <w:multiLevelType w:val="hybridMultilevel"/>
    <w:tmpl w:val="DBAE28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5F22EED"/>
    <w:multiLevelType w:val="hybridMultilevel"/>
    <w:tmpl w:val="D564E268"/>
    <w:lvl w:ilvl="0" w:tplc="7E96E7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9A519AF"/>
    <w:multiLevelType w:val="multilevel"/>
    <w:tmpl w:val="B120B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97721B"/>
    <w:multiLevelType w:val="hybridMultilevel"/>
    <w:tmpl w:val="83C4609C"/>
    <w:lvl w:ilvl="0" w:tplc="7E96E7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E297B35"/>
    <w:multiLevelType w:val="hybridMultilevel"/>
    <w:tmpl w:val="61AA3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06E27"/>
    <w:multiLevelType w:val="hybridMultilevel"/>
    <w:tmpl w:val="2F68F96E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E605C2"/>
    <w:multiLevelType w:val="hybridMultilevel"/>
    <w:tmpl w:val="0C8CCBBA"/>
    <w:lvl w:ilvl="0" w:tplc="B1A0CA94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240C4"/>
    <w:multiLevelType w:val="hybridMultilevel"/>
    <w:tmpl w:val="9D2C146E"/>
    <w:lvl w:ilvl="0" w:tplc="7874657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A86E1B"/>
    <w:multiLevelType w:val="hybridMultilevel"/>
    <w:tmpl w:val="B2B8C876"/>
    <w:lvl w:ilvl="0" w:tplc="7E96E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4F4DEC"/>
    <w:multiLevelType w:val="hybridMultilevel"/>
    <w:tmpl w:val="168E9246"/>
    <w:lvl w:ilvl="0" w:tplc="7874657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5A61FA"/>
    <w:multiLevelType w:val="hybridMultilevel"/>
    <w:tmpl w:val="12C47098"/>
    <w:lvl w:ilvl="0" w:tplc="1710305C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3"/>
  </w:num>
  <w:num w:numId="4">
    <w:abstractNumId w:val="20"/>
  </w:num>
  <w:num w:numId="5">
    <w:abstractNumId w:val="32"/>
  </w:num>
  <w:num w:numId="6">
    <w:abstractNumId w:val="18"/>
  </w:num>
  <w:num w:numId="7">
    <w:abstractNumId w:val="27"/>
  </w:num>
  <w:num w:numId="8">
    <w:abstractNumId w:val="9"/>
  </w:num>
  <w:num w:numId="9">
    <w:abstractNumId w:val="2"/>
  </w:num>
  <w:num w:numId="10">
    <w:abstractNumId w:val="35"/>
  </w:num>
  <w:num w:numId="11">
    <w:abstractNumId w:val="15"/>
  </w:num>
  <w:num w:numId="12">
    <w:abstractNumId w:val="12"/>
  </w:num>
  <w:num w:numId="13">
    <w:abstractNumId w:val="8"/>
  </w:num>
  <w:num w:numId="14">
    <w:abstractNumId w:val="3"/>
  </w:num>
  <w:num w:numId="15">
    <w:abstractNumId w:val="24"/>
  </w:num>
  <w:num w:numId="16">
    <w:abstractNumId w:val="19"/>
  </w:num>
  <w:num w:numId="17">
    <w:abstractNumId w:val="13"/>
  </w:num>
  <w:num w:numId="18">
    <w:abstractNumId w:val="29"/>
  </w:num>
  <w:num w:numId="19">
    <w:abstractNumId w:val="4"/>
  </w:num>
  <w:num w:numId="20">
    <w:abstractNumId w:val="5"/>
  </w:num>
  <w:num w:numId="21">
    <w:abstractNumId w:val="28"/>
  </w:num>
  <w:num w:numId="22">
    <w:abstractNumId w:val="16"/>
  </w:num>
  <w:num w:numId="23">
    <w:abstractNumId w:val="22"/>
  </w:num>
  <w:num w:numId="24">
    <w:abstractNumId w:val="21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4"/>
  </w:num>
  <w:num w:numId="28">
    <w:abstractNumId w:val="31"/>
  </w:num>
  <w:num w:numId="29">
    <w:abstractNumId w:val="6"/>
  </w:num>
  <w:num w:numId="30">
    <w:abstractNumId w:val="23"/>
  </w:num>
  <w:num w:numId="31">
    <w:abstractNumId w:val="0"/>
  </w:num>
  <w:num w:numId="32">
    <w:abstractNumId w:val="25"/>
  </w:num>
  <w:num w:numId="33">
    <w:abstractNumId w:val="0"/>
  </w:num>
  <w:num w:numId="34">
    <w:abstractNumId w:val="26"/>
  </w:num>
  <w:num w:numId="35">
    <w:abstractNumId w:val="11"/>
  </w:num>
  <w:num w:numId="36">
    <w:abstractNumId w:val="14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5F2"/>
    <w:rsid w:val="00003E87"/>
    <w:rsid w:val="00006F19"/>
    <w:rsid w:val="00016B0F"/>
    <w:rsid w:val="00017BFD"/>
    <w:rsid w:val="000251E1"/>
    <w:rsid w:val="00031CDE"/>
    <w:rsid w:val="00040CAB"/>
    <w:rsid w:val="000417DD"/>
    <w:rsid w:val="0004348D"/>
    <w:rsid w:val="0004350A"/>
    <w:rsid w:val="0004642E"/>
    <w:rsid w:val="00050627"/>
    <w:rsid w:val="00050BAD"/>
    <w:rsid w:val="0005527E"/>
    <w:rsid w:val="000560FC"/>
    <w:rsid w:val="0005734B"/>
    <w:rsid w:val="000606B9"/>
    <w:rsid w:val="0007087F"/>
    <w:rsid w:val="000775CE"/>
    <w:rsid w:val="00083020"/>
    <w:rsid w:val="00083CD8"/>
    <w:rsid w:val="00091920"/>
    <w:rsid w:val="000974F7"/>
    <w:rsid w:val="000A72DA"/>
    <w:rsid w:val="000A74FF"/>
    <w:rsid w:val="000B07CB"/>
    <w:rsid w:val="000B3DF6"/>
    <w:rsid w:val="000B4BC3"/>
    <w:rsid w:val="000B4C1F"/>
    <w:rsid w:val="000C1401"/>
    <w:rsid w:val="000C3296"/>
    <w:rsid w:val="000D19D5"/>
    <w:rsid w:val="000D709C"/>
    <w:rsid w:val="000D76D0"/>
    <w:rsid w:val="000E009C"/>
    <w:rsid w:val="000E263C"/>
    <w:rsid w:val="000E3F64"/>
    <w:rsid w:val="000E46E8"/>
    <w:rsid w:val="000E6865"/>
    <w:rsid w:val="000F2F87"/>
    <w:rsid w:val="0010032A"/>
    <w:rsid w:val="00100987"/>
    <w:rsid w:val="001017AD"/>
    <w:rsid w:val="0010431D"/>
    <w:rsid w:val="00107B79"/>
    <w:rsid w:val="00110DE0"/>
    <w:rsid w:val="00114B81"/>
    <w:rsid w:val="001318CD"/>
    <w:rsid w:val="00132543"/>
    <w:rsid w:val="00133DC5"/>
    <w:rsid w:val="00135356"/>
    <w:rsid w:val="00136AB6"/>
    <w:rsid w:val="001400EB"/>
    <w:rsid w:val="00141D53"/>
    <w:rsid w:val="00143B2A"/>
    <w:rsid w:val="00150AC4"/>
    <w:rsid w:val="00157297"/>
    <w:rsid w:val="0017318F"/>
    <w:rsid w:val="00182FF8"/>
    <w:rsid w:val="001866AB"/>
    <w:rsid w:val="00190059"/>
    <w:rsid w:val="00190677"/>
    <w:rsid w:val="00192D6E"/>
    <w:rsid w:val="00194305"/>
    <w:rsid w:val="00194A50"/>
    <w:rsid w:val="00194CBC"/>
    <w:rsid w:val="001B13AA"/>
    <w:rsid w:val="001B73CE"/>
    <w:rsid w:val="001C6074"/>
    <w:rsid w:val="001D068B"/>
    <w:rsid w:val="001D17B1"/>
    <w:rsid w:val="001D6AA3"/>
    <w:rsid w:val="001D7937"/>
    <w:rsid w:val="001F1EF8"/>
    <w:rsid w:val="001F7AFC"/>
    <w:rsid w:val="00201AF6"/>
    <w:rsid w:val="0020446C"/>
    <w:rsid w:val="0021300D"/>
    <w:rsid w:val="00217A52"/>
    <w:rsid w:val="002248DD"/>
    <w:rsid w:val="0023092C"/>
    <w:rsid w:val="00236F8D"/>
    <w:rsid w:val="0023783A"/>
    <w:rsid w:val="002563F1"/>
    <w:rsid w:val="0026162C"/>
    <w:rsid w:val="00265C87"/>
    <w:rsid w:val="0026678C"/>
    <w:rsid w:val="002757E5"/>
    <w:rsid w:val="00275B1B"/>
    <w:rsid w:val="0029112A"/>
    <w:rsid w:val="00295614"/>
    <w:rsid w:val="002A421A"/>
    <w:rsid w:val="002A45AE"/>
    <w:rsid w:val="002A45DD"/>
    <w:rsid w:val="002A5A66"/>
    <w:rsid w:val="002A66E7"/>
    <w:rsid w:val="002A7A76"/>
    <w:rsid w:val="002B0CED"/>
    <w:rsid w:val="002B1BCE"/>
    <w:rsid w:val="002B56FD"/>
    <w:rsid w:val="002B6857"/>
    <w:rsid w:val="002C1E06"/>
    <w:rsid w:val="002D3F77"/>
    <w:rsid w:val="002E480E"/>
    <w:rsid w:val="002F14CB"/>
    <w:rsid w:val="00300B6B"/>
    <w:rsid w:val="0030395D"/>
    <w:rsid w:val="00307AA1"/>
    <w:rsid w:val="0031288F"/>
    <w:rsid w:val="00316B3C"/>
    <w:rsid w:val="00316DBE"/>
    <w:rsid w:val="00316EC5"/>
    <w:rsid w:val="00317315"/>
    <w:rsid w:val="0034168F"/>
    <w:rsid w:val="00350845"/>
    <w:rsid w:val="00351C46"/>
    <w:rsid w:val="00352F10"/>
    <w:rsid w:val="0035444E"/>
    <w:rsid w:val="00356B08"/>
    <w:rsid w:val="00363852"/>
    <w:rsid w:val="00370591"/>
    <w:rsid w:val="00373331"/>
    <w:rsid w:val="0037368A"/>
    <w:rsid w:val="00374C2B"/>
    <w:rsid w:val="00382CC6"/>
    <w:rsid w:val="00382FB8"/>
    <w:rsid w:val="00386D00"/>
    <w:rsid w:val="00390078"/>
    <w:rsid w:val="00392DAB"/>
    <w:rsid w:val="003936BC"/>
    <w:rsid w:val="0039492D"/>
    <w:rsid w:val="003964C4"/>
    <w:rsid w:val="003A1655"/>
    <w:rsid w:val="003A2175"/>
    <w:rsid w:val="003A756D"/>
    <w:rsid w:val="003C59B0"/>
    <w:rsid w:val="003D0D2B"/>
    <w:rsid w:val="003D2A1B"/>
    <w:rsid w:val="003D6ABC"/>
    <w:rsid w:val="003D762F"/>
    <w:rsid w:val="003E0352"/>
    <w:rsid w:val="003F05D3"/>
    <w:rsid w:val="003F0AAC"/>
    <w:rsid w:val="003F3768"/>
    <w:rsid w:val="00401190"/>
    <w:rsid w:val="0040596D"/>
    <w:rsid w:val="004064DD"/>
    <w:rsid w:val="00412545"/>
    <w:rsid w:val="00424B74"/>
    <w:rsid w:val="00425390"/>
    <w:rsid w:val="00426D57"/>
    <w:rsid w:val="0042752D"/>
    <w:rsid w:val="00430C6C"/>
    <w:rsid w:val="00431C10"/>
    <w:rsid w:val="0044405B"/>
    <w:rsid w:val="00450807"/>
    <w:rsid w:val="00452BB8"/>
    <w:rsid w:val="00461224"/>
    <w:rsid w:val="0046260B"/>
    <w:rsid w:val="004631CB"/>
    <w:rsid w:val="00466B6D"/>
    <w:rsid w:val="004701B8"/>
    <w:rsid w:val="00475876"/>
    <w:rsid w:val="00476C84"/>
    <w:rsid w:val="00476F1F"/>
    <w:rsid w:val="00480B9B"/>
    <w:rsid w:val="00487D70"/>
    <w:rsid w:val="00493168"/>
    <w:rsid w:val="004938C2"/>
    <w:rsid w:val="004967E5"/>
    <w:rsid w:val="004969A8"/>
    <w:rsid w:val="004A13CC"/>
    <w:rsid w:val="004A3139"/>
    <w:rsid w:val="004A3E5C"/>
    <w:rsid w:val="004A6F79"/>
    <w:rsid w:val="004B21CB"/>
    <w:rsid w:val="004D32F4"/>
    <w:rsid w:val="004D6022"/>
    <w:rsid w:val="004D63DA"/>
    <w:rsid w:val="004E1C4D"/>
    <w:rsid w:val="004E238C"/>
    <w:rsid w:val="004E7C46"/>
    <w:rsid w:val="004F1BF4"/>
    <w:rsid w:val="004F7478"/>
    <w:rsid w:val="005024AC"/>
    <w:rsid w:val="005141BE"/>
    <w:rsid w:val="00515658"/>
    <w:rsid w:val="0051697D"/>
    <w:rsid w:val="0052258D"/>
    <w:rsid w:val="00527990"/>
    <w:rsid w:val="00530084"/>
    <w:rsid w:val="0053486C"/>
    <w:rsid w:val="00541825"/>
    <w:rsid w:val="00561120"/>
    <w:rsid w:val="005618A1"/>
    <w:rsid w:val="00562F55"/>
    <w:rsid w:val="00571E83"/>
    <w:rsid w:val="00585858"/>
    <w:rsid w:val="005910CC"/>
    <w:rsid w:val="005964D2"/>
    <w:rsid w:val="00597011"/>
    <w:rsid w:val="00597096"/>
    <w:rsid w:val="005A1D92"/>
    <w:rsid w:val="005B147C"/>
    <w:rsid w:val="005C12CA"/>
    <w:rsid w:val="005C138F"/>
    <w:rsid w:val="005C5A00"/>
    <w:rsid w:val="005C605D"/>
    <w:rsid w:val="005D1736"/>
    <w:rsid w:val="005D4979"/>
    <w:rsid w:val="005D49F4"/>
    <w:rsid w:val="005D500C"/>
    <w:rsid w:val="005D56C6"/>
    <w:rsid w:val="005E5B4C"/>
    <w:rsid w:val="005E7730"/>
    <w:rsid w:val="005F0A6F"/>
    <w:rsid w:val="005F0DFF"/>
    <w:rsid w:val="006000CF"/>
    <w:rsid w:val="006013A8"/>
    <w:rsid w:val="00606068"/>
    <w:rsid w:val="00606F6A"/>
    <w:rsid w:val="0061074D"/>
    <w:rsid w:val="00612115"/>
    <w:rsid w:val="006134A7"/>
    <w:rsid w:val="00613FD5"/>
    <w:rsid w:val="0061625A"/>
    <w:rsid w:val="0061655D"/>
    <w:rsid w:val="00616662"/>
    <w:rsid w:val="0061680E"/>
    <w:rsid w:val="0062435A"/>
    <w:rsid w:val="0063285B"/>
    <w:rsid w:val="00632FA2"/>
    <w:rsid w:val="00635461"/>
    <w:rsid w:val="00641253"/>
    <w:rsid w:val="00645093"/>
    <w:rsid w:val="00653787"/>
    <w:rsid w:val="00661CD3"/>
    <w:rsid w:val="0066270A"/>
    <w:rsid w:val="006728FB"/>
    <w:rsid w:val="00673F8C"/>
    <w:rsid w:val="006744F4"/>
    <w:rsid w:val="00680D5E"/>
    <w:rsid w:val="00681CD0"/>
    <w:rsid w:val="006872FA"/>
    <w:rsid w:val="0069151B"/>
    <w:rsid w:val="00691C23"/>
    <w:rsid w:val="0069206D"/>
    <w:rsid w:val="006948A4"/>
    <w:rsid w:val="006A21A0"/>
    <w:rsid w:val="006A3A2B"/>
    <w:rsid w:val="006A65B8"/>
    <w:rsid w:val="006A7296"/>
    <w:rsid w:val="006A7891"/>
    <w:rsid w:val="006B3D99"/>
    <w:rsid w:val="006B54B7"/>
    <w:rsid w:val="006B5956"/>
    <w:rsid w:val="006B69BE"/>
    <w:rsid w:val="006C0998"/>
    <w:rsid w:val="006C1B07"/>
    <w:rsid w:val="006C2FCA"/>
    <w:rsid w:val="006D1FEF"/>
    <w:rsid w:val="006E0EAA"/>
    <w:rsid w:val="006E3495"/>
    <w:rsid w:val="006E3795"/>
    <w:rsid w:val="006F0A58"/>
    <w:rsid w:val="006F34A8"/>
    <w:rsid w:val="006F43AF"/>
    <w:rsid w:val="006F6090"/>
    <w:rsid w:val="007057AF"/>
    <w:rsid w:val="00707006"/>
    <w:rsid w:val="00710F09"/>
    <w:rsid w:val="0071486B"/>
    <w:rsid w:val="00714DEB"/>
    <w:rsid w:val="00717394"/>
    <w:rsid w:val="00724051"/>
    <w:rsid w:val="0073402A"/>
    <w:rsid w:val="007455AD"/>
    <w:rsid w:val="00752C67"/>
    <w:rsid w:val="00753086"/>
    <w:rsid w:val="00757BE5"/>
    <w:rsid w:val="00760494"/>
    <w:rsid w:val="007611D0"/>
    <w:rsid w:val="00765FB9"/>
    <w:rsid w:val="00772157"/>
    <w:rsid w:val="00773E3B"/>
    <w:rsid w:val="007749A1"/>
    <w:rsid w:val="00776968"/>
    <w:rsid w:val="00777E09"/>
    <w:rsid w:val="00781EE2"/>
    <w:rsid w:val="00783D74"/>
    <w:rsid w:val="00787E5C"/>
    <w:rsid w:val="007918FA"/>
    <w:rsid w:val="007919BD"/>
    <w:rsid w:val="007920BB"/>
    <w:rsid w:val="00797F7B"/>
    <w:rsid w:val="007A15B5"/>
    <w:rsid w:val="007A1DF4"/>
    <w:rsid w:val="007A746F"/>
    <w:rsid w:val="007A796D"/>
    <w:rsid w:val="007B1EF3"/>
    <w:rsid w:val="007B6EED"/>
    <w:rsid w:val="007C32B6"/>
    <w:rsid w:val="007D250A"/>
    <w:rsid w:val="007E50CC"/>
    <w:rsid w:val="007E545A"/>
    <w:rsid w:val="007F0A2F"/>
    <w:rsid w:val="007F37AC"/>
    <w:rsid w:val="007F79DF"/>
    <w:rsid w:val="00806FDA"/>
    <w:rsid w:val="0081038F"/>
    <w:rsid w:val="00811547"/>
    <w:rsid w:val="008146EE"/>
    <w:rsid w:val="00815585"/>
    <w:rsid w:val="00816E25"/>
    <w:rsid w:val="008176CF"/>
    <w:rsid w:val="00831123"/>
    <w:rsid w:val="008331E8"/>
    <w:rsid w:val="00833838"/>
    <w:rsid w:val="00836F85"/>
    <w:rsid w:val="00840C42"/>
    <w:rsid w:val="00842D74"/>
    <w:rsid w:val="00851120"/>
    <w:rsid w:val="008531AE"/>
    <w:rsid w:val="008568C4"/>
    <w:rsid w:val="0086271D"/>
    <w:rsid w:val="00866407"/>
    <w:rsid w:val="008709C8"/>
    <w:rsid w:val="008805DC"/>
    <w:rsid w:val="00883E46"/>
    <w:rsid w:val="00884D07"/>
    <w:rsid w:val="00886F3C"/>
    <w:rsid w:val="0089610A"/>
    <w:rsid w:val="008963E0"/>
    <w:rsid w:val="008A48E5"/>
    <w:rsid w:val="008B080B"/>
    <w:rsid w:val="008B38B7"/>
    <w:rsid w:val="008B7000"/>
    <w:rsid w:val="008C0069"/>
    <w:rsid w:val="008D091B"/>
    <w:rsid w:val="008D44E5"/>
    <w:rsid w:val="008D6388"/>
    <w:rsid w:val="008E101C"/>
    <w:rsid w:val="008E15A5"/>
    <w:rsid w:val="008E6543"/>
    <w:rsid w:val="008E6BAC"/>
    <w:rsid w:val="008E7B3C"/>
    <w:rsid w:val="008F2551"/>
    <w:rsid w:val="008F47D1"/>
    <w:rsid w:val="008F4CA6"/>
    <w:rsid w:val="008F787E"/>
    <w:rsid w:val="00903456"/>
    <w:rsid w:val="00906CC3"/>
    <w:rsid w:val="00910AE9"/>
    <w:rsid w:val="00910F07"/>
    <w:rsid w:val="009138B4"/>
    <w:rsid w:val="0091446C"/>
    <w:rsid w:val="00927C93"/>
    <w:rsid w:val="00927CCD"/>
    <w:rsid w:val="009300BE"/>
    <w:rsid w:val="0093233A"/>
    <w:rsid w:val="00932B60"/>
    <w:rsid w:val="009353A7"/>
    <w:rsid w:val="00937195"/>
    <w:rsid w:val="00946487"/>
    <w:rsid w:val="0097494F"/>
    <w:rsid w:val="00976465"/>
    <w:rsid w:val="00981B3A"/>
    <w:rsid w:val="00981EA3"/>
    <w:rsid w:val="009844ED"/>
    <w:rsid w:val="00992017"/>
    <w:rsid w:val="00994D83"/>
    <w:rsid w:val="009968E2"/>
    <w:rsid w:val="009B365C"/>
    <w:rsid w:val="009B6675"/>
    <w:rsid w:val="009C4A5B"/>
    <w:rsid w:val="009D0C3A"/>
    <w:rsid w:val="009D2018"/>
    <w:rsid w:val="009E4728"/>
    <w:rsid w:val="009F03D3"/>
    <w:rsid w:val="009F0C26"/>
    <w:rsid w:val="009F67FA"/>
    <w:rsid w:val="009F6D6A"/>
    <w:rsid w:val="00A039CE"/>
    <w:rsid w:val="00A0583B"/>
    <w:rsid w:val="00A05903"/>
    <w:rsid w:val="00A13DD3"/>
    <w:rsid w:val="00A22A6A"/>
    <w:rsid w:val="00A350DB"/>
    <w:rsid w:val="00A40961"/>
    <w:rsid w:val="00A4170C"/>
    <w:rsid w:val="00A41F09"/>
    <w:rsid w:val="00A44C08"/>
    <w:rsid w:val="00A47BC3"/>
    <w:rsid w:val="00A512FD"/>
    <w:rsid w:val="00A51A88"/>
    <w:rsid w:val="00A52B24"/>
    <w:rsid w:val="00A53CF8"/>
    <w:rsid w:val="00A57623"/>
    <w:rsid w:val="00A6191A"/>
    <w:rsid w:val="00A653D3"/>
    <w:rsid w:val="00A8391D"/>
    <w:rsid w:val="00A85232"/>
    <w:rsid w:val="00A935F8"/>
    <w:rsid w:val="00A94429"/>
    <w:rsid w:val="00A95714"/>
    <w:rsid w:val="00A95C2D"/>
    <w:rsid w:val="00A962BC"/>
    <w:rsid w:val="00A96597"/>
    <w:rsid w:val="00A96F89"/>
    <w:rsid w:val="00AA7E89"/>
    <w:rsid w:val="00AB0D5A"/>
    <w:rsid w:val="00AB1379"/>
    <w:rsid w:val="00AD5650"/>
    <w:rsid w:val="00AE026A"/>
    <w:rsid w:val="00AE0C31"/>
    <w:rsid w:val="00AE22EB"/>
    <w:rsid w:val="00AE68D3"/>
    <w:rsid w:val="00AF14FE"/>
    <w:rsid w:val="00B01B1C"/>
    <w:rsid w:val="00B05B6C"/>
    <w:rsid w:val="00B1082C"/>
    <w:rsid w:val="00B137C0"/>
    <w:rsid w:val="00B13CF7"/>
    <w:rsid w:val="00B17CB8"/>
    <w:rsid w:val="00B227B8"/>
    <w:rsid w:val="00B23B61"/>
    <w:rsid w:val="00B24B11"/>
    <w:rsid w:val="00B301BA"/>
    <w:rsid w:val="00B3352A"/>
    <w:rsid w:val="00B36A51"/>
    <w:rsid w:val="00B416AC"/>
    <w:rsid w:val="00B418E2"/>
    <w:rsid w:val="00B41B8E"/>
    <w:rsid w:val="00B42838"/>
    <w:rsid w:val="00B44F13"/>
    <w:rsid w:val="00B50CC9"/>
    <w:rsid w:val="00B61959"/>
    <w:rsid w:val="00B61CB4"/>
    <w:rsid w:val="00B64C2F"/>
    <w:rsid w:val="00B6709D"/>
    <w:rsid w:val="00B74415"/>
    <w:rsid w:val="00B75FF7"/>
    <w:rsid w:val="00B77141"/>
    <w:rsid w:val="00B77C43"/>
    <w:rsid w:val="00B8504F"/>
    <w:rsid w:val="00B871E6"/>
    <w:rsid w:val="00B93EC6"/>
    <w:rsid w:val="00B95190"/>
    <w:rsid w:val="00B96317"/>
    <w:rsid w:val="00B97F58"/>
    <w:rsid w:val="00BA0A13"/>
    <w:rsid w:val="00BA1C38"/>
    <w:rsid w:val="00BA3AA2"/>
    <w:rsid w:val="00BA55FC"/>
    <w:rsid w:val="00BB3B82"/>
    <w:rsid w:val="00BD754A"/>
    <w:rsid w:val="00BE6C4D"/>
    <w:rsid w:val="00BE7DB4"/>
    <w:rsid w:val="00BF0914"/>
    <w:rsid w:val="00BF5D0A"/>
    <w:rsid w:val="00BF76FB"/>
    <w:rsid w:val="00C04CD0"/>
    <w:rsid w:val="00C058E0"/>
    <w:rsid w:val="00C10BBB"/>
    <w:rsid w:val="00C41143"/>
    <w:rsid w:val="00C45CFB"/>
    <w:rsid w:val="00C46833"/>
    <w:rsid w:val="00C515F2"/>
    <w:rsid w:val="00C57CF9"/>
    <w:rsid w:val="00C74CAA"/>
    <w:rsid w:val="00C76499"/>
    <w:rsid w:val="00C80783"/>
    <w:rsid w:val="00C81B15"/>
    <w:rsid w:val="00C8318A"/>
    <w:rsid w:val="00C906DC"/>
    <w:rsid w:val="00C910A4"/>
    <w:rsid w:val="00C933B1"/>
    <w:rsid w:val="00C93DE9"/>
    <w:rsid w:val="00C95477"/>
    <w:rsid w:val="00C966D0"/>
    <w:rsid w:val="00CA0EA6"/>
    <w:rsid w:val="00CB5066"/>
    <w:rsid w:val="00CC7FB6"/>
    <w:rsid w:val="00CD4A01"/>
    <w:rsid w:val="00CD7D82"/>
    <w:rsid w:val="00CE1AC7"/>
    <w:rsid w:val="00CE4CB6"/>
    <w:rsid w:val="00CF17F4"/>
    <w:rsid w:val="00CF69A5"/>
    <w:rsid w:val="00CF73C4"/>
    <w:rsid w:val="00D20822"/>
    <w:rsid w:val="00D20C0F"/>
    <w:rsid w:val="00D21A97"/>
    <w:rsid w:val="00D30D8B"/>
    <w:rsid w:val="00D30DB5"/>
    <w:rsid w:val="00D33E6B"/>
    <w:rsid w:val="00D350DB"/>
    <w:rsid w:val="00D3535A"/>
    <w:rsid w:val="00D36730"/>
    <w:rsid w:val="00D379C0"/>
    <w:rsid w:val="00D405E2"/>
    <w:rsid w:val="00D42DB1"/>
    <w:rsid w:val="00D46337"/>
    <w:rsid w:val="00D46E96"/>
    <w:rsid w:val="00D5025C"/>
    <w:rsid w:val="00D50BE5"/>
    <w:rsid w:val="00D602E3"/>
    <w:rsid w:val="00D6698A"/>
    <w:rsid w:val="00D6754B"/>
    <w:rsid w:val="00D73354"/>
    <w:rsid w:val="00D7442E"/>
    <w:rsid w:val="00D76FC2"/>
    <w:rsid w:val="00D77338"/>
    <w:rsid w:val="00D858CC"/>
    <w:rsid w:val="00D87C32"/>
    <w:rsid w:val="00D9493E"/>
    <w:rsid w:val="00DA3B0E"/>
    <w:rsid w:val="00DB3AB5"/>
    <w:rsid w:val="00DB6B83"/>
    <w:rsid w:val="00DB7626"/>
    <w:rsid w:val="00DC10AD"/>
    <w:rsid w:val="00DD3E21"/>
    <w:rsid w:val="00DE27B1"/>
    <w:rsid w:val="00DE528C"/>
    <w:rsid w:val="00DE70F8"/>
    <w:rsid w:val="00DF017A"/>
    <w:rsid w:val="00DF3F69"/>
    <w:rsid w:val="00E102AD"/>
    <w:rsid w:val="00E13ED5"/>
    <w:rsid w:val="00E268D5"/>
    <w:rsid w:val="00E307E2"/>
    <w:rsid w:val="00E31765"/>
    <w:rsid w:val="00E32893"/>
    <w:rsid w:val="00E37608"/>
    <w:rsid w:val="00E406A7"/>
    <w:rsid w:val="00E446C7"/>
    <w:rsid w:val="00E522E9"/>
    <w:rsid w:val="00E54423"/>
    <w:rsid w:val="00E56BBC"/>
    <w:rsid w:val="00E56E9C"/>
    <w:rsid w:val="00E577C9"/>
    <w:rsid w:val="00E61ABF"/>
    <w:rsid w:val="00E71184"/>
    <w:rsid w:val="00E717BD"/>
    <w:rsid w:val="00E76D64"/>
    <w:rsid w:val="00E81DE8"/>
    <w:rsid w:val="00E8699D"/>
    <w:rsid w:val="00E9631B"/>
    <w:rsid w:val="00E9701F"/>
    <w:rsid w:val="00EA2581"/>
    <w:rsid w:val="00EA3C64"/>
    <w:rsid w:val="00EB1005"/>
    <w:rsid w:val="00EB1F9F"/>
    <w:rsid w:val="00EB613B"/>
    <w:rsid w:val="00EC088B"/>
    <w:rsid w:val="00EC096D"/>
    <w:rsid w:val="00EC23D9"/>
    <w:rsid w:val="00EC40C5"/>
    <w:rsid w:val="00EC5A46"/>
    <w:rsid w:val="00EC64E8"/>
    <w:rsid w:val="00ED3EE7"/>
    <w:rsid w:val="00ED69B8"/>
    <w:rsid w:val="00EE54C6"/>
    <w:rsid w:val="00EF1086"/>
    <w:rsid w:val="00EF2D50"/>
    <w:rsid w:val="00EF4FE1"/>
    <w:rsid w:val="00F0447B"/>
    <w:rsid w:val="00F20443"/>
    <w:rsid w:val="00F21246"/>
    <w:rsid w:val="00F27568"/>
    <w:rsid w:val="00F30B2A"/>
    <w:rsid w:val="00F31BD1"/>
    <w:rsid w:val="00F366D9"/>
    <w:rsid w:val="00F41B23"/>
    <w:rsid w:val="00F45A38"/>
    <w:rsid w:val="00F46A4E"/>
    <w:rsid w:val="00F5028A"/>
    <w:rsid w:val="00F50E76"/>
    <w:rsid w:val="00F51EA1"/>
    <w:rsid w:val="00F56674"/>
    <w:rsid w:val="00F568FD"/>
    <w:rsid w:val="00F63ED4"/>
    <w:rsid w:val="00F660A6"/>
    <w:rsid w:val="00F6705A"/>
    <w:rsid w:val="00F70018"/>
    <w:rsid w:val="00F7400B"/>
    <w:rsid w:val="00F75E66"/>
    <w:rsid w:val="00F82CFC"/>
    <w:rsid w:val="00F852D6"/>
    <w:rsid w:val="00F922E4"/>
    <w:rsid w:val="00F97441"/>
    <w:rsid w:val="00FA0A2C"/>
    <w:rsid w:val="00FA136D"/>
    <w:rsid w:val="00FA288D"/>
    <w:rsid w:val="00FA2AE1"/>
    <w:rsid w:val="00FA6A33"/>
    <w:rsid w:val="00FC62C1"/>
    <w:rsid w:val="00FC75E0"/>
    <w:rsid w:val="00FD484C"/>
    <w:rsid w:val="00FD49E9"/>
    <w:rsid w:val="00FD4AD1"/>
    <w:rsid w:val="00FE6352"/>
    <w:rsid w:val="00FF1C6B"/>
    <w:rsid w:val="00FF2518"/>
    <w:rsid w:val="00FF2DD8"/>
    <w:rsid w:val="00FF49E9"/>
    <w:rsid w:val="00FF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F2"/>
    <w:rPr>
      <w:rFonts w:ascii="Calibri" w:eastAsia="Calibri" w:hAnsi="Calibri" w:cs="Calibri"/>
    </w:rPr>
  </w:style>
  <w:style w:type="paragraph" w:styleId="10">
    <w:name w:val="heading 1"/>
    <w:basedOn w:val="a"/>
    <w:next w:val="a"/>
    <w:link w:val="11"/>
    <w:uiPriority w:val="99"/>
    <w:qFormat/>
    <w:rsid w:val="00C515F2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4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C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C515F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No Spacing"/>
    <w:uiPriority w:val="1"/>
    <w:qFormat/>
    <w:rsid w:val="00C515F2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link w:val="a5"/>
    <w:uiPriority w:val="99"/>
    <w:qFormat/>
    <w:rsid w:val="00C515F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C515F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99"/>
    <w:qFormat/>
    <w:rsid w:val="00C515F2"/>
    <w:rPr>
      <w:b/>
      <w:bCs/>
    </w:rPr>
  </w:style>
  <w:style w:type="character" w:styleId="a7">
    <w:name w:val="Hyperlink"/>
    <w:basedOn w:val="a0"/>
    <w:uiPriority w:val="99"/>
    <w:rsid w:val="00C515F2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C515F2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870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rsid w:val="008709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709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8"/>
    <w:rsid w:val="008709C8"/>
    <w:pPr>
      <w:widowControl w:val="0"/>
      <w:suppressAutoHyphens/>
    </w:pPr>
    <w:rPr>
      <w:sz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81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6E25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9"/>
    <w:semiHidden/>
    <w:rsid w:val="000B4C1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Document Map"/>
    <w:basedOn w:val="a"/>
    <w:link w:val="ad"/>
    <w:uiPriority w:val="99"/>
    <w:semiHidden/>
    <w:unhideWhenUsed/>
    <w:rsid w:val="0069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691C23"/>
    <w:rPr>
      <w:rFonts w:ascii="Tahoma" w:eastAsia="Calibri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D87C32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B77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A76"/>
  </w:style>
  <w:style w:type="character" w:customStyle="1" w:styleId="il">
    <w:name w:val="il"/>
    <w:basedOn w:val="a0"/>
    <w:rsid w:val="002A7A76"/>
  </w:style>
  <w:style w:type="character" w:customStyle="1" w:styleId="asy">
    <w:name w:val="asy"/>
    <w:basedOn w:val="a0"/>
    <w:rsid w:val="002A7A76"/>
  </w:style>
  <w:style w:type="paragraph" w:customStyle="1" w:styleId="af0">
    <w:name w:val="Абзац"/>
    <w:basedOn w:val="a"/>
    <w:rsid w:val="00F922E4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customStyle="1" w:styleId="1">
    <w:name w:val="Маркированный список1"/>
    <w:basedOn w:val="a"/>
    <w:rsid w:val="00F922E4"/>
    <w:pPr>
      <w:widowControl w:val="0"/>
      <w:numPr>
        <w:numId w:val="31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character" w:customStyle="1" w:styleId="a5">
    <w:name w:val="Абзац списка Знак"/>
    <w:link w:val="a4"/>
    <w:uiPriority w:val="99"/>
    <w:locked/>
    <w:rsid w:val="00F92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F922E4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2435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411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9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36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6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DF8F5-D99F-4D30-8C58-93D79287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3279</Words>
  <Characters>1869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RO</Company>
  <LinksUpToDate>false</LinksUpToDate>
  <CharactersWithSpaces>2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6</dc:creator>
  <cp:lastModifiedBy>Admin</cp:lastModifiedBy>
  <cp:revision>10</cp:revision>
  <cp:lastPrinted>2017-10-02T10:12:00Z</cp:lastPrinted>
  <dcterms:created xsi:type="dcterms:W3CDTF">2019-11-15T05:34:00Z</dcterms:created>
  <dcterms:modified xsi:type="dcterms:W3CDTF">2020-10-12T02:00:00Z</dcterms:modified>
</cp:coreProperties>
</file>